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BE" w:rsidRPr="0089738A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</w:p>
    <w:p w:rsidR="0089738A" w:rsidRDefault="0089738A" w:rsidP="001D0781">
      <w:pPr>
        <w:pStyle w:val="Tytu"/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89738A" w:rsidRDefault="0089738A" w:rsidP="001D0781">
      <w:pPr>
        <w:pStyle w:val="Tytu"/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89738A" w:rsidRDefault="0089738A" w:rsidP="001D0781">
      <w:pPr>
        <w:pStyle w:val="Tytu"/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89738A" w:rsidRDefault="0089738A" w:rsidP="001D0781">
      <w:pPr>
        <w:pStyle w:val="Tytu"/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89738A" w:rsidRDefault="0089738A" w:rsidP="001D0781">
      <w:pPr>
        <w:pStyle w:val="Tytu"/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C6EBE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89738A">
        <w:rPr>
          <w:rFonts w:ascii="Arial" w:hAnsi="Arial" w:cs="Arial"/>
          <w:b/>
          <w:sz w:val="48"/>
          <w:szCs w:val="48"/>
        </w:rPr>
        <w:t xml:space="preserve">PROGRAM </w:t>
      </w:r>
    </w:p>
    <w:p w:rsidR="0089738A" w:rsidRPr="0089738A" w:rsidRDefault="0089738A" w:rsidP="0089738A"/>
    <w:p w:rsidR="00AC6EBE" w:rsidRPr="0089738A" w:rsidRDefault="0089738A" w:rsidP="0089738A">
      <w:pPr>
        <w:pStyle w:val="Tytu"/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89738A">
        <w:rPr>
          <w:rFonts w:ascii="Arial" w:hAnsi="Arial" w:cs="Arial"/>
          <w:b/>
          <w:sz w:val="48"/>
          <w:szCs w:val="48"/>
        </w:rPr>
        <w:t>WYCHOWAWCZO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AC6EBE" w:rsidRPr="0089738A">
        <w:rPr>
          <w:rFonts w:ascii="Arial" w:hAnsi="Arial" w:cs="Arial"/>
          <w:b/>
          <w:sz w:val="48"/>
          <w:szCs w:val="48"/>
        </w:rPr>
        <w:t>– PROFILAKTYCZNY</w:t>
      </w:r>
    </w:p>
    <w:p w:rsidR="00AC6EBE" w:rsidRPr="0089738A" w:rsidRDefault="00AC6EBE" w:rsidP="001D0781">
      <w:pPr>
        <w:spacing w:line="276" w:lineRule="auto"/>
        <w:rPr>
          <w:rFonts w:ascii="Arial" w:hAnsi="Arial" w:cs="Arial"/>
          <w:b/>
          <w:sz w:val="52"/>
          <w:szCs w:val="52"/>
        </w:rPr>
      </w:pPr>
    </w:p>
    <w:p w:rsidR="00AC6EBE" w:rsidRPr="0089738A" w:rsidRDefault="00AC6EBE" w:rsidP="001D0781">
      <w:pPr>
        <w:spacing w:line="276" w:lineRule="auto"/>
        <w:rPr>
          <w:rFonts w:ascii="Arial" w:hAnsi="Arial" w:cs="Arial"/>
          <w:b/>
          <w:sz w:val="52"/>
          <w:szCs w:val="52"/>
        </w:rPr>
      </w:pPr>
    </w:p>
    <w:p w:rsidR="00AC6EBE" w:rsidRPr="0089738A" w:rsidRDefault="00AC6EBE" w:rsidP="001D0781">
      <w:pPr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  <w:r w:rsidRPr="0089738A">
        <w:rPr>
          <w:rFonts w:ascii="Arial" w:hAnsi="Arial" w:cs="Arial"/>
          <w:b/>
          <w:sz w:val="52"/>
          <w:szCs w:val="52"/>
        </w:rPr>
        <w:t>Szkoły Podstawowej</w:t>
      </w:r>
      <w:r w:rsidR="00C40D9E">
        <w:rPr>
          <w:rFonts w:ascii="Arial" w:hAnsi="Arial" w:cs="Arial"/>
          <w:b/>
          <w:sz w:val="52"/>
          <w:szCs w:val="52"/>
        </w:rPr>
        <w:t xml:space="preserve"> im. św. Jana Pawła II</w:t>
      </w:r>
      <w:r w:rsidRPr="0089738A">
        <w:rPr>
          <w:rFonts w:ascii="Arial" w:hAnsi="Arial" w:cs="Arial"/>
          <w:b/>
          <w:sz w:val="52"/>
          <w:szCs w:val="52"/>
        </w:rPr>
        <w:t xml:space="preserve"> w Wilkowie</w:t>
      </w:r>
    </w:p>
    <w:p w:rsidR="00AC6EBE" w:rsidRPr="0089738A" w:rsidRDefault="00AC6EBE" w:rsidP="001D0781">
      <w:pPr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  <w:r w:rsidRPr="0089738A">
        <w:rPr>
          <w:rFonts w:ascii="Arial" w:hAnsi="Arial" w:cs="Arial"/>
          <w:b/>
          <w:sz w:val="52"/>
          <w:szCs w:val="52"/>
        </w:rPr>
        <w:t>na rok szkolny 20</w:t>
      </w:r>
      <w:r w:rsidR="006133F4">
        <w:rPr>
          <w:rFonts w:ascii="Arial" w:hAnsi="Arial" w:cs="Arial"/>
          <w:b/>
          <w:sz w:val="52"/>
          <w:szCs w:val="52"/>
        </w:rPr>
        <w:t>2</w:t>
      </w:r>
      <w:r w:rsidR="00FD3987">
        <w:rPr>
          <w:rFonts w:ascii="Arial" w:hAnsi="Arial" w:cs="Arial"/>
          <w:b/>
          <w:sz w:val="52"/>
          <w:szCs w:val="52"/>
        </w:rPr>
        <w:t>3</w:t>
      </w:r>
      <w:r w:rsidRPr="0089738A">
        <w:rPr>
          <w:rFonts w:ascii="Arial" w:hAnsi="Arial" w:cs="Arial"/>
          <w:b/>
          <w:sz w:val="52"/>
          <w:szCs w:val="52"/>
        </w:rPr>
        <w:t>/20</w:t>
      </w:r>
      <w:r w:rsidR="006133F4">
        <w:rPr>
          <w:rFonts w:ascii="Arial" w:hAnsi="Arial" w:cs="Arial"/>
          <w:b/>
          <w:sz w:val="52"/>
          <w:szCs w:val="52"/>
        </w:rPr>
        <w:t>2</w:t>
      </w:r>
      <w:r w:rsidR="00FD3987">
        <w:rPr>
          <w:rFonts w:ascii="Arial" w:hAnsi="Arial" w:cs="Arial"/>
          <w:b/>
          <w:sz w:val="52"/>
          <w:szCs w:val="52"/>
        </w:rPr>
        <w:t>4</w:t>
      </w: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Pr="0020198F" w:rsidRDefault="00AC6EBE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6EBE" w:rsidRDefault="00AC6EBE" w:rsidP="001D0781">
      <w:pPr>
        <w:pStyle w:val="Tytu"/>
        <w:spacing w:line="276" w:lineRule="auto"/>
        <w:rPr>
          <w:rFonts w:ascii="Arial" w:hAnsi="Arial" w:cs="Arial"/>
          <w:b/>
          <w:sz w:val="24"/>
          <w:szCs w:val="24"/>
        </w:rPr>
      </w:pPr>
    </w:p>
    <w:p w:rsidR="0020198F" w:rsidRDefault="0020198F" w:rsidP="001D0781">
      <w:pPr>
        <w:spacing w:line="276" w:lineRule="auto"/>
      </w:pPr>
    </w:p>
    <w:p w:rsidR="0020198F" w:rsidRDefault="0020198F" w:rsidP="001D0781">
      <w:pPr>
        <w:spacing w:line="276" w:lineRule="auto"/>
      </w:pPr>
    </w:p>
    <w:p w:rsidR="00CC655B" w:rsidRPr="0020198F" w:rsidRDefault="00CC655B" w:rsidP="001D0781">
      <w:pPr>
        <w:spacing w:line="276" w:lineRule="auto"/>
        <w:rPr>
          <w:rFonts w:ascii="Arial" w:hAnsi="Arial" w:cs="Arial"/>
          <w:sz w:val="24"/>
          <w:szCs w:val="24"/>
        </w:rPr>
      </w:pPr>
    </w:p>
    <w:p w:rsidR="00302F85" w:rsidRPr="0020198F" w:rsidRDefault="00302F85" w:rsidP="001D0781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198F">
        <w:rPr>
          <w:rFonts w:ascii="Arial" w:hAnsi="Arial" w:cs="Arial"/>
          <w:b/>
          <w:sz w:val="24"/>
          <w:szCs w:val="24"/>
        </w:rPr>
        <w:t>Program Wychowawczo-Profilaktyczny</w:t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-456254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9CF" w:rsidRPr="0020198F" w:rsidRDefault="008059CF" w:rsidP="001D0781">
          <w:pPr>
            <w:pStyle w:val="Nagwekspisutreci"/>
            <w:spacing w:line="276" w:lineRule="auto"/>
            <w:jc w:val="center"/>
            <w:rPr>
              <w:rFonts w:ascii="Arial" w:eastAsia="Calibri" w:hAnsi="Arial" w:cs="Arial"/>
              <w:color w:val="auto"/>
              <w:sz w:val="24"/>
              <w:szCs w:val="24"/>
              <w:lang w:eastAsia="en-US"/>
            </w:rPr>
          </w:pPr>
        </w:p>
        <w:p w:rsidR="00302F85" w:rsidRPr="00EE717C" w:rsidRDefault="00302F85" w:rsidP="001D0781">
          <w:pPr>
            <w:pStyle w:val="Nagwekspisutreci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E717C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  <w:r w:rsidR="00F51781" w:rsidRPr="00EE717C">
            <w:rPr>
              <w:rFonts w:ascii="Arial" w:hAnsi="Arial" w:cs="Arial"/>
              <w:b/>
              <w:sz w:val="24"/>
              <w:szCs w:val="24"/>
            </w:rPr>
            <w:br/>
          </w:r>
        </w:p>
        <w:p w:rsidR="0030742D" w:rsidRPr="001D0781" w:rsidRDefault="008F4FA9" w:rsidP="001D0781">
          <w:pPr>
            <w:pStyle w:val="Spistreci1"/>
            <w:spacing w:line="276" w:lineRule="auto"/>
            <w:rPr>
              <w:rStyle w:val="Hipercze"/>
              <w:b/>
              <w:sz w:val="24"/>
              <w:szCs w:val="24"/>
            </w:rPr>
          </w:pPr>
          <w:r w:rsidRPr="008F4FA9">
            <w:rPr>
              <w:b/>
              <w:sz w:val="24"/>
              <w:szCs w:val="24"/>
            </w:rPr>
            <w:fldChar w:fldCharType="begin"/>
          </w:r>
          <w:r w:rsidR="00302F85" w:rsidRPr="001D0781">
            <w:rPr>
              <w:b/>
              <w:sz w:val="24"/>
              <w:szCs w:val="24"/>
            </w:rPr>
            <w:instrText xml:space="preserve"> TOC \o "1-3" \h \z \u </w:instrText>
          </w:r>
          <w:r w:rsidRPr="008F4FA9">
            <w:rPr>
              <w:b/>
              <w:sz w:val="24"/>
              <w:szCs w:val="24"/>
            </w:rPr>
            <w:fldChar w:fldCharType="separate"/>
          </w:r>
          <w:hyperlink w:anchor="_Toc493505912" w:history="1">
            <w:r w:rsidR="0030742D" w:rsidRPr="001D0781">
              <w:rPr>
                <w:rStyle w:val="Hipercze"/>
                <w:b/>
                <w:sz w:val="24"/>
                <w:szCs w:val="24"/>
              </w:rPr>
              <w:t>Preambuła</w:t>
            </w:r>
            <w:r w:rsidR="0030742D" w:rsidRPr="001D0781">
              <w:rPr>
                <w:b/>
                <w:webHidden/>
                <w:sz w:val="24"/>
                <w:szCs w:val="24"/>
              </w:rPr>
              <w:tab/>
            </w:r>
            <w:r w:rsidRPr="001D0781">
              <w:rPr>
                <w:b/>
                <w:webHidden/>
                <w:sz w:val="24"/>
                <w:szCs w:val="24"/>
              </w:rPr>
              <w:fldChar w:fldCharType="begin"/>
            </w:r>
            <w:r w:rsidR="0030742D" w:rsidRPr="001D0781">
              <w:rPr>
                <w:b/>
                <w:webHidden/>
                <w:sz w:val="24"/>
                <w:szCs w:val="24"/>
              </w:rPr>
              <w:instrText xml:space="preserve"> PAGEREF _Toc493505912 \h </w:instrText>
            </w:r>
            <w:r w:rsidRPr="001D0781">
              <w:rPr>
                <w:b/>
                <w:webHidden/>
                <w:sz w:val="24"/>
                <w:szCs w:val="24"/>
              </w:rPr>
            </w:r>
            <w:r w:rsidRPr="001D0781">
              <w:rPr>
                <w:b/>
                <w:webHidden/>
                <w:sz w:val="24"/>
                <w:szCs w:val="24"/>
              </w:rPr>
              <w:fldChar w:fldCharType="separate"/>
            </w:r>
            <w:r w:rsidR="000F5ADC">
              <w:rPr>
                <w:b/>
                <w:webHidden/>
                <w:sz w:val="24"/>
                <w:szCs w:val="24"/>
              </w:rPr>
              <w:t>3</w:t>
            </w:r>
            <w:r w:rsidRPr="001D078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6940A0" w:rsidRPr="001D0781" w:rsidRDefault="006940A0" w:rsidP="001D0781">
          <w:pPr>
            <w:spacing w:line="276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1D0781">
            <w:rPr>
              <w:rFonts w:ascii="Arial" w:hAnsi="Arial" w:cs="Arial"/>
              <w:b/>
              <w:sz w:val="24"/>
              <w:szCs w:val="24"/>
            </w:rPr>
            <w:t>Diagnoza sytuacji wychowawczej Szkoły Podstawowej w Wilkowie. ……</w:t>
          </w:r>
          <w:r w:rsidR="008B251F">
            <w:rPr>
              <w:rFonts w:ascii="Arial" w:hAnsi="Arial" w:cs="Arial"/>
              <w:b/>
              <w:sz w:val="24"/>
              <w:szCs w:val="24"/>
            </w:rPr>
            <w:t>…</w:t>
          </w:r>
          <w:r w:rsidRPr="001D0781">
            <w:rPr>
              <w:rFonts w:ascii="Arial" w:hAnsi="Arial" w:cs="Arial"/>
              <w:b/>
              <w:sz w:val="24"/>
              <w:szCs w:val="24"/>
            </w:rPr>
            <w:t>…</w:t>
          </w:r>
          <w:r w:rsidR="00D4594F">
            <w:rPr>
              <w:rFonts w:ascii="Arial" w:hAnsi="Arial" w:cs="Arial"/>
              <w:b/>
              <w:sz w:val="24"/>
              <w:szCs w:val="24"/>
            </w:rPr>
            <w:t>….3</w:t>
          </w:r>
        </w:p>
        <w:p w:rsidR="0030742D" w:rsidRPr="001D0781" w:rsidRDefault="008F4FA9" w:rsidP="001D0781">
          <w:pPr>
            <w:pStyle w:val="Spistreci1"/>
            <w:spacing w:line="276" w:lineRule="auto"/>
            <w:rPr>
              <w:b/>
              <w:sz w:val="24"/>
              <w:szCs w:val="24"/>
            </w:rPr>
          </w:pPr>
          <w:hyperlink w:anchor="_Toc493505913" w:history="1">
            <w:r w:rsidR="0030742D" w:rsidRPr="001D0781">
              <w:rPr>
                <w:rStyle w:val="Hipercze"/>
                <w:b/>
                <w:sz w:val="24"/>
                <w:szCs w:val="24"/>
              </w:rPr>
              <w:t>Misja i wizja szkoły</w:t>
            </w:r>
            <w:r w:rsidR="0030742D" w:rsidRPr="001D0781">
              <w:rPr>
                <w:b/>
                <w:webHidden/>
                <w:sz w:val="24"/>
                <w:szCs w:val="24"/>
              </w:rPr>
              <w:tab/>
            </w:r>
            <w:r w:rsidRPr="001D0781">
              <w:rPr>
                <w:b/>
                <w:webHidden/>
                <w:sz w:val="24"/>
                <w:szCs w:val="24"/>
              </w:rPr>
              <w:fldChar w:fldCharType="begin"/>
            </w:r>
            <w:r w:rsidR="0030742D" w:rsidRPr="001D0781">
              <w:rPr>
                <w:b/>
                <w:webHidden/>
                <w:sz w:val="24"/>
                <w:szCs w:val="24"/>
              </w:rPr>
              <w:instrText xml:space="preserve"> PAGEREF _Toc493505913 \h </w:instrText>
            </w:r>
            <w:r w:rsidRPr="001D0781">
              <w:rPr>
                <w:b/>
                <w:webHidden/>
                <w:sz w:val="24"/>
                <w:szCs w:val="24"/>
              </w:rPr>
            </w:r>
            <w:r w:rsidRPr="001D0781">
              <w:rPr>
                <w:b/>
                <w:webHidden/>
                <w:sz w:val="24"/>
                <w:szCs w:val="24"/>
              </w:rPr>
              <w:fldChar w:fldCharType="separate"/>
            </w:r>
            <w:r w:rsidR="000F5ADC">
              <w:rPr>
                <w:b/>
                <w:webHidden/>
                <w:sz w:val="24"/>
                <w:szCs w:val="24"/>
              </w:rPr>
              <w:t>6</w:t>
            </w:r>
            <w:r w:rsidRPr="001D078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6940A0" w:rsidRPr="001D0781" w:rsidRDefault="008F4FA9" w:rsidP="001D0781">
          <w:pPr>
            <w:pStyle w:val="Spistreci1"/>
            <w:spacing w:line="276" w:lineRule="auto"/>
            <w:rPr>
              <w:rStyle w:val="Hipercze"/>
              <w:b/>
              <w:sz w:val="24"/>
              <w:szCs w:val="24"/>
            </w:rPr>
          </w:pPr>
          <w:hyperlink w:anchor="_Toc493505914" w:history="1">
            <w:r w:rsidR="0030742D" w:rsidRPr="001D0781">
              <w:rPr>
                <w:rStyle w:val="Hipercze"/>
                <w:b/>
                <w:sz w:val="24"/>
                <w:szCs w:val="24"/>
              </w:rPr>
              <w:t>Model absolwenta</w:t>
            </w:r>
            <w:r w:rsidR="0030742D" w:rsidRPr="001D0781">
              <w:rPr>
                <w:b/>
                <w:webHidden/>
                <w:sz w:val="24"/>
                <w:szCs w:val="24"/>
              </w:rPr>
              <w:tab/>
            </w:r>
            <w:r w:rsidR="006940A0" w:rsidRPr="001D0781">
              <w:rPr>
                <w:b/>
                <w:webHidden/>
                <w:sz w:val="24"/>
                <w:szCs w:val="24"/>
              </w:rPr>
              <w:t>………..</w:t>
            </w:r>
            <w:r w:rsidRPr="001D0781">
              <w:rPr>
                <w:b/>
                <w:webHidden/>
                <w:sz w:val="24"/>
                <w:szCs w:val="24"/>
              </w:rPr>
              <w:fldChar w:fldCharType="begin"/>
            </w:r>
            <w:r w:rsidR="0030742D" w:rsidRPr="001D0781">
              <w:rPr>
                <w:b/>
                <w:webHidden/>
                <w:sz w:val="24"/>
                <w:szCs w:val="24"/>
              </w:rPr>
              <w:instrText xml:space="preserve"> PAGEREF _Toc493505914 \h </w:instrText>
            </w:r>
            <w:r w:rsidRPr="001D0781">
              <w:rPr>
                <w:b/>
                <w:webHidden/>
                <w:sz w:val="24"/>
                <w:szCs w:val="24"/>
              </w:rPr>
            </w:r>
            <w:r w:rsidRPr="001D0781">
              <w:rPr>
                <w:b/>
                <w:webHidden/>
                <w:sz w:val="24"/>
                <w:szCs w:val="24"/>
              </w:rPr>
              <w:fldChar w:fldCharType="separate"/>
            </w:r>
            <w:r w:rsidR="000F5ADC">
              <w:rPr>
                <w:b/>
                <w:webHidden/>
                <w:sz w:val="24"/>
                <w:szCs w:val="24"/>
              </w:rPr>
              <w:t>7</w:t>
            </w:r>
            <w:r w:rsidRPr="001D078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30742D" w:rsidRPr="001D0781" w:rsidRDefault="008F4FA9" w:rsidP="001D0781">
          <w:pPr>
            <w:pStyle w:val="Spistreci1"/>
            <w:spacing w:line="276" w:lineRule="auto"/>
            <w:rPr>
              <w:rStyle w:val="Hipercze"/>
              <w:b/>
              <w:color w:val="auto"/>
              <w:sz w:val="24"/>
              <w:szCs w:val="24"/>
              <w:u w:val="none"/>
            </w:rPr>
          </w:pPr>
          <w:hyperlink w:anchor="_Toc493505915" w:history="1">
            <w:r w:rsidR="0030742D" w:rsidRPr="001D0781">
              <w:rPr>
                <w:rStyle w:val="Hipercze"/>
                <w:b/>
                <w:sz w:val="24"/>
                <w:szCs w:val="24"/>
              </w:rPr>
              <w:t>Przepisy prawne</w:t>
            </w:r>
            <w:r w:rsidR="0030742D" w:rsidRPr="001D0781">
              <w:rPr>
                <w:b/>
                <w:webHidden/>
                <w:sz w:val="24"/>
                <w:szCs w:val="24"/>
              </w:rPr>
              <w:tab/>
            </w:r>
            <w:r w:rsidRPr="001D0781">
              <w:rPr>
                <w:b/>
                <w:webHidden/>
                <w:sz w:val="24"/>
                <w:szCs w:val="24"/>
              </w:rPr>
              <w:fldChar w:fldCharType="begin"/>
            </w:r>
            <w:r w:rsidR="0030742D" w:rsidRPr="001D0781">
              <w:rPr>
                <w:b/>
                <w:webHidden/>
                <w:sz w:val="24"/>
                <w:szCs w:val="24"/>
              </w:rPr>
              <w:instrText xml:space="preserve"> PAGEREF _Toc493505915 \h </w:instrText>
            </w:r>
            <w:r w:rsidRPr="001D0781">
              <w:rPr>
                <w:b/>
                <w:webHidden/>
                <w:sz w:val="24"/>
                <w:szCs w:val="24"/>
              </w:rPr>
            </w:r>
            <w:r w:rsidRPr="001D0781">
              <w:rPr>
                <w:b/>
                <w:webHidden/>
                <w:sz w:val="24"/>
                <w:szCs w:val="24"/>
              </w:rPr>
              <w:fldChar w:fldCharType="separate"/>
            </w:r>
            <w:r w:rsidR="000F5ADC">
              <w:rPr>
                <w:b/>
                <w:webHidden/>
                <w:sz w:val="24"/>
                <w:szCs w:val="24"/>
              </w:rPr>
              <w:t>8</w:t>
            </w:r>
            <w:r w:rsidRPr="001D078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F51473" w:rsidRPr="001D0781" w:rsidRDefault="00F51473" w:rsidP="001D0781">
          <w:pPr>
            <w:spacing w:line="276" w:lineRule="auto"/>
            <w:rPr>
              <w:rFonts w:ascii="Arial" w:hAnsi="Arial" w:cs="Arial"/>
              <w:b/>
              <w:sz w:val="24"/>
              <w:szCs w:val="24"/>
            </w:rPr>
          </w:pPr>
          <w:r w:rsidRPr="001D0781">
            <w:rPr>
              <w:rFonts w:ascii="Arial" w:hAnsi="Arial" w:cs="Arial"/>
              <w:b/>
              <w:sz w:val="24"/>
              <w:szCs w:val="24"/>
            </w:rPr>
            <w:t xml:space="preserve">Część I. Budowanie świadomości i </w:t>
          </w:r>
          <w:r w:rsidR="00EE717C">
            <w:rPr>
              <w:rFonts w:ascii="Arial" w:hAnsi="Arial" w:cs="Arial"/>
              <w:b/>
              <w:sz w:val="24"/>
              <w:szCs w:val="24"/>
            </w:rPr>
            <w:t>przynależności narodowej………………</w:t>
          </w:r>
          <w:r w:rsidR="008B251F">
            <w:rPr>
              <w:rFonts w:ascii="Arial" w:hAnsi="Arial" w:cs="Arial"/>
              <w:b/>
              <w:sz w:val="24"/>
              <w:szCs w:val="24"/>
            </w:rPr>
            <w:t>.</w:t>
          </w:r>
          <w:r w:rsidR="00B66254">
            <w:rPr>
              <w:rFonts w:ascii="Arial" w:hAnsi="Arial" w:cs="Arial"/>
              <w:b/>
              <w:sz w:val="24"/>
              <w:szCs w:val="24"/>
            </w:rPr>
            <w:t>…11</w:t>
          </w:r>
        </w:p>
        <w:p w:rsidR="00F51473" w:rsidRPr="001D0781" w:rsidRDefault="008F4FA9" w:rsidP="001D0781">
          <w:pPr>
            <w:pStyle w:val="Spistreci1"/>
            <w:spacing w:line="276" w:lineRule="auto"/>
            <w:rPr>
              <w:b/>
              <w:color w:val="0563C1" w:themeColor="hyperlink"/>
              <w:sz w:val="24"/>
              <w:szCs w:val="24"/>
              <w:u w:val="single"/>
            </w:rPr>
          </w:pPr>
          <w:hyperlink w:anchor="_Toc493505916" w:history="1">
            <w:r w:rsidR="0030742D" w:rsidRPr="001D0781">
              <w:rPr>
                <w:rStyle w:val="Hipercze"/>
                <w:b/>
                <w:sz w:val="24"/>
                <w:szCs w:val="24"/>
              </w:rPr>
              <w:t xml:space="preserve">Część </w:t>
            </w:r>
            <w:r w:rsidR="00F51473" w:rsidRPr="001D0781">
              <w:rPr>
                <w:rStyle w:val="Hipercze"/>
                <w:b/>
                <w:sz w:val="24"/>
                <w:szCs w:val="24"/>
              </w:rPr>
              <w:t>I</w:t>
            </w:r>
            <w:r w:rsidR="0030742D" w:rsidRPr="001D0781">
              <w:rPr>
                <w:rStyle w:val="Hipercze"/>
                <w:b/>
                <w:sz w:val="24"/>
                <w:szCs w:val="24"/>
              </w:rPr>
              <w:t>I.  Przemoc i agresja rówieśnicza w szkole</w:t>
            </w:r>
            <w:r w:rsidR="0030742D" w:rsidRPr="001D0781">
              <w:rPr>
                <w:b/>
                <w:webHidden/>
                <w:sz w:val="24"/>
                <w:szCs w:val="24"/>
              </w:rPr>
              <w:tab/>
            </w:r>
            <w:r w:rsidRPr="001D0781">
              <w:rPr>
                <w:b/>
                <w:webHidden/>
                <w:sz w:val="24"/>
                <w:szCs w:val="24"/>
              </w:rPr>
              <w:fldChar w:fldCharType="begin"/>
            </w:r>
            <w:r w:rsidR="0030742D" w:rsidRPr="001D0781">
              <w:rPr>
                <w:b/>
                <w:webHidden/>
                <w:sz w:val="24"/>
                <w:szCs w:val="24"/>
              </w:rPr>
              <w:instrText xml:space="preserve"> PAGEREF _Toc493505916 \h </w:instrText>
            </w:r>
            <w:r w:rsidRPr="001D0781">
              <w:rPr>
                <w:b/>
                <w:webHidden/>
                <w:sz w:val="24"/>
                <w:szCs w:val="24"/>
              </w:rPr>
            </w:r>
            <w:r w:rsidRPr="001D0781">
              <w:rPr>
                <w:b/>
                <w:webHidden/>
                <w:sz w:val="24"/>
                <w:szCs w:val="24"/>
              </w:rPr>
              <w:fldChar w:fldCharType="separate"/>
            </w:r>
            <w:r w:rsidR="000F5ADC">
              <w:rPr>
                <w:b/>
                <w:webHidden/>
                <w:sz w:val="24"/>
                <w:szCs w:val="24"/>
              </w:rPr>
              <w:t>12</w:t>
            </w:r>
            <w:r w:rsidRPr="001D078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30742D" w:rsidRPr="001D0781" w:rsidRDefault="008F4FA9" w:rsidP="001D0781">
          <w:pPr>
            <w:pStyle w:val="Spistreci2"/>
            <w:tabs>
              <w:tab w:val="right" w:leader="dot" w:pos="9062"/>
            </w:tabs>
            <w:spacing w:line="276" w:lineRule="auto"/>
            <w:ind w:left="0"/>
            <w:rPr>
              <w:rStyle w:val="Hipercze"/>
              <w:rFonts w:ascii="Arial" w:hAnsi="Arial" w:cs="Arial"/>
              <w:b/>
              <w:noProof/>
              <w:sz w:val="24"/>
              <w:szCs w:val="24"/>
            </w:rPr>
          </w:pPr>
          <w:hyperlink w:anchor="_Toc493505917" w:history="1">
            <w:r w:rsidR="0030742D" w:rsidRPr="001D0781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Część I</w:t>
            </w:r>
            <w:r w:rsidR="00F51473" w:rsidRPr="001D0781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="0030742D" w:rsidRPr="001D0781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I. Współpraca z rodzicami.</w:t>
            </w:r>
            <w:r w:rsidR="0030742D" w:rsidRPr="001D078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1D078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30742D" w:rsidRPr="001D078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93505917 \h </w:instrText>
            </w:r>
            <w:r w:rsidRPr="001D078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1D078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F5AD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Pr="001D078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473" w:rsidRPr="001D0781" w:rsidRDefault="00EE717C" w:rsidP="001D0781">
          <w:pPr>
            <w:spacing w:line="276" w:lineRule="auto"/>
            <w:rPr>
              <w:rFonts w:ascii="Arial" w:hAnsi="Arial" w:cs="Arial"/>
              <w:b/>
              <w:sz w:val="24"/>
              <w:szCs w:val="24"/>
              <w:lang w:eastAsia="pl-PL"/>
            </w:rPr>
          </w:pPr>
          <w:r>
            <w:rPr>
              <w:rFonts w:ascii="Arial" w:hAnsi="Arial" w:cs="Arial"/>
              <w:b/>
              <w:sz w:val="24"/>
              <w:szCs w:val="24"/>
              <w:lang w:eastAsia="pl-PL"/>
            </w:rPr>
            <w:t>Część IV. Z</w:t>
          </w:r>
          <w:r w:rsidR="00F51473" w:rsidRPr="001D0781">
            <w:rPr>
              <w:rFonts w:ascii="Arial" w:hAnsi="Arial" w:cs="Arial"/>
              <w:b/>
              <w:sz w:val="24"/>
              <w:szCs w:val="24"/>
              <w:lang w:eastAsia="pl-PL"/>
            </w:rPr>
            <w:t>achowania auto</w:t>
          </w:r>
          <w:r>
            <w:rPr>
              <w:rFonts w:ascii="Arial" w:hAnsi="Arial" w:cs="Arial"/>
              <w:b/>
              <w:sz w:val="24"/>
              <w:szCs w:val="24"/>
              <w:lang w:eastAsia="pl-PL"/>
            </w:rPr>
            <w:t>agresywne……………………………………………</w:t>
          </w:r>
          <w:r w:rsidR="008B251F">
            <w:rPr>
              <w:rFonts w:ascii="Arial" w:hAnsi="Arial" w:cs="Arial"/>
              <w:b/>
              <w:sz w:val="24"/>
              <w:szCs w:val="24"/>
              <w:lang w:eastAsia="pl-PL"/>
            </w:rPr>
            <w:t>...</w:t>
          </w:r>
          <w:r w:rsidR="00B66254">
            <w:rPr>
              <w:rFonts w:ascii="Arial" w:hAnsi="Arial" w:cs="Arial"/>
              <w:b/>
              <w:sz w:val="24"/>
              <w:szCs w:val="24"/>
              <w:lang w:eastAsia="pl-PL"/>
            </w:rPr>
            <w:t>...14</w:t>
          </w:r>
        </w:p>
        <w:p w:rsidR="006940A0" w:rsidRPr="001D0781" w:rsidRDefault="006940A0" w:rsidP="001D0781">
          <w:pPr>
            <w:spacing w:line="276" w:lineRule="auto"/>
            <w:rPr>
              <w:rFonts w:ascii="Arial" w:hAnsi="Arial" w:cs="Arial"/>
              <w:b/>
              <w:sz w:val="24"/>
              <w:szCs w:val="24"/>
            </w:rPr>
          </w:pPr>
          <w:r w:rsidRPr="001D0781">
            <w:rPr>
              <w:rFonts w:ascii="Arial" w:hAnsi="Arial" w:cs="Arial"/>
              <w:b/>
              <w:sz w:val="24"/>
              <w:szCs w:val="24"/>
            </w:rPr>
            <w:t>Część V. Trudności w nauce oraz sposoby motywowania do pracy</w:t>
          </w:r>
          <w:r w:rsidR="00EE717C">
            <w:rPr>
              <w:rFonts w:ascii="Arial" w:hAnsi="Arial" w:cs="Arial"/>
              <w:b/>
              <w:sz w:val="24"/>
              <w:szCs w:val="24"/>
            </w:rPr>
            <w:t>………</w:t>
          </w:r>
          <w:r w:rsidR="008B251F">
            <w:rPr>
              <w:rFonts w:ascii="Arial" w:hAnsi="Arial" w:cs="Arial"/>
              <w:b/>
              <w:sz w:val="24"/>
              <w:szCs w:val="24"/>
            </w:rPr>
            <w:t>..</w:t>
          </w:r>
          <w:r w:rsidR="00B66254">
            <w:rPr>
              <w:rFonts w:ascii="Arial" w:hAnsi="Arial" w:cs="Arial"/>
              <w:b/>
              <w:sz w:val="24"/>
              <w:szCs w:val="24"/>
            </w:rPr>
            <w:t>…..15</w:t>
          </w:r>
        </w:p>
        <w:p w:rsidR="0030742D" w:rsidRPr="001D0781" w:rsidRDefault="008F4FA9" w:rsidP="001D0781">
          <w:pPr>
            <w:pStyle w:val="Spistreci1"/>
            <w:spacing w:line="276" w:lineRule="auto"/>
            <w:rPr>
              <w:b/>
              <w:sz w:val="24"/>
              <w:szCs w:val="24"/>
            </w:rPr>
          </w:pPr>
          <w:hyperlink w:anchor="_Toc493505918" w:history="1">
            <w:r w:rsidR="0030742D" w:rsidRPr="001D0781">
              <w:rPr>
                <w:rStyle w:val="Hipercze"/>
                <w:b/>
                <w:sz w:val="24"/>
                <w:szCs w:val="24"/>
              </w:rPr>
              <w:t xml:space="preserve">Część </w:t>
            </w:r>
            <w:r w:rsidR="00F51473" w:rsidRPr="001D0781">
              <w:rPr>
                <w:rStyle w:val="Hipercze"/>
                <w:b/>
                <w:sz w:val="24"/>
                <w:szCs w:val="24"/>
              </w:rPr>
              <w:t>V</w:t>
            </w:r>
            <w:r w:rsidR="006940A0" w:rsidRPr="001D0781">
              <w:rPr>
                <w:rStyle w:val="Hipercze"/>
                <w:b/>
                <w:sz w:val="24"/>
                <w:szCs w:val="24"/>
              </w:rPr>
              <w:t>I</w:t>
            </w:r>
            <w:r w:rsidR="0030742D" w:rsidRPr="001D0781">
              <w:rPr>
                <w:rStyle w:val="Hipercze"/>
                <w:b/>
                <w:sz w:val="24"/>
                <w:szCs w:val="24"/>
              </w:rPr>
              <w:t>. Zdrowy tryb życia</w:t>
            </w:r>
            <w:r w:rsidR="0030742D" w:rsidRPr="001D0781">
              <w:rPr>
                <w:b/>
                <w:webHidden/>
                <w:sz w:val="24"/>
                <w:szCs w:val="24"/>
              </w:rPr>
              <w:tab/>
            </w:r>
            <w:r w:rsidRPr="001D0781">
              <w:rPr>
                <w:b/>
                <w:webHidden/>
                <w:sz w:val="24"/>
                <w:szCs w:val="24"/>
              </w:rPr>
              <w:fldChar w:fldCharType="begin"/>
            </w:r>
            <w:r w:rsidR="0030742D" w:rsidRPr="001D0781">
              <w:rPr>
                <w:b/>
                <w:webHidden/>
                <w:sz w:val="24"/>
                <w:szCs w:val="24"/>
              </w:rPr>
              <w:instrText xml:space="preserve"> PAGEREF _Toc493505918 \h </w:instrText>
            </w:r>
            <w:r w:rsidRPr="001D0781">
              <w:rPr>
                <w:b/>
                <w:webHidden/>
                <w:sz w:val="24"/>
                <w:szCs w:val="24"/>
              </w:rPr>
            </w:r>
            <w:r w:rsidRPr="001D0781">
              <w:rPr>
                <w:b/>
                <w:webHidden/>
                <w:sz w:val="24"/>
                <w:szCs w:val="24"/>
              </w:rPr>
              <w:fldChar w:fldCharType="separate"/>
            </w:r>
            <w:r w:rsidR="000F5ADC">
              <w:rPr>
                <w:b/>
                <w:webHidden/>
                <w:sz w:val="24"/>
                <w:szCs w:val="24"/>
              </w:rPr>
              <w:t>17</w:t>
            </w:r>
            <w:r w:rsidRPr="001D078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30742D" w:rsidRPr="001D0781" w:rsidRDefault="008F4FA9" w:rsidP="001D0781">
          <w:pPr>
            <w:pStyle w:val="Spistreci1"/>
            <w:spacing w:line="276" w:lineRule="auto"/>
            <w:rPr>
              <w:rStyle w:val="Hipercze"/>
              <w:b/>
              <w:sz w:val="24"/>
              <w:szCs w:val="24"/>
            </w:rPr>
          </w:pPr>
          <w:hyperlink w:anchor="_Toc493505919" w:history="1">
            <w:r w:rsidR="0030742D" w:rsidRPr="001D0781">
              <w:rPr>
                <w:rStyle w:val="Hipercze"/>
                <w:b/>
                <w:sz w:val="24"/>
                <w:szCs w:val="24"/>
              </w:rPr>
              <w:t>Część V</w:t>
            </w:r>
            <w:r w:rsidR="00F51473" w:rsidRPr="001D0781">
              <w:rPr>
                <w:rStyle w:val="Hipercze"/>
                <w:b/>
                <w:sz w:val="24"/>
                <w:szCs w:val="24"/>
              </w:rPr>
              <w:t>I</w:t>
            </w:r>
            <w:r w:rsidR="006940A0" w:rsidRPr="001D0781">
              <w:rPr>
                <w:rStyle w:val="Hipercze"/>
                <w:b/>
                <w:sz w:val="24"/>
                <w:szCs w:val="24"/>
              </w:rPr>
              <w:t>I</w:t>
            </w:r>
            <w:r w:rsidR="0030742D" w:rsidRPr="001D0781">
              <w:rPr>
                <w:rStyle w:val="Hipercze"/>
                <w:b/>
                <w:sz w:val="24"/>
                <w:szCs w:val="24"/>
              </w:rPr>
              <w:t>.</w:t>
            </w:r>
            <w:r w:rsidR="00011809">
              <w:rPr>
                <w:rStyle w:val="Hipercze"/>
                <w:b/>
                <w:sz w:val="24"/>
                <w:szCs w:val="24"/>
              </w:rPr>
              <w:t>Bezpieczeństwo  społeczności szkolnej</w:t>
            </w:r>
            <w:r w:rsidR="0030742D" w:rsidRPr="001D0781">
              <w:rPr>
                <w:b/>
                <w:webHidden/>
                <w:sz w:val="24"/>
                <w:szCs w:val="24"/>
              </w:rPr>
              <w:tab/>
            </w:r>
            <w:r w:rsidRPr="001D0781">
              <w:rPr>
                <w:b/>
                <w:webHidden/>
                <w:sz w:val="24"/>
                <w:szCs w:val="24"/>
              </w:rPr>
              <w:fldChar w:fldCharType="begin"/>
            </w:r>
            <w:r w:rsidR="0030742D" w:rsidRPr="001D0781">
              <w:rPr>
                <w:b/>
                <w:webHidden/>
                <w:sz w:val="24"/>
                <w:szCs w:val="24"/>
              </w:rPr>
              <w:instrText xml:space="preserve"> PAGEREF _Toc493505919 \h </w:instrText>
            </w:r>
            <w:r w:rsidRPr="001D0781">
              <w:rPr>
                <w:b/>
                <w:webHidden/>
                <w:sz w:val="24"/>
                <w:szCs w:val="24"/>
              </w:rPr>
            </w:r>
            <w:r w:rsidRPr="001D0781">
              <w:rPr>
                <w:b/>
                <w:webHidden/>
                <w:sz w:val="24"/>
                <w:szCs w:val="24"/>
              </w:rPr>
              <w:fldChar w:fldCharType="separate"/>
            </w:r>
            <w:r w:rsidR="000F5ADC">
              <w:rPr>
                <w:b/>
                <w:webHidden/>
                <w:sz w:val="24"/>
                <w:szCs w:val="24"/>
              </w:rPr>
              <w:t>18</w:t>
            </w:r>
            <w:r w:rsidRPr="001D078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F51473" w:rsidRPr="00011809" w:rsidRDefault="00F51473" w:rsidP="001D0781">
          <w:pPr>
            <w:spacing w:line="276" w:lineRule="auto"/>
            <w:rPr>
              <w:rFonts w:ascii="Arial" w:hAnsi="Arial" w:cs="Arial"/>
              <w:b/>
              <w:sz w:val="24"/>
              <w:szCs w:val="24"/>
              <w:lang w:eastAsia="pl-PL"/>
            </w:rPr>
          </w:pPr>
          <w:r w:rsidRPr="001D0781">
            <w:rPr>
              <w:rFonts w:ascii="Arial" w:hAnsi="Arial" w:cs="Arial"/>
              <w:b/>
              <w:sz w:val="24"/>
              <w:szCs w:val="24"/>
              <w:lang w:eastAsia="pl-PL"/>
            </w:rPr>
            <w:t>Częś</w:t>
          </w:r>
          <w:r w:rsidRPr="00011809">
            <w:rPr>
              <w:rFonts w:ascii="Arial" w:hAnsi="Arial" w:cs="Arial"/>
              <w:b/>
              <w:sz w:val="24"/>
              <w:szCs w:val="24"/>
              <w:lang w:eastAsia="pl-PL"/>
            </w:rPr>
            <w:t>ć VI</w:t>
          </w:r>
          <w:r w:rsidR="006940A0" w:rsidRPr="00011809">
            <w:rPr>
              <w:rFonts w:ascii="Arial" w:hAnsi="Arial" w:cs="Arial"/>
              <w:b/>
              <w:sz w:val="24"/>
              <w:szCs w:val="24"/>
              <w:lang w:eastAsia="pl-PL"/>
            </w:rPr>
            <w:t>I</w:t>
          </w:r>
          <w:r w:rsidRPr="00011809">
            <w:rPr>
              <w:rFonts w:ascii="Arial" w:hAnsi="Arial" w:cs="Arial"/>
              <w:b/>
              <w:sz w:val="24"/>
              <w:szCs w:val="24"/>
              <w:lang w:eastAsia="pl-PL"/>
            </w:rPr>
            <w:t>I. Cyberprzemoc ………………………………………………………………</w:t>
          </w:r>
          <w:r w:rsidR="00B66254">
            <w:rPr>
              <w:rFonts w:ascii="Arial" w:hAnsi="Arial" w:cs="Arial"/>
              <w:b/>
              <w:sz w:val="24"/>
              <w:szCs w:val="24"/>
              <w:lang w:eastAsia="pl-PL"/>
            </w:rPr>
            <w:t>19</w:t>
          </w:r>
        </w:p>
        <w:p w:rsidR="0030742D" w:rsidRPr="00011809" w:rsidRDefault="008F4FA9" w:rsidP="001D0781">
          <w:pPr>
            <w:pStyle w:val="Spistreci1"/>
            <w:spacing w:line="276" w:lineRule="auto"/>
            <w:rPr>
              <w:b/>
              <w:sz w:val="24"/>
              <w:szCs w:val="24"/>
            </w:rPr>
          </w:pPr>
          <w:hyperlink w:anchor="_Toc493505920" w:history="1">
            <w:r w:rsidR="0030742D" w:rsidRPr="00011809">
              <w:rPr>
                <w:rStyle w:val="Hipercze"/>
                <w:b/>
                <w:sz w:val="24"/>
                <w:szCs w:val="24"/>
              </w:rPr>
              <w:t>Część</w:t>
            </w:r>
            <w:r w:rsidR="00F51473" w:rsidRPr="00011809">
              <w:rPr>
                <w:rStyle w:val="Hipercze"/>
                <w:b/>
                <w:sz w:val="24"/>
                <w:szCs w:val="24"/>
              </w:rPr>
              <w:t xml:space="preserve"> </w:t>
            </w:r>
            <w:r w:rsidR="006940A0" w:rsidRPr="00011809">
              <w:rPr>
                <w:rStyle w:val="Hipercze"/>
                <w:b/>
                <w:sz w:val="24"/>
                <w:szCs w:val="24"/>
              </w:rPr>
              <w:t>IX</w:t>
            </w:r>
            <w:r w:rsidR="00F51473" w:rsidRPr="00011809">
              <w:rPr>
                <w:rStyle w:val="Hipercze"/>
                <w:b/>
                <w:sz w:val="24"/>
                <w:szCs w:val="24"/>
              </w:rPr>
              <w:t>.</w:t>
            </w:r>
            <w:r w:rsidR="0030742D" w:rsidRPr="00011809">
              <w:rPr>
                <w:rStyle w:val="Hipercze"/>
                <w:b/>
                <w:sz w:val="24"/>
                <w:szCs w:val="24"/>
              </w:rPr>
              <w:t xml:space="preserve"> Środki psychoaktywne</w:t>
            </w:r>
            <w:r w:rsidR="0030742D" w:rsidRPr="00011809">
              <w:rPr>
                <w:b/>
                <w:webHidden/>
                <w:sz w:val="24"/>
                <w:szCs w:val="24"/>
              </w:rPr>
              <w:tab/>
            </w:r>
            <w:r w:rsidRPr="00011809">
              <w:rPr>
                <w:b/>
                <w:webHidden/>
                <w:sz w:val="24"/>
                <w:szCs w:val="24"/>
              </w:rPr>
              <w:fldChar w:fldCharType="begin"/>
            </w:r>
            <w:r w:rsidR="0030742D" w:rsidRPr="00011809">
              <w:rPr>
                <w:b/>
                <w:webHidden/>
                <w:sz w:val="24"/>
                <w:szCs w:val="24"/>
              </w:rPr>
              <w:instrText xml:space="preserve"> PAGEREF _Toc493505920 \h </w:instrText>
            </w:r>
            <w:r w:rsidRPr="00011809">
              <w:rPr>
                <w:b/>
                <w:webHidden/>
                <w:sz w:val="24"/>
                <w:szCs w:val="24"/>
              </w:rPr>
            </w:r>
            <w:r w:rsidRPr="00011809">
              <w:rPr>
                <w:b/>
                <w:webHidden/>
                <w:sz w:val="24"/>
                <w:szCs w:val="24"/>
              </w:rPr>
              <w:fldChar w:fldCharType="separate"/>
            </w:r>
            <w:r w:rsidR="000F5ADC">
              <w:rPr>
                <w:b/>
                <w:webHidden/>
                <w:sz w:val="24"/>
                <w:szCs w:val="24"/>
              </w:rPr>
              <w:t>21</w:t>
            </w:r>
            <w:r w:rsidRPr="00011809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011809" w:rsidRDefault="00011809" w:rsidP="00011809">
          <w:pPr>
            <w:rPr>
              <w:rFonts w:ascii="Arial" w:hAnsi="Arial" w:cs="Arial"/>
              <w:b/>
              <w:sz w:val="24"/>
              <w:szCs w:val="24"/>
              <w:lang w:eastAsia="pl-PL"/>
            </w:rPr>
          </w:pPr>
          <w:r w:rsidRPr="00011809">
            <w:rPr>
              <w:rFonts w:ascii="Arial" w:hAnsi="Arial" w:cs="Arial"/>
              <w:b/>
              <w:sz w:val="24"/>
              <w:szCs w:val="24"/>
              <w:lang w:eastAsia="pl-PL"/>
            </w:rPr>
            <w:t>Ewaluacja program</w:t>
          </w:r>
          <w:r>
            <w:rPr>
              <w:rFonts w:ascii="Arial" w:hAnsi="Arial" w:cs="Arial"/>
              <w:b/>
              <w:sz w:val="24"/>
              <w:szCs w:val="24"/>
              <w:lang w:eastAsia="pl-PL"/>
            </w:rPr>
            <w:t xml:space="preserve">u </w:t>
          </w:r>
          <w:r w:rsidRPr="00011809">
            <w:rPr>
              <w:rFonts w:ascii="Arial" w:hAnsi="Arial" w:cs="Arial"/>
              <w:b/>
              <w:sz w:val="24"/>
              <w:szCs w:val="24"/>
              <w:lang w:eastAsia="pl-PL"/>
            </w:rPr>
            <w:t>……………………………………………</w:t>
          </w:r>
          <w:r w:rsidR="00EE717C">
            <w:rPr>
              <w:rFonts w:ascii="Arial" w:hAnsi="Arial" w:cs="Arial"/>
              <w:b/>
              <w:sz w:val="24"/>
              <w:szCs w:val="24"/>
              <w:lang w:eastAsia="pl-PL"/>
            </w:rPr>
            <w:t>……..</w:t>
          </w:r>
          <w:r w:rsidR="00B66254">
            <w:rPr>
              <w:rFonts w:ascii="Arial" w:hAnsi="Arial" w:cs="Arial"/>
              <w:b/>
              <w:sz w:val="24"/>
              <w:szCs w:val="24"/>
              <w:lang w:eastAsia="pl-PL"/>
            </w:rPr>
            <w:t>…………………22</w:t>
          </w:r>
        </w:p>
        <w:p w:rsidR="00EE717C" w:rsidRPr="00011809" w:rsidRDefault="00EE717C" w:rsidP="00011809">
          <w:pPr>
            <w:rPr>
              <w:rFonts w:ascii="Arial" w:hAnsi="Arial" w:cs="Arial"/>
              <w:b/>
              <w:sz w:val="24"/>
              <w:szCs w:val="24"/>
              <w:lang w:eastAsia="pl-PL"/>
            </w:rPr>
          </w:pPr>
        </w:p>
        <w:p w:rsidR="00302F85" w:rsidRPr="0020198F" w:rsidRDefault="008F4FA9" w:rsidP="001D0781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1D078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02F85" w:rsidRPr="0020198F" w:rsidRDefault="00302F85" w:rsidP="001D0781">
      <w:pPr>
        <w:spacing w:line="276" w:lineRule="auto"/>
        <w:rPr>
          <w:rFonts w:ascii="Arial" w:eastAsia="Times New Roman" w:hAnsi="Arial" w:cs="Arial"/>
          <w:color w:val="5A5A5A"/>
          <w:spacing w:val="15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br w:type="page"/>
      </w:r>
    </w:p>
    <w:p w:rsidR="003F0D1C" w:rsidRPr="0020198F" w:rsidRDefault="003F0D1C" w:rsidP="001D0781">
      <w:pPr>
        <w:spacing w:line="276" w:lineRule="auto"/>
        <w:rPr>
          <w:rFonts w:ascii="Arial" w:hAnsi="Arial" w:cs="Arial"/>
          <w:b/>
          <w:sz w:val="24"/>
          <w:szCs w:val="24"/>
        </w:rPr>
        <w:sectPr w:rsidR="003F0D1C" w:rsidRPr="0020198F" w:rsidSect="0020198F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059CF" w:rsidRPr="00F41C60" w:rsidRDefault="003F0D1C" w:rsidP="001D0781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bookmarkStart w:id="0" w:name="_Toc493505912"/>
      <w:r w:rsidRPr="00F41C60">
        <w:rPr>
          <w:rFonts w:ascii="Arial" w:hAnsi="Arial" w:cs="Arial"/>
          <w:b/>
          <w:color w:val="auto"/>
          <w:sz w:val="24"/>
          <w:szCs w:val="24"/>
        </w:rPr>
        <w:lastRenderedPageBreak/>
        <w:t>Preambuła</w:t>
      </w:r>
      <w:bookmarkEnd w:id="0"/>
    </w:p>
    <w:p w:rsidR="008059CF" w:rsidRPr="0020198F" w:rsidRDefault="008059CF" w:rsidP="001D0781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20198F">
        <w:rPr>
          <w:rFonts w:ascii="Arial" w:hAnsi="Arial" w:cs="Arial"/>
          <w:i/>
          <w:sz w:val="24"/>
          <w:szCs w:val="24"/>
        </w:rPr>
        <w:br/>
        <w:t xml:space="preserve">Okres szkolny to dla młodego człowieka istotny czas, podczas którego kształtuje się jego poczucie tożsamości oraz osobowości. Zmiany zachodzą na drodze zdobywania nowego doświadczenia, uzyskiwania umiejętności i wiedzy. Poza zmianami poznawczymi, intelektualnymi, obserwuje się również szereg zmian natury biologicznej, które pojawiają się wraz z oddziaływaniem hormonów </w:t>
      </w:r>
      <w:r w:rsidRPr="0020198F">
        <w:rPr>
          <w:rFonts w:ascii="Arial" w:hAnsi="Arial" w:cs="Arial"/>
          <w:i/>
          <w:sz w:val="24"/>
          <w:szCs w:val="24"/>
        </w:rPr>
        <w:br/>
        <w:t xml:space="preserve">i związanych z tym zmianami emocjonalności człowieka.  </w:t>
      </w:r>
    </w:p>
    <w:p w:rsidR="008059CF" w:rsidRPr="0020198F" w:rsidRDefault="008059CF" w:rsidP="001D0781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20198F">
        <w:rPr>
          <w:rFonts w:ascii="Arial" w:hAnsi="Arial" w:cs="Arial"/>
          <w:i/>
          <w:sz w:val="24"/>
          <w:szCs w:val="24"/>
        </w:rPr>
        <w:t xml:space="preserve">Przed dorastającymi uczniami stoją również zadania związane z socjalizacją, czyli nawiązywanie relacji interpersonalnych ze swoim otoczeniem, umiejętności wyznaczania własnych i respektowania granic innych ludzi, zdolności zaspokajania potrzeb akceptacji oraz odkrywania i rozwijania własnych pasji </w:t>
      </w:r>
      <w:r w:rsidRPr="0020198F">
        <w:rPr>
          <w:rFonts w:ascii="Arial" w:hAnsi="Arial" w:cs="Arial"/>
          <w:i/>
          <w:sz w:val="24"/>
          <w:szCs w:val="24"/>
        </w:rPr>
        <w:br/>
        <w:t xml:space="preserve">i zainteresowań. Jest to czas, kiedy uczniowie kształtują swój światopogląd, formułują postawy moralne a także określają swój aktualny styl i sposób na życie. </w:t>
      </w:r>
    </w:p>
    <w:p w:rsidR="008059CF" w:rsidRPr="0020198F" w:rsidRDefault="008059CF" w:rsidP="001D0781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20198F">
        <w:rPr>
          <w:rFonts w:ascii="Arial" w:hAnsi="Arial" w:cs="Arial"/>
          <w:i/>
          <w:sz w:val="24"/>
          <w:szCs w:val="24"/>
        </w:rPr>
        <w:t xml:space="preserve">Trudności, z którymi spotyka się młody człowiek w okresie dojrzewania, mogą przyczynić </w:t>
      </w:r>
      <w:r w:rsidR="00337C63" w:rsidRPr="0020198F">
        <w:rPr>
          <w:rFonts w:ascii="Arial" w:hAnsi="Arial" w:cs="Arial"/>
          <w:i/>
          <w:sz w:val="24"/>
          <w:szCs w:val="24"/>
        </w:rPr>
        <w:t xml:space="preserve">się do pojawiania się  </w:t>
      </w:r>
      <w:r w:rsidRPr="0020198F">
        <w:rPr>
          <w:rFonts w:ascii="Arial" w:hAnsi="Arial" w:cs="Arial"/>
          <w:i/>
          <w:sz w:val="24"/>
          <w:szCs w:val="24"/>
        </w:rPr>
        <w:t>zachowań ryzykownych. Z powodu wielości zachodzących w tym samym czasie zmian, młody człowiek może czuć się zagubiony czy osamotniony i dlatego będzie szukać wsparcia i akceptacji innych ludzi. Tutaj zadaniem rodziców i nauczycieli dzieci jest wspieranie ich podczas tego okresu. Nie należy dopuścić do sytuacji, w której młody człowiek zostaj</w:t>
      </w:r>
      <w:r w:rsidR="00337C63" w:rsidRPr="0020198F">
        <w:rPr>
          <w:rFonts w:ascii="Arial" w:hAnsi="Arial" w:cs="Arial"/>
          <w:i/>
          <w:sz w:val="24"/>
          <w:szCs w:val="24"/>
        </w:rPr>
        <w:t>e zmuszony do szukania aprobaty</w:t>
      </w:r>
      <w:r w:rsidR="00337C63" w:rsidRPr="0020198F">
        <w:rPr>
          <w:rFonts w:ascii="Arial" w:hAnsi="Arial" w:cs="Arial"/>
          <w:i/>
          <w:sz w:val="24"/>
          <w:szCs w:val="24"/>
        </w:rPr>
        <w:br/>
      </w:r>
      <w:r w:rsidRPr="0020198F">
        <w:rPr>
          <w:rFonts w:ascii="Arial" w:hAnsi="Arial" w:cs="Arial"/>
          <w:i/>
          <w:sz w:val="24"/>
          <w:szCs w:val="24"/>
        </w:rPr>
        <w:t xml:space="preserve">i zrozumienia w grupach zewnętrznych, których pobudki do działania mogą okazać się dalekie od oczekiwanych. Pozytywne, prawidłowo ukierunkowane wsparcie w procesie dojrzewania, ułatwia zdobywanie optymalnych doświadczeń i wiedzy o świecie </w:t>
      </w:r>
      <w:r w:rsidR="001D0781">
        <w:rPr>
          <w:rFonts w:ascii="Arial" w:hAnsi="Arial" w:cs="Arial"/>
          <w:i/>
          <w:sz w:val="24"/>
          <w:szCs w:val="24"/>
        </w:rPr>
        <w:t xml:space="preserve">                              </w:t>
      </w:r>
      <w:r w:rsidRPr="0020198F">
        <w:rPr>
          <w:rFonts w:ascii="Arial" w:hAnsi="Arial" w:cs="Arial"/>
          <w:i/>
          <w:sz w:val="24"/>
          <w:szCs w:val="24"/>
        </w:rPr>
        <w:t>w kontrolowanych, najkorzystniejszych warunkach.</w:t>
      </w:r>
    </w:p>
    <w:p w:rsidR="008059CF" w:rsidRDefault="008059CF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Opracowany Program Wychowawczo-Profilaktyczny jest zbiorem działań, które mają za zadanie wspomagać i kształtować prawidłowy rozwój dzieci i młodzieży w wieku szkolnym. Ich celem jest zapobieganie pojawieniu się i rozwojowi danego niekorzystnego zjawiska w konkretnej sytuacji i grupie społecznej, jak też promowanie alternatywnych, pozytywnych zjawisk, form spędzania czasu </w:t>
      </w:r>
      <w:r w:rsidRPr="0020198F">
        <w:rPr>
          <w:rFonts w:ascii="Arial" w:hAnsi="Arial" w:cs="Arial"/>
          <w:sz w:val="24"/>
          <w:szCs w:val="24"/>
        </w:rPr>
        <w:br/>
        <w:t xml:space="preserve">w stosunku do tych, które usiłuje się wyeliminować. </w:t>
      </w:r>
    </w:p>
    <w:p w:rsidR="00C81E4D" w:rsidRPr="0020198F" w:rsidRDefault="00C81E4D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655B" w:rsidRPr="0020198F" w:rsidRDefault="00A86E98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b/>
          <w:sz w:val="24"/>
          <w:szCs w:val="24"/>
        </w:rPr>
        <w:t>Diagn</w:t>
      </w:r>
      <w:r w:rsidR="00CC655B" w:rsidRPr="0020198F">
        <w:rPr>
          <w:rFonts w:ascii="Arial" w:hAnsi="Arial" w:cs="Arial"/>
          <w:b/>
          <w:sz w:val="24"/>
          <w:szCs w:val="24"/>
        </w:rPr>
        <w:t>oza sytuacji wychowawczej Szkoły Podstawowej</w:t>
      </w:r>
      <w:r w:rsidRPr="0020198F">
        <w:rPr>
          <w:rFonts w:ascii="Arial" w:hAnsi="Arial" w:cs="Arial"/>
          <w:b/>
          <w:sz w:val="24"/>
          <w:szCs w:val="24"/>
        </w:rPr>
        <w:t xml:space="preserve"> w Wilkowie</w:t>
      </w:r>
      <w:r w:rsidR="00CC655B" w:rsidRPr="0020198F">
        <w:rPr>
          <w:rFonts w:ascii="Arial" w:hAnsi="Arial" w:cs="Arial"/>
          <w:b/>
          <w:sz w:val="24"/>
          <w:szCs w:val="24"/>
        </w:rPr>
        <w:t>.</w:t>
      </w:r>
      <w:r w:rsidRPr="0020198F">
        <w:rPr>
          <w:rFonts w:ascii="Arial" w:hAnsi="Arial" w:cs="Arial"/>
          <w:sz w:val="24"/>
          <w:szCs w:val="24"/>
        </w:rPr>
        <w:t xml:space="preserve"> </w:t>
      </w:r>
    </w:p>
    <w:p w:rsidR="00CC655B" w:rsidRPr="0020198F" w:rsidRDefault="00CC655B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Do szkoły uczęszcza</w:t>
      </w:r>
      <w:r w:rsidR="00AB14FE">
        <w:rPr>
          <w:rFonts w:ascii="Arial" w:hAnsi="Arial" w:cs="Arial"/>
          <w:sz w:val="24"/>
          <w:szCs w:val="24"/>
        </w:rPr>
        <w:t xml:space="preserve"> </w:t>
      </w:r>
      <w:r w:rsidR="00720E40">
        <w:rPr>
          <w:rFonts w:ascii="Arial" w:hAnsi="Arial" w:cs="Arial"/>
          <w:sz w:val="24"/>
          <w:szCs w:val="24"/>
        </w:rPr>
        <w:t>206</w:t>
      </w:r>
      <w:r w:rsidRPr="0020198F">
        <w:rPr>
          <w:rFonts w:ascii="Arial" w:hAnsi="Arial" w:cs="Arial"/>
          <w:sz w:val="24"/>
          <w:szCs w:val="24"/>
        </w:rPr>
        <w:t xml:space="preserve"> </w:t>
      </w:r>
      <w:r w:rsidR="00A86E98" w:rsidRPr="0020198F">
        <w:rPr>
          <w:rFonts w:ascii="Arial" w:hAnsi="Arial" w:cs="Arial"/>
          <w:sz w:val="24"/>
          <w:szCs w:val="24"/>
        </w:rPr>
        <w:t>uczniów- są to dz</w:t>
      </w:r>
      <w:r w:rsidRPr="0020198F">
        <w:rPr>
          <w:rFonts w:ascii="Arial" w:hAnsi="Arial" w:cs="Arial"/>
          <w:sz w:val="24"/>
          <w:szCs w:val="24"/>
        </w:rPr>
        <w:t>ieci z oddział</w:t>
      </w:r>
      <w:r w:rsidR="009D1CEC">
        <w:rPr>
          <w:rFonts w:ascii="Arial" w:hAnsi="Arial" w:cs="Arial"/>
          <w:sz w:val="24"/>
          <w:szCs w:val="24"/>
        </w:rPr>
        <w:t>ów</w:t>
      </w:r>
      <w:r w:rsidRPr="0020198F">
        <w:rPr>
          <w:rFonts w:ascii="Arial" w:hAnsi="Arial" w:cs="Arial"/>
          <w:sz w:val="24"/>
          <w:szCs w:val="24"/>
        </w:rPr>
        <w:t xml:space="preserve"> przedszkoln</w:t>
      </w:r>
      <w:r w:rsidR="009D1CEC">
        <w:rPr>
          <w:rFonts w:ascii="Arial" w:hAnsi="Arial" w:cs="Arial"/>
          <w:sz w:val="24"/>
          <w:szCs w:val="24"/>
        </w:rPr>
        <w:t>ych</w:t>
      </w:r>
      <w:r w:rsidRPr="0020198F">
        <w:rPr>
          <w:rFonts w:ascii="Arial" w:hAnsi="Arial" w:cs="Arial"/>
          <w:sz w:val="24"/>
          <w:szCs w:val="24"/>
        </w:rPr>
        <w:t xml:space="preserve">, </w:t>
      </w:r>
      <w:r w:rsidR="00A86E98" w:rsidRPr="0020198F">
        <w:rPr>
          <w:rFonts w:ascii="Arial" w:hAnsi="Arial" w:cs="Arial"/>
          <w:sz w:val="24"/>
          <w:szCs w:val="24"/>
        </w:rPr>
        <w:t>uczniowie z klas I-VII</w:t>
      </w:r>
      <w:r w:rsidR="009D1CEC">
        <w:rPr>
          <w:rFonts w:ascii="Arial" w:hAnsi="Arial" w:cs="Arial"/>
          <w:sz w:val="24"/>
          <w:szCs w:val="24"/>
        </w:rPr>
        <w:t>I</w:t>
      </w:r>
      <w:r w:rsidR="00A86E98" w:rsidRPr="0020198F">
        <w:rPr>
          <w:rFonts w:ascii="Arial" w:hAnsi="Arial" w:cs="Arial"/>
          <w:sz w:val="24"/>
          <w:szCs w:val="24"/>
        </w:rPr>
        <w:t xml:space="preserve">. Pomimo dużej liczebności dzieci w placówce żaden uczeń nie jest anonimowy. Każdego roku przeprowadzana jest diagnoza środowiska, analizuje się potrzeby i zasoby szkoły z obszaru wychowania i profilaktyki w szkole na podstawie: </w:t>
      </w:r>
    </w:p>
    <w:p w:rsidR="00CC655B" w:rsidRPr="0020198F" w:rsidRDefault="00A86E98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- ankiety skierowanej do rodziców na temat oczekiwań rodziców w realizacji treści profilaktycznych i wychowawczych, </w:t>
      </w:r>
    </w:p>
    <w:p w:rsidR="00CC655B" w:rsidRPr="0020198F" w:rsidRDefault="00A86E98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lastRenderedPageBreak/>
        <w:t xml:space="preserve">- spostrzeżeń wychowawcy na temat klasy, </w:t>
      </w:r>
    </w:p>
    <w:p w:rsidR="00CC655B" w:rsidRPr="0020198F" w:rsidRDefault="00CC655B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- analizy</w:t>
      </w:r>
      <w:r w:rsidR="00A86E98" w:rsidRPr="0020198F">
        <w:rPr>
          <w:rFonts w:ascii="Arial" w:hAnsi="Arial" w:cs="Arial"/>
          <w:sz w:val="24"/>
          <w:szCs w:val="24"/>
        </w:rPr>
        <w:t xml:space="preserve"> dokumentacji szkolnej, </w:t>
      </w:r>
    </w:p>
    <w:p w:rsidR="00CC655B" w:rsidRPr="0020198F" w:rsidRDefault="00A86E98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- obserwacji bieżących zachowań uczniów na terenie szkoły, </w:t>
      </w:r>
    </w:p>
    <w:p w:rsidR="00CC655B" w:rsidRPr="0020198F" w:rsidRDefault="00CC655B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- analizy</w:t>
      </w:r>
      <w:r w:rsidR="00A86E98" w:rsidRPr="0020198F">
        <w:rPr>
          <w:rFonts w:ascii="Arial" w:hAnsi="Arial" w:cs="Arial"/>
          <w:sz w:val="24"/>
          <w:szCs w:val="24"/>
        </w:rPr>
        <w:t xml:space="preserve"> uwag wpisanych do dziennika, </w:t>
      </w:r>
    </w:p>
    <w:p w:rsidR="00CC655B" w:rsidRPr="0020198F" w:rsidRDefault="00A86E98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- sprawozdań semestralny</w:t>
      </w:r>
      <w:r w:rsidR="00CC655B" w:rsidRPr="0020198F">
        <w:rPr>
          <w:rFonts w:ascii="Arial" w:hAnsi="Arial" w:cs="Arial"/>
          <w:sz w:val="24"/>
          <w:szCs w:val="24"/>
        </w:rPr>
        <w:t>ch opracowanych przez wychowawców</w:t>
      </w:r>
      <w:r w:rsidRPr="0020198F">
        <w:rPr>
          <w:rFonts w:ascii="Arial" w:hAnsi="Arial" w:cs="Arial"/>
          <w:sz w:val="24"/>
          <w:szCs w:val="24"/>
        </w:rPr>
        <w:t xml:space="preserve">, </w:t>
      </w:r>
    </w:p>
    <w:p w:rsidR="00A86E98" w:rsidRPr="0020198F" w:rsidRDefault="00761DA2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Opracowanie programu zostało poprzedzone diagnozą środowiska szkol</w:t>
      </w:r>
      <w:r w:rsidR="00CC655B" w:rsidRPr="0020198F">
        <w:rPr>
          <w:rFonts w:ascii="Arial" w:hAnsi="Arial" w:cs="Arial"/>
          <w:sz w:val="24"/>
          <w:szCs w:val="24"/>
        </w:rPr>
        <w:t>nego</w:t>
      </w:r>
      <w:r w:rsidR="00C81E4D">
        <w:rPr>
          <w:rFonts w:ascii="Arial" w:hAnsi="Arial" w:cs="Arial"/>
          <w:sz w:val="24"/>
          <w:szCs w:val="24"/>
        </w:rPr>
        <w:t xml:space="preserve">                 </w:t>
      </w:r>
      <w:r w:rsidR="00CC655B" w:rsidRPr="0020198F">
        <w:rPr>
          <w:rFonts w:ascii="Arial" w:hAnsi="Arial" w:cs="Arial"/>
          <w:sz w:val="24"/>
          <w:szCs w:val="24"/>
        </w:rPr>
        <w:t xml:space="preserve"> i domowego uczniów Szkoły P</w:t>
      </w:r>
      <w:r w:rsidRPr="0020198F">
        <w:rPr>
          <w:rFonts w:ascii="Arial" w:hAnsi="Arial" w:cs="Arial"/>
          <w:sz w:val="24"/>
          <w:szCs w:val="24"/>
        </w:rPr>
        <w:t>odstawowej</w:t>
      </w:r>
      <w:r w:rsidR="009D1CEC">
        <w:rPr>
          <w:rFonts w:ascii="Arial" w:hAnsi="Arial" w:cs="Arial"/>
          <w:sz w:val="24"/>
          <w:szCs w:val="24"/>
        </w:rPr>
        <w:t>.</w:t>
      </w:r>
      <w:r w:rsidRPr="0020198F">
        <w:rPr>
          <w:rFonts w:ascii="Arial" w:hAnsi="Arial" w:cs="Arial"/>
          <w:sz w:val="24"/>
          <w:szCs w:val="24"/>
        </w:rPr>
        <w:t xml:space="preserve"> Grupę badawczą stanowili uczniowie, rodzice i nauczyciele.  </w:t>
      </w:r>
      <w:r w:rsidR="008059CF" w:rsidRPr="0020198F">
        <w:rPr>
          <w:rFonts w:ascii="Arial" w:hAnsi="Arial" w:cs="Arial"/>
          <w:sz w:val="24"/>
          <w:szCs w:val="24"/>
        </w:rPr>
        <w:t xml:space="preserve">W społeczności szkolnej należy wyróżnić wiele symptomów, które mogą wskazywać na istnienie problemów. </w:t>
      </w:r>
    </w:p>
    <w:p w:rsidR="00B16230" w:rsidRPr="0020198F" w:rsidRDefault="008059CF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Do najpoważniejszych, ale zarazem najłatwiej zauważalnych wskaźników występujących wśród uczniów należą: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występowanie agresji słownej i fizycznej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problemy w nauce, brak motywacji do przyswajania nowej wiedzy, niskie potrzeby i aspiracje edukacyjne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opuszczanie godzin lekcyjnych bez usprawiedliwienia, wagary oraz spóźnienia na zajęcia lekcyjne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kłopoty w samodyscyplinie i czynnościach samoobsługowych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powiększająca się liczba dzieci z deficytami rozwojowymi, trudnościami dydaktycznymi,</w:t>
      </w:r>
    </w:p>
    <w:p w:rsidR="00372EC4" w:rsidRPr="0020198F" w:rsidRDefault="00372EC4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zachowania autoagresywne,</w:t>
      </w:r>
    </w:p>
    <w:p w:rsidR="00372EC4" w:rsidRPr="0020198F" w:rsidRDefault="00372EC4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niewłaściwe korzystanie z technologii informacyjnej,</w:t>
      </w:r>
    </w:p>
    <w:p w:rsidR="00372EC4" w:rsidRPr="0020198F" w:rsidRDefault="00372EC4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próby palenia papierosów i picia alkoholu,</w:t>
      </w:r>
    </w:p>
    <w:p w:rsidR="00372EC4" w:rsidRPr="0020198F" w:rsidRDefault="00372EC4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brak nawyków używania zwrotów grzecznościowych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powiększająca się liczba uczniów z problemami rodzinnymi (tj. alkoholizm, zażywanie niedozwolonych substan</w:t>
      </w:r>
      <w:r w:rsidR="00337C63" w:rsidRPr="0020198F">
        <w:rPr>
          <w:rFonts w:ascii="Arial" w:hAnsi="Arial" w:cs="Arial"/>
        </w:rPr>
        <w:t>cji, bezrobocie</w:t>
      </w:r>
      <w:r w:rsidRPr="0020198F">
        <w:rPr>
          <w:rFonts w:ascii="Arial" w:hAnsi="Arial" w:cs="Arial"/>
        </w:rPr>
        <w:t xml:space="preserve">) bądź tych, którzy funkcjonują </w:t>
      </w:r>
      <w:r w:rsidRPr="0020198F">
        <w:rPr>
          <w:rFonts w:ascii="Arial" w:hAnsi="Arial" w:cs="Arial"/>
        </w:rPr>
        <w:br/>
        <w:t>w rodzinach zaburzony</w:t>
      </w:r>
      <w:r w:rsidR="00337C63" w:rsidRPr="0020198F">
        <w:rPr>
          <w:rFonts w:ascii="Arial" w:hAnsi="Arial" w:cs="Arial"/>
        </w:rPr>
        <w:t>ch</w:t>
      </w:r>
      <w:r w:rsidRPr="0020198F">
        <w:rPr>
          <w:rFonts w:ascii="Arial" w:hAnsi="Arial" w:cs="Arial"/>
        </w:rPr>
        <w:t xml:space="preserve"> (tj. rodziny niepełne, rodziny rozbite, rodziny wielodzietne, </w:t>
      </w:r>
      <w:proofErr w:type="spellStart"/>
      <w:r w:rsidRPr="0020198F">
        <w:rPr>
          <w:rFonts w:ascii="Arial" w:hAnsi="Arial" w:cs="Arial"/>
        </w:rPr>
        <w:t>eurosieroctwo</w:t>
      </w:r>
      <w:proofErr w:type="spellEnd"/>
      <w:r w:rsidRPr="0020198F">
        <w:rPr>
          <w:rFonts w:ascii="Arial" w:hAnsi="Arial" w:cs="Arial"/>
        </w:rPr>
        <w:t>, sieroctwo, trudności w pełnieniu funkcji opiekuńczo-wychowawczej, przemoc w rodzinie)</w:t>
      </w:r>
      <w:r w:rsidR="00CC655B" w:rsidRPr="0020198F">
        <w:rPr>
          <w:rFonts w:ascii="Arial" w:hAnsi="Arial" w:cs="Arial"/>
        </w:rPr>
        <w:t>.</w:t>
      </w:r>
    </w:p>
    <w:p w:rsidR="008059CF" w:rsidRPr="0020198F" w:rsidRDefault="008059CF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Zdajemy sobie również sprawę, że poza już wskazanymi czynnikami indywidualnymi </w:t>
      </w:r>
      <w:r w:rsidR="00C81E4D">
        <w:rPr>
          <w:rFonts w:ascii="Arial" w:hAnsi="Arial" w:cs="Arial"/>
          <w:sz w:val="24"/>
          <w:szCs w:val="24"/>
        </w:rPr>
        <w:t xml:space="preserve">   </w:t>
      </w:r>
      <w:r w:rsidRPr="0020198F">
        <w:rPr>
          <w:rFonts w:ascii="Arial" w:hAnsi="Arial" w:cs="Arial"/>
          <w:sz w:val="24"/>
          <w:szCs w:val="24"/>
        </w:rPr>
        <w:t>i społecznymi na jakość życia oraz sukces edukacyjny szkoły mają wpływ poszczególne czynniki ryzyka tj.: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kryzys autorytetów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dostępność środków psychoaktywnych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moda na spożywanie substancji zabronionych – narkotyki, dopalacze, leki, alkohol, nikotyna, itp.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brak wiedzy na temat szkodliwości zażywania substancji zakazanych oraz skutków ich przyjmowania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lastRenderedPageBreak/>
        <w:t>brak właściwych wzorców rodzinnych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naciski środowiska rówieśniczego na zachowania społecznie nieakceptowane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konflikty rówieśnicze i/lub środowisko, w którym zaburzone jest poczucie bezpieczeństwa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brak wsparcia, zainteresowania w rodzinie lub istnienie niewłaściwych wzorców rodzinnych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niekontrolowane przyswajanie wzorców czerpanych z mediów tj. telewizja, Internet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stres i niepowodzenia edukacyjne,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 xml:space="preserve">brak zdolności do kompensowania stresu, </w:t>
      </w:r>
    </w:p>
    <w:p w:rsidR="008059CF" w:rsidRPr="0020198F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brak nawyku aktywnego odpoczynku,</w:t>
      </w:r>
    </w:p>
    <w:p w:rsidR="00C977A2" w:rsidRDefault="008059CF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nieprzestrzeganie norm dotyczących higieny</w:t>
      </w:r>
      <w:r w:rsidR="00761DA2" w:rsidRPr="0020198F">
        <w:rPr>
          <w:rFonts w:ascii="Arial" w:hAnsi="Arial" w:cs="Arial"/>
        </w:rPr>
        <w:t xml:space="preserve"> pracy i higieny osobistej, </w:t>
      </w:r>
      <w:r w:rsidR="009D1CEC">
        <w:rPr>
          <w:rFonts w:ascii="Arial" w:hAnsi="Arial" w:cs="Arial"/>
        </w:rPr>
        <w:t>itp.</w:t>
      </w:r>
    </w:p>
    <w:p w:rsidR="009D1CEC" w:rsidRPr="0020198F" w:rsidRDefault="009D1CEC" w:rsidP="001D0781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alne nauczanie</w:t>
      </w:r>
    </w:p>
    <w:p w:rsidR="00761DA2" w:rsidRDefault="00761DA2" w:rsidP="001D0781">
      <w:pPr>
        <w:pStyle w:val="Akapitzlist"/>
        <w:spacing w:after="160" w:line="276" w:lineRule="auto"/>
        <w:jc w:val="both"/>
        <w:rPr>
          <w:rFonts w:ascii="Arial" w:hAnsi="Arial" w:cs="Arial"/>
        </w:rPr>
      </w:pPr>
    </w:p>
    <w:p w:rsidR="00C81E4D" w:rsidRDefault="00C81E4D" w:rsidP="001D0781">
      <w:pPr>
        <w:pStyle w:val="Akapitzlist"/>
        <w:spacing w:after="160" w:line="276" w:lineRule="auto"/>
        <w:jc w:val="both"/>
        <w:rPr>
          <w:rFonts w:ascii="Arial" w:hAnsi="Arial" w:cs="Arial"/>
        </w:rPr>
      </w:pPr>
    </w:p>
    <w:p w:rsidR="00C81E4D" w:rsidRPr="0020198F" w:rsidRDefault="00C81E4D" w:rsidP="001D0781">
      <w:pPr>
        <w:pStyle w:val="Akapitzlist"/>
        <w:spacing w:after="160" w:line="276" w:lineRule="auto"/>
        <w:jc w:val="both"/>
        <w:rPr>
          <w:rFonts w:ascii="Arial" w:hAnsi="Arial" w:cs="Arial"/>
        </w:rPr>
      </w:pPr>
    </w:p>
    <w:p w:rsidR="008059CF" w:rsidRPr="0020198F" w:rsidRDefault="00C977A2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Działania zawarte w programie mają </w:t>
      </w:r>
      <w:r w:rsidR="008059CF" w:rsidRPr="0020198F">
        <w:rPr>
          <w:rFonts w:ascii="Arial" w:hAnsi="Arial" w:cs="Arial"/>
          <w:sz w:val="24"/>
          <w:szCs w:val="24"/>
        </w:rPr>
        <w:t xml:space="preserve">charakter wychowawczy </w:t>
      </w:r>
      <w:r w:rsidRPr="0020198F">
        <w:rPr>
          <w:rFonts w:ascii="Arial" w:hAnsi="Arial" w:cs="Arial"/>
          <w:sz w:val="24"/>
          <w:szCs w:val="24"/>
        </w:rPr>
        <w:t xml:space="preserve">i profilaktyczny. </w:t>
      </w:r>
    </w:p>
    <w:p w:rsidR="008059CF" w:rsidRPr="0020198F" w:rsidRDefault="008059CF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  <w:u w:val="single"/>
        </w:rPr>
        <w:t>Działalność wychowawcza</w:t>
      </w:r>
      <w:r w:rsidRPr="0020198F">
        <w:rPr>
          <w:rFonts w:ascii="Arial" w:hAnsi="Arial" w:cs="Arial"/>
          <w:sz w:val="24"/>
          <w:szCs w:val="24"/>
        </w:rPr>
        <w:t xml:space="preserve"> – ma na celu kształtowanie osobowości młodego człowieka, jego postaw, zachowań oraz cech niezbędnych w życiu społecznym. Naszym celem jest przygotowanie ucznia do samodzielnego, poprawnego nawiązywania stosunków międzyludzkich, kształtowania długoterminowych relacji </w:t>
      </w:r>
      <w:r w:rsidR="001D0781">
        <w:rPr>
          <w:rFonts w:ascii="Arial" w:hAnsi="Arial" w:cs="Arial"/>
          <w:sz w:val="24"/>
          <w:szCs w:val="24"/>
        </w:rPr>
        <w:t xml:space="preserve">          </w:t>
      </w:r>
      <w:r w:rsidRPr="0020198F">
        <w:rPr>
          <w:rFonts w:ascii="Arial" w:hAnsi="Arial" w:cs="Arial"/>
          <w:sz w:val="24"/>
          <w:szCs w:val="24"/>
        </w:rPr>
        <w:t>z innymi ludźmi, zachowania etycznego, moralnego i akceptowanego przez społeczność, w której żyje. Ważna jest świadomość oraz istnienie głębokich, skłaniających do refleksji wartości młodego człowieka.</w:t>
      </w:r>
    </w:p>
    <w:p w:rsidR="008059CF" w:rsidRPr="0020198F" w:rsidRDefault="008059CF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Działalność wychowawcza polega na prowadzeniu działań z zakresu promocji zdrowia oraz wspomaganiu ucznia i wychowanka w jego rozwoju ukierunkowanym </w:t>
      </w:r>
      <w:r w:rsidR="001D0781">
        <w:rPr>
          <w:rFonts w:ascii="Arial" w:hAnsi="Arial" w:cs="Arial"/>
          <w:sz w:val="24"/>
          <w:szCs w:val="24"/>
        </w:rPr>
        <w:t xml:space="preserve">                             </w:t>
      </w:r>
      <w:r w:rsidRPr="0020198F">
        <w:rPr>
          <w:rFonts w:ascii="Arial" w:hAnsi="Arial" w:cs="Arial"/>
          <w:sz w:val="24"/>
          <w:szCs w:val="24"/>
        </w:rPr>
        <w:t>na osiągnięcie pełnej dojrzałości w sferze:</w:t>
      </w:r>
    </w:p>
    <w:p w:rsidR="008059CF" w:rsidRPr="0020198F" w:rsidRDefault="008059CF" w:rsidP="001D0781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fizycznej – ukierunkowanej na zdobycie przez ucznia i wychowanka wiedzy</w:t>
      </w:r>
      <w:r w:rsidR="001D0781">
        <w:rPr>
          <w:rFonts w:ascii="Arial" w:hAnsi="Arial" w:cs="Arial"/>
        </w:rPr>
        <w:t xml:space="preserve">           </w:t>
      </w:r>
      <w:r w:rsidRPr="0020198F">
        <w:rPr>
          <w:rFonts w:ascii="Arial" w:hAnsi="Arial" w:cs="Arial"/>
        </w:rPr>
        <w:t xml:space="preserve"> i umiejętności, pozwalających na prowadzenie zdrowego stylu życia</w:t>
      </w:r>
      <w:r w:rsidR="001D0781">
        <w:rPr>
          <w:rFonts w:ascii="Arial" w:hAnsi="Arial" w:cs="Arial"/>
        </w:rPr>
        <w:t xml:space="preserve">                         </w:t>
      </w:r>
      <w:r w:rsidRPr="0020198F">
        <w:rPr>
          <w:rFonts w:ascii="Arial" w:hAnsi="Arial" w:cs="Arial"/>
        </w:rPr>
        <w:t xml:space="preserve"> i podejmowania zachowań prozdrowotnych;</w:t>
      </w:r>
    </w:p>
    <w:p w:rsidR="008059CF" w:rsidRPr="0020198F" w:rsidRDefault="008059CF" w:rsidP="001D0781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psychicznej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8059CF" w:rsidRPr="0020198F" w:rsidRDefault="008059CF" w:rsidP="001D0781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społecznej – ukierunkowanej na kształtowanie postawy otwartości w życiu społecznym, opartej na umiejętności samodzielnej analizy wzorów i norm społecznych oraz ćwiczeniu umiejętności wypełniania ról społecznych;</w:t>
      </w:r>
    </w:p>
    <w:p w:rsidR="008059CF" w:rsidRPr="0020198F" w:rsidRDefault="008059CF" w:rsidP="001D0781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aksjologicznej – ukierunkowanej na zdobycie konstruktywnego i stabilnego systemu wartości, w tym docenienie znaczenia zdrowia oraz poczucia sensu istnienia.</w:t>
      </w:r>
    </w:p>
    <w:p w:rsidR="008059CF" w:rsidRPr="0020198F" w:rsidRDefault="008059CF" w:rsidP="001D0781">
      <w:pPr>
        <w:spacing w:line="276" w:lineRule="auto"/>
        <w:rPr>
          <w:rFonts w:ascii="Arial" w:hAnsi="Arial" w:cs="Arial"/>
          <w:sz w:val="24"/>
          <w:szCs w:val="24"/>
        </w:rPr>
      </w:pPr>
    </w:p>
    <w:p w:rsidR="00B605AD" w:rsidRDefault="008059CF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  <w:u w:val="single"/>
        </w:rPr>
        <w:t>Działalność profilaktyczna</w:t>
      </w:r>
      <w:r w:rsidR="00C977A2" w:rsidRPr="0020198F">
        <w:rPr>
          <w:rFonts w:ascii="Arial" w:hAnsi="Arial" w:cs="Arial"/>
          <w:sz w:val="24"/>
          <w:szCs w:val="24"/>
        </w:rPr>
        <w:t xml:space="preserve"> – pozwala</w:t>
      </w:r>
      <w:r w:rsidRPr="0020198F">
        <w:rPr>
          <w:rFonts w:ascii="Arial" w:hAnsi="Arial" w:cs="Arial"/>
          <w:sz w:val="24"/>
          <w:szCs w:val="24"/>
        </w:rPr>
        <w:t xml:space="preserve"> stworzyć odpowiedni wzór zachowań społecznych, które przyczyniają się do obniżenia prawdopodobieństwa pojawienia się danego zjawiska. Naszym zadaniem jest dostarczanie silnych pozytywnych wzorców</w:t>
      </w:r>
      <w:r w:rsidR="001D0781">
        <w:rPr>
          <w:rFonts w:ascii="Arial" w:hAnsi="Arial" w:cs="Arial"/>
          <w:sz w:val="24"/>
          <w:szCs w:val="24"/>
        </w:rPr>
        <w:t xml:space="preserve">    </w:t>
      </w:r>
      <w:r w:rsidRPr="0020198F">
        <w:rPr>
          <w:rFonts w:ascii="Arial" w:hAnsi="Arial" w:cs="Arial"/>
          <w:sz w:val="24"/>
          <w:szCs w:val="24"/>
        </w:rPr>
        <w:t xml:space="preserve"> i przeżyć, wspieranie rozwoju dzieci i młodzieży, rozwijanie posiadanych przez nich zdolności o</w:t>
      </w:r>
      <w:bookmarkStart w:id="1" w:name="_Toc491705094"/>
      <w:r w:rsidR="00C81E4D">
        <w:rPr>
          <w:rFonts w:ascii="Arial" w:hAnsi="Arial" w:cs="Arial"/>
          <w:sz w:val="24"/>
          <w:szCs w:val="24"/>
        </w:rPr>
        <w:t>raz wspieranie ambitnych postaw</w:t>
      </w:r>
      <w:r w:rsidR="001D0781">
        <w:rPr>
          <w:rFonts w:ascii="Arial" w:hAnsi="Arial" w:cs="Arial"/>
          <w:sz w:val="24"/>
          <w:szCs w:val="24"/>
        </w:rPr>
        <w:t>.</w:t>
      </w:r>
    </w:p>
    <w:p w:rsidR="002B39D5" w:rsidRPr="0089738A" w:rsidRDefault="002B39D5" w:rsidP="001D0781">
      <w:pPr>
        <w:pStyle w:val="Nagwek1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2" w:name="_Toc493505913"/>
      <w:r w:rsidRPr="008973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isja i wizja szkoły</w:t>
      </w:r>
      <w:bookmarkEnd w:id="1"/>
      <w:bookmarkEnd w:id="2"/>
      <w:r w:rsidRPr="008973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2B39D5" w:rsidRPr="0020198F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39D5" w:rsidRPr="0020198F" w:rsidRDefault="00732831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1. Misja szkoły: </w:t>
      </w:r>
    </w:p>
    <w:p w:rsidR="002B39D5" w:rsidRPr="0020198F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Każdego dnia wspólnie pracujemy na sukces naszych uczniów i zadowolenie rodziców, a wskaźnikiem tego jest ich satysfakcja i prestiż naszej szkoły w środowisku. Priorytetem w naszej szkole jest wysoka efektywność kształcenia, przygotowanie do dalszej edukacji, zapewnienie warunków wszechs</w:t>
      </w:r>
      <w:r w:rsidR="00983F33" w:rsidRPr="0020198F">
        <w:rPr>
          <w:rFonts w:ascii="Arial" w:hAnsi="Arial" w:cs="Arial"/>
          <w:sz w:val="24"/>
          <w:szCs w:val="24"/>
        </w:rPr>
        <w:t>tronnego rozwoju każdego ucznia.</w:t>
      </w:r>
    </w:p>
    <w:p w:rsidR="00983F33" w:rsidRPr="0020198F" w:rsidRDefault="00983F33" w:rsidP="001D078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Dążymy do wychowania ucznia mającego świadomość, że jest cz</w:t>
      </w:r>
      <w:r w:rsidR="00CC655B" w:rsidRPr="0020198F">
        <w:rPr>
          <w:rFonts w:ascii="Arial" w:hAnsi="Arial" w:cs="Arial"/>
        </w:rPr>
        <w:t>łowiekiem społeczności szkolnej i lokalnej.</w:t>
      </w:r>
    </w:p>
    <w:p w:rsidR="00983F33" w:rsidRPr="0020198F" w:rsidRDefault="00983F33" w:rsidP="001D078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 xml:space="preserve"> Uczymy kochać, szanować i żyć kulturą i tradycją narodu polskiego, jednocześnie wychowujemy w poszanowaniu kultur i wartości innych narodów.</w:t>
      </w:r>
    </w:p>
    <w:p w:rsidR="00983F33" w:rsidRPr="0020198F" w:rsidRDefault="00983F33" w:rsidP="001D078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Wychowujemy ucznia świadomego i odpowiedzialnego, posiadającego wiedzę i umiejętności konieczne do przyszłego funkcjonowania we współczesnym świecie.</w:t>
      </w:r>
    </w:p>
    <w:p w:rsidR="00CC655B" w:rsidRPr="0020198F" w:rsidRDefault="00983F33" w:rsidP="001D078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 xml:space="preserve"> Zwracamy szczególną uwagę na rozwój fizyczny, psychiczny i duchowy naszych uczniów.</w:t>
      </w:r>
    </w:p>
    <w:p w:rsidR="00983F33" w:rsidRPr="0020198F" w:rsidRDefault="00CC655B" w:rsidP="001D078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 xml:space="preserve"> </w:t>
      </w:r>
      <w:r w:rsidR="00983F33" w:rsidRPr="0020198F">
        <w:rPr>
          <w:rFonts w:ascii="Arial" w:hAnsi="Arial" w:cs="Arial"/>
        </w:rPr>
        <w:t xml:space="preserve">Propagujemy wśród uczniów zdrowy styl życia. </w:t>
      </w:r>
    </w:p>
    <w:p w:rsidR="00983F33" w:rsidRPr="0020198F" w:rsidRDefault="00983F33" w:rsidP="001D078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Dbamy o bezpieczeństwo uczniów.</w:t>
      </w:r>
    </w:p>
    <w:p w:rsidR="00983F33" w:rsidRPr="0020198F" w:rsidRDefault="00983F33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83F33" w:rsidRPr="0020198F" w:rsidRDefault="00732831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2. Wizja szkoły: </w:t>
      </w:r>
    </w:p>
    <w:p w:rsidR="002B39D5" w:rsidRPr="0020198F" w:rsidRDefault="001D0781" w:rsidP="001D07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śmy szkołą nowoczesną, </w:t>
      </w:r>
      <w:r w:rsidR="002B39D5" w:rsidRPr="0020198F">
        <w:rPr>
          <w:rFonts w:ascii="Arial" w:hAnsi="Arial" w:cs="Arial"/>
          <w:sz w:val="24"/>
          <w:szCs w:val="24"/>
        </w:rPr>
        <w:t>bezpieczną i przyjazną. Pracujemy jako zespół, szanując i wspierając si</w:t>
      </w:r>
      <w:r>
        <w:rPr>
          <w:rFonts w:ascii="Arial" w:hAnsi="Arial" w:cs="Arial"/>
          <w:sz w:val="24"/>
          <w:szCs w:val="24"/>
        </w:rPr>
        <w:t xml:space="preserve">ę nawzajem. Uczymy kreatywności, </w:t>
      </w:r>
      <w:r w:rsidR="002B39D5" w:rsidRPr="0020198F">
        <w:rPr>
          <w:rFonts w:ascii="Arial" w:hAnsi="Arial" w:cs="Arial"/>
          <w:sz w:val="24"/>
          <w:szCs w:val="24"/>
        </w:rPr>
        <w:t xml:space="preserve"> z jednoczesnym naciskiem na odpowiedzialność za własne decyzje. Jesteśmy otwarci na świat i zmiany w nim zachodzące, chętni do czerpania z jego dorobku naukowego i kulturowego. </w:t>
      </w:r>
    </w:p>
    <w:p w:rsidR="002B39D5" w:rsidRPr="0020198F" w:rsidRDefault="002B39D5" w:rsidP="001D07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:rsidR="002B39D5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Każdy uczeń w naszej szkole osiąga sukces na miarę swoich możliwości, uczy się żyć w środowisku i dla środowiska. Kształtujemy w uczniach wrażliwość na dobro, prawdę  i piękno. Najwyższym dobrem jest dla nas uczeń. </w:t>
      </w:r>
    </w:p>
    <w:p w:rsidR="006940A0" w:rsidRDefault="006940A0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940A0" w:rsidRPr="0020198F" w:rsidRDefault="006940A0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39D5" w:rsidRPr="0089738A" w:rsidRDefault="002B39D5" w:rsidP="001D0781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</w:rPr>
      </w:pPr>
      <w:bookmarkStart w:id="3" w:name="_Toc491705095"/>
      <w:bookmarkStart w:id="4" w:name="_Toc493505914"/>
      <w:r w:rsidRPr="0089738A">
        <w:rPr>
          <w:rFonts w:ascii="Arial" w:hAnsi="Arial" w:cs="Arial"/>
          <w:b/>
          <w:color w:val="auto"/>
          <w:sz w:val="24"/>
          <w:szCs w:val="24"/>
          <w:u w:val="single"/>
        </w:rPr>
        <w:t>Model absolwenta</w:t>
      </w:r>
      <w:bookmarkEnd w:id="3"/>
      <w:bookmarkEnd w:id="4"/>
      <w:r w:rsidRPr="0089738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</w:p>
    <w:p w:rsidR="002B39D5" w:rsidRPr="0020198F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39D5" w:rsidRPr="0020198F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 xml:space="preserve">Absolwent Szkoły </w:t>
      </w:r>
      <w:r w:rsidR="004B6189" w:rsidRPr="0020198F">
        <w:rPr>
          <w:rFonts w:ascii="Arial" w:hAnsi="Arial" w:cs="Arial"/>
          <w:sz w:val="24"/>
          <w:szCs w:val="24"/>
        </w:rPr>
        <w:t xml:space="preserve">Podstawowej </w:t>
      </w:r>
      <w:r w:rsidRPr="0020198F">
        <w:rPr>
          <w:rFonts w:ascii="Arial" w:hAnsi="Arial" w:cs="Arial"/>
          <w:sz w:val="24"/>
          <w:szCs w:val="24"/>
        </w:rPr>
        <w:t>w</w:t>
      </w:r>
      <w:r w:rsidR="004B6189" w:rsidRPr="0020198F">
        <w:rPr>
          <w:rFonts w:ascii="Arial" w:hAnsi="Arial" w:cs="Arial"/>
          <w:sz w:val="24"/>
          <w:szCs w:val="24"/>
        </w:rPr>
        <w:t xml:space="preserve"> Wilkowie</w:t>
      </w:r>
      <w:r w:rsidRPr="0020198F">
        <w:rPr>
          <w:rFonts w:ascii="Arial" w:hAnsi="Arial" w:cs="Arial"/>
          <w:sz w:val="24"/>
          <w:szCs w:val="24"/>
        </w:rPr>
        <w:t xml:space="preserve"> jest Polakiem umiejącym żyć godnie</w:t>
      </w:r>
      <w:r w:rsidR="00C81E4D">
        <w:rPr>
          <w:rFonts w:ascii="Arial" w:hAnsi="Arial" w:cs="Arial"/>
          <w:sz w:val="24"/>
          <w:szCs w:val="24"/>
        </w:rPr>
        <w:t xml:space="preserve">              </w:t>
      </w:r>
      <w:r w:rsidRPr="0020198F">
        <w:rPr>
          <w:rFonts w:ascii="Arial" w:hAnsi="Arial" w:cs="Arial"/>
          <w:sz w:val="24"/>
          <w:szCs w:val="24"/>
        </w:rPr>
        <w:t xml:space="preserve"> i poruszać się w otaczającym go świecie oraz:</w:t>
      </w:r>
    </w:p>
    <w:p w:rsidR="002B39D5" w:rsidRPr="0020198F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1)</w:t>
      </w:r>
      <w:r w:rsidRPr="0020198F">
        <w:rPr>
          <w:rFonts w:ascii="Arial" w:hAnsi="Arial" w:cs="Arial"/>
          <w:sz w:val="24"/>
          <w:szCs w:val="24"/>
        </w:rPr>
        <w:tab/>
        <w:t>jest przygotowany do podjęcia nauki na wyższym szczeblu edukacji;</w:t>
      </w:r>
    </w:p>
    <w:p w:rsidR="002B39D5" w:rsidRPr="0020198F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2)</w:t>
      </w:r>
      <w:r w:rsidRPr="0020198F">
        <w:rPr>
          <w:rFonts w:ascii="Arial" w:hAnsi="Arial" w:cs="Arial"/>
          <w:sz w:val="24"/>
          <w:szCs w:val="24"/>
        </w:rPr>
        <w:tab/>
        <w:t>czerpie radość z nauki;</w:t>
      </w:r>
    </w:p>
    <w:p w:rsidR="002B39D5" w:rsidRPr="0020198F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3)</w:t>
      </w:r>
      <w:r w:rsidRPr="0020198F">
        <w:rPr>
          <w:rFonts w:ascii="Arial" w:hAnsi="Arial" w:cs="Arial"/>
          <w:sz w:val="24"/>
          <w:szCs w:val="24"/>
        </w:rPr>
        <w:tab/>
        <w:t>przestrzega ogólnie przyjętych wartości moralnych;</w:t>
      </w:r>
    </w:p>
    <w:p w:rsidR="002B39D5" w:rsidRPr="0020198F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4)</w:t>
      </w:r>
      <w:r w:rsidRPr="0020198F">
        <w:rPr>
          <w:rFonts w:ascii="Arial" w:hAnsi="Arial" w:cs="Arial"/>
          <w:sz w:val="24"/>
          <w:szCs w:val="24"/>
        </w:rPr>
        <w:tab/>
        <w:t>potrafi samodzielnie podejmować decyzje i ponosić ich konsekwencje;</w:t>
      </w:r>
    </w:p>
    <w:p w:rsidR="002B39D5" w:rsidRPr="0020198F" w:rsidRDefault="002B39D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5)</w:t>
      </w:r>
      <w:r w:rsidRPr="0020198F">
        <w:rPr>
          <w:rFonts w:ascii="Arial" w:hAnsi="Arial" w:cs="Arial"/>
          <w:sz w:val="24"/>
          <w:szCs w:val="24"/>
        </w:rPr>
        <w:tab/>
        <w:t>potrafi wyrażać i uzasadniać własne zdanie;</w:t>
      </w:r>
    </w:p>
    <w:p w:rsidR="002B39D5" w:rsidRPr="0020198F" w:rsidRDefault="002B39D5" w:rsidP="001D0781">
      <w:pPr>
        <w:spacing w:line="276" w:lineRule="auto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6)</w:t>
      </w:r>
      <w:r w:rsidRPr="0020198F">
        <w:rPr>
          <w:rFonts w:ascii="Arial" w:hAnsi="Arial" w:cs="Arial"/>
          <w:sz w:val="24"/>
          <w:szCs w:val="24"/>
        </w:rPr>
        <w:tab/>
        <w:t>zgodnie współpracuje z innymi;</w:t>
      </w:r>
    </w:p>
    <w:p w:rsidR="002B39D5" w:rsidRPr="0020198F" w:rsidRDefault="002B39D5" w:rsidP="001D0781">
      <w:pPr>
        <w:spacing w:line="276" w:lineRule="auto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7)</w:t>
      </w:r>
      <w:r w:rsidRPr="0020198F">
        <w:rPr>
          <w:rFonts w:ascii="Arial" w:hAnsi="Arial" w:cs="Arial"/>
          <w:sz w:val="24"/>
          <w:szCs w:val="24"/>
        </w:rPr>
        <w:tab/>
        <w:t>jest ciekawy świata i wrażliwy na drugiego człowieka;</w:t>
      </w:r>
    </w:p>
    <w:p w:rsidR="002B39D5" w:rsidRPr="0020198F" w:rsidRDefault="002B39D5" w:rsidP="001D0781">
      <w:pPr>
        <w:spacing w:line="276" w:lineRule="auto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8)</w:t>
      </w:r>
      <w:r w:rsidRPr="0020198F">
        <w:rPr>
          <w:rFonts w:ascii="Arial" w:hAnsi="Arial" w:cs="Arial"/>
          <w:sz w:val="24"/>
          <w:szCs w:val="24"/>
        </w:rPr>
        <w:tab/>
        <w:t>jest życzliwy i tolerancyjny, szanuje godność własną i drugiego człowieka;</w:t>
      </w:r>
    </w:p>
    <w:p w:rsidR="002B39D5" w:rsidRPr="0020198F" w:rsidRDefault="002B39D5" w:rsidP="001D0781">
      <w:pPr>
        <w:spacing w:line="276" w:lineRule="auto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9)</w:t>
      </w:r>
      <w:r w:rsidRPr="0020198F">
        <w:rPr>
          <w:rFonts w:ascii="Arial" w:hAnsi="Arial" w:cs="Arial"/>
          <w:sz w:val="24"/>
          <w:szCs w:val="24"/>
        </w:rPr>
        <w:tab/>
        <w:t>rozumie wartość uczenia się i potrzebę własnego rozwoju;</w:t>
      </w:r>
    </w:p>
    <w:p w:rsidR="002B39D5" w:rsidRPr="0020198F" w:rsidRDefault="002B39D5" w:rsidP="001D0781">
      <w:pPr>
        <w:spacing w:line="276" w:lineRule="auto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10)</w:t>
      </w:r>
      <w:r w:rsidRPr="0020198F">
        <w:rPr>
          <w:rFonts w:ascii="Arial" w:hAnsi="Arial" w:cs="Arial"/>
          <w:sz w:val="24"/>
          <w:szCs w:val="24"/>
        </w:rPr>
        <w:tab/>
        <w:t>dba o zdrowie psychiczne i fizyczne oraz o bezpieczeństwo własne i innych;</w:t>
      </w:r>
    </w:p>
    <w:p w:rsidR="00613653" w:rsidRPr="0020198F" w:rsidRDefault="002B39D5" w:rsidP="001D0781">
      <w:pPr>
        <w:spacing w:line="276" w:lineRule="auto"/>
        <w:rPr>
          <w:rFonts w:ascii="Arial" w:hAnsi="Arial" w:cs="Arial"/>
          <w:sz w:val="24"/>
          <w:szCs w:val="24"/>
        </w:rPr>
        <w:sectPr w:rsidR="00613653" w:rsidRPr="0020198F" w:rsidSect="0020198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0198F">
        <w:rPr>
          <w:rFonts w:ascii="Arial" w:hAnsi="Arial" w:cs="Arial"/>
          <w:sz w:val="24"/>
          <w:szCs w:val="24"/>
        </w:rPr>
        <w:t>11)</w:t>
      </w:r>
      <w:r w:rsidRPr="0020198F">
        <w:rPr>
          <w:rFonts w:ascii="Arial" w:hAnsi="Arial" w:cs="Arial"/>
          <w:sz w:val="24"/>
          <w:szCs w:val="24"/>
        </w:rPr>
        <w:tab/>
        <w:t>potrafi wykorzysta</w:t>
      </w:r>
      <w:r w:rsidR="00971FDE" w:rsidRPr="0020198F">
        <w:rPr>
          <w:rFonts w:ascii="Arial" w:hAnsi="Arial" w:cs="Arial"/>
          <w:sz w:val="24"/>
          <w:szCs w:val="24"/>
        </w:rPr>
        <w:t>ć wiedzę w sytuacjach życio</w:t>
      </w:r>
      <w:r w:rsidR="00E443AB">
        <w:rPr>
          <w:rFonts w:ascii="Arial" w:hAnsi="Arial" w:cs="Arial"/>
          <w:sz w:val="24"/>
          <w:szCs w:val="24"/>
        </w:rPr>
        <w:t>wych</w:t>
      </w:r>
    </w:p>
    <w:p w:rsidR="00971FDE" w:rsidRPr="004307E3" w:rsidRDefault="00971FDE" w:rsidP="004307E3">
      <w:pPr>
        <w:pStyle w:val="Nagwek2"/>
        <w:spacing w:line="276" w:lineRule="auto"/>
        <w:rPr>
          <w:rFonts w:ascii="Arial" w:hAnsi="Arial" w:cs="Arial"/>
          <w:b/>
          <w:sz w:val="24"/>
          <w:szCs w:val="24"/>
        </w:rPr>
      </w:pPr>
    </w:p>
    <w:p w:rsidR="0020198F" w:rsidRPr="004307E3" w:rsidRDefault="0020198F" w:rsidP="004307E3">
      <w:pPr>
        <w:spacing w:line="276" w:lineRule="auto"/>
        <w:jc w:val="both"/>
        <w:rPr>
          <w:rFonts w:ascii="Arial" w:hAnsi="Arial" w:cs="Arial"/>
        </w:rPr>
      </w:pPr>
    </w:p>
    <w:p w:rsidR="00971FDE" w:rsidRPr="004307E3" w:rsidRDefault="00971FDE" w:rsidP="004307E3">
      <w:pPr>
        <w:spacing w:line="276" w:lineRule="auto"/>
        <w:jc w:val="both"/>
        <w:rPr>
          <w:rFonts w:ascii="Arial" w:hAnsi="Arial" w:cs="Arial"/>
        </w:rPr>
      </w:pPr>
    </w:p>
    <w:p w:rsidR="008059CF" w:rsidRPr="00C87C57" w:rsidRDefault="00C87C57" w:rsidP="001D0781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5" w:name="_Hlk493506245"/>
      <w:r w:rsidRPr="00C87C57">
        <w:rPr>
          <w:rFonts w:ascii="Arial" w:hAnsi="Arial" w:cs="Arial"/>
          <w:b/>
          <w:sz w:val="24"/>
          <w:szCs w:val="24"/>
        </w:rPr>
        <w:t>Część</w:t>
      </w:r>
      <w:r w:rsidR="006940A0">
        <w:rPr>
          <w:rFonts w:ascii="Arial" w:hAnsi="Arial" w:cs="Arial"/>
          <w:b/>
          <w:sz w:val="24"/>
          <w:szCs w:val="24"/>
        </w:rPr>
        <w:t xml:space="preserve"> I</w:t>
      </w:r>
      <w:r w:rsidRPr="00C87C57">
        <w:rPr>
          <w:rFonts w:ascii="Arial" w:hAnsi="Arial" w:cs="Arial"/>
          <w:b/>
          <w:sz w:val="24"/>
          <w:szCs w:val="24"/>
        </w:rPr>
        <w:t>. Budowanie świadomości i przynależności narodowej.</w:t>
      </w:r>
    </w:p>
    <w:bookmarkEnd w:id="5"/>
    <w:p w:rsidR="00302F85" w:rsidRPr="0020198F" w:rsidRDefault="00C87C57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</w:t>
      </w:r>
      <w:r w:rsidR="00302F85" w:rsidRPr="0020198F">
        <w:rPr>
          <w:rFonts w:ascii="Arial" w:hAnsi="Arial" w:cs="Arial"/>
          <w:sz w:val="24"/>
          <w:szCs w:val="24"/>
        </w:rPr>
        <w:t>:</w:t>
      </w:r>
    </w:p>
    <w:p w:rsidR="00302F85" w:rsidRPr="004D4F2F" w:rsidRDefault="00302F85" w:rsidP="00A646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kształto</w:t>
      </w:r>
      <w:r w:rsidR="004D4F2F">
        <w:rPr>
          <w:rFonts w:ascii="Arial" w:hAnsi="Arial" w:cs="Arial"/>
        </w:rPr>
        <w:t>wanie świadomości obywatelskiej i  patriotycznej,</w:t>
      </w:r>
    </w:p>
    <w:p w:rsidR="00302F85" w:rsidRPr="0020198F" w:rsidRDefault="00302F85" w:rsidP="00A646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rozwijanie postaw prospołecznych oraz dbanie o wspólne dobro,</w:t>
      </w:r>
    </w:p>
    <w:p w:rsidR="00302F85" w:rsidRPr="0020198F" w:rsidRDefault="00302F85" w:rsidP="00A646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zachęcanie do aktywnego udziału w życiu rodzinnym, społeczności szkolnej, lokalnej i państwowej,</w:t>
      </w:r>
    </w:p>
    <w:p w:rsidR="00302F85" w:rsidRPr="0020198F" w:rsidRDefault="00302F85" w:rsidP="00A646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dbałość o używanie poprawnej polszczyzny,</w:t>
      </w:r>
    </w:p>
    <w:p w:rsidR="00302F85" w:rsidRPr="0020198F" w:rsidRDefault="00302F85" w:rsidP="00A646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>wykazywanie szacunku do symboli narodowych i lokalnych tj. hymn kraju, godło, flaga oraz dbanie o krzewienie innych symboli, wartości i tradycji narodowych,</w:t>
      </w:r>
    </w:p>
    <w:p w:rsidR="00676BE4" w:rsidRDefault="00302F85" w:rsidP="00A646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0198F">
        <w:rPr>
          <w:rFonts w:ascii="Arial" w:hAnsi="Arial" w:cs="Arial"/>
        </w:rPr>
        <w:t xml:space="preserve">poszerzanie wiedzy o historii </w:t>
      </w:r>
      <w:r w:rsidR="00274D99">
        <w:rPr>
          <w:rFonts w:ascii="Arial" w:hAnsi="Arial" w:cs="Arial"/>
        </w:rPr>
        <w:t xml:space="preserve">gminy, </w:t>
      </w:r>
      <w:r w:rsidRPr="0020198F">
        <w:rPr>
          <w:rFonts w:ascii="Arial" w:hAnsi="Arial" w:cs="Arial"/>
        </w:rPr>
        <w:t>regionu, jego kulturze i sztuce itp.</w:t>
      </w:r>
    </w:p>
    <w:p w:rsidR="004C20CB" w:rsidRDefault="004C20CB" w:rsidP="001D0781">
      <w:pPr>
        <w:pStyle w:val="Akapitzlist"/>
        <w:spacing w:line="276" w:lineRule="auto"/>
        <w:jc w:val="both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1980"/>
        <w:gridCol w:w="3402"/>
        <w:gridCol w:w="2126"/>
        <w:gridCol w:w="1701"/>
      </w:tblGrid>
      <w:tr w:rsidR="00676BE4" w:rsidRPr="0020198F" w:rsidTr="00F41C60">
        <w:tc>
          <w:tcPr>
            <w:tcW w:w="1980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676BE4" w:rsidRPr="0020198F" w:rsidRDefault="00676BE4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676BE4" w:rsidRPr="0020198F" w:rsidRDefault="00676BE4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676BE4" w:rsidRPr="0020198F" w:rsidRDefault="00676BE4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676BE4" w:rsidRPr="0020198F" w:rsidRDefault="00676BE4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</w:tc>
      </w:tr>
    </w:tbl>
    <w:tbl>
      <w:tblPr>
        <w:tblpPr w:leftFromText="141" w:rightFromText="141" w:vertAnchor="text" w:horzAnchor="margin" w:tblpY="26"/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1980"/>
        <w:gridCol w:w="3402"/>
        <w:gridCol w:w="2126"/>
        <w:gridCol w:w="1701"/>
      </w:tblGrid>
      <w:tr w:rsidR="00213727" w:rsidRPr="0020198F" w:rsidTr="00F41C60">
        <w:trPr>
          <w:trHeight w:val="5519"/>
        </w:trPr>
        <w:tc>
          <w:tcPr>
            <w:tcW w:w="1980" w:type="dxa"/>
            <w:shd w:val="clear" w:color="auto" w:fill="auto"/>
          </w:tcPr>
          <w:p w:rsidR="00213727" w:rsidRPr="0020198F" w:rsidRDefault="00213727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Kształtowanie osobowości ucznia.</w:t>
            </w:r>
          </w:p>
          <w:p w:rsidR="00213727" w:rsidRPr="0020198F" w:rsidRDefault="00213727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Promowanie społeczności lokalnej.</w:t>
            </w:r>
          </w:p>
          <w:p w:rsidR="00213727" w:rsidRPr="0020198F" w:rsidRDefault="00213727" w:rsidP="001D078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wiązanie </w:t>
            </w:r>
            <w:r w:rsidR="00A646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ałej współpracy </w:t>
            </w:r>
            <w:r w:rsidR="00A646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z rodzicami</w:t>
            </w: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:rsidR="00213727" w:rsidRPr="0020198F" w:rsidRDefault="00213727" w:rsidP="001D0781">
            <w:pPr>
              <w:pStyle w:val="Akapitzlist"/>
              <w:spacing w:line="276" w:lineRule="auto"/>
              <w:ind w:left="76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213727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godziny wychowawcze,</w:t>
            </w:r>
          </w:p>
          <w:p w:rsidR="004D4F2F" w:rsidRPr="0020198F" w:rsidRDefault="00F41C60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zajęcia </w:t>
            </w:r>
            <w:r w:rsidR="004D4F2F">
              <w:rPr>
                <w:rFonts w:ascii="Arial" w:hAnsi="Arial" w:cs="Arial"/>
                <w:bCs/>
                <w:sz w:val="24"/>
                <w:szCs w:val="24"/>
              </w:rPr>
              <w:t xml:space="preserve">lekcyjn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="004D4F2F">
              <w:rPr>
                <w:rFonts w:ascii="Arial" w:hAnsi="Arial" w:cs="Arial"/>
                <w:bCs/>
                <w:sz w:val="24"/>
                <w:szCs w:val="24"/>
              </w:rPr>
              <w:t>i świetlicowe,</w:t>
            </w:r>
          </w:p>
          <w:p w:rsidR="00213727" w:rsidRPr="0020198F" w:rsidRDefault="004D4F2F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spotkania z</w:t>
            </w:r>
            <w:r w:rsidR="00213727" w:rsidRPr="0020198F">
              <w:rPr>
                <w:rFonts w:ascii="Arial" w:hAnsi="Arial" w:cs="Arial"/>
                <w:bCs/>
                <w:sz w:val="24"/>
                <w:szCs w:val="24"/>
              </w:rPr>
              <w:t xml:space="preserve"> kulturą (</w:t>
            </w:r>
            <w:r w:rsidR="00A64677">
              <w:rPr>
                <w:rFonts w:ascii="Arial" w:hAnsi="Arial" w:cs="Arial"/>
                <w:bCs/>
                <w:sz w:val="24"/>
                <w:szCs w:val="24"/>
              </w:rPr>
              <w:t>wyjazdy do kina, teatru, muzeum</w:t>
            </w:r>
            <w:r w:rsidR="0021372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41C60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 w:rsidR="00213727" w:rsidRPr="0020198F">
              <w:rPr>
                <w:rFonts w:ascii="Arial" w:hAnsi="Arial" w:cs="Arial"/>
                <w:bCs/>
                <w:sz w:val="24"/>
                <w:szCs w:val="24"/>
              </w:rPr>
              <w:t>i innych  instytucji kultury),</w:t>
            </w:r>
          </w:p>
          <w:p w:rsidR="00213727" w:rsidRPr="0020198F" w:rsidRDefault="00213727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wykłady, warsztaty, konkursy,</w:t>
            </w:r>
          </w:p>
          <w:p w:rsidR="00213727" w:rsidRPr="0020198F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apele i uroczystości szkolne,</w:t>
            </w:r>
          </w:p>
          <w:p w:rsidR="00213727" w:rsidRPr="0020198F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udział w uroczystościach lokalnych,</w:t>
            </w:r>
          </w:p>
          <w:p w:rsidR="00213727" w:rsidRPr="0020198F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projekty edukacyjne,</w:t>
            </w:r>
          </w:p>
          <w:p w:rsidR="00213727" w:rsidRPr="0020198F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szkolenia,</w:t>
            </w:r>
          </w:p>
          <w:p w:rsidR="00213727" w:rsidRPr="0020198F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broszury informacyjne,</w:t>
            </w:r>
          </w:p>
          <w:p w:rsidR="00213727" w:rsidRPr="0020198F" w:rsidRDefault="00A64677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spotkania z rodzicami</w:t>
            </w:r>
            <w:r w:rsidR="00213727"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13727" w:rsidRPr="00A64677" w:rsidRDefault="00213727" w:rsidP="00A6467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współpraca z PPP w Opolu Lubelskim i innymi instytucjami wspierając</w:t>
            </w:r>
            <w:r w:rsidR="00A646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mi rodzinę i działania szkoły,</w:t>
            </w:r>
          </w:p>
        </w:tc>
        <w:tc>
          <w:tcPr>
            <w:tcW w:w="2126" w:type="dxa"/>
            <w:shd w:val="clear" w:color="auto" w:fill="auto"/>
          </w:tcPr>
          <w:p w:rsidR="00213727" w:rsidRPr="00213727" w:rsidRDefault="00A64677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213727" w:rsidRPr="0020198F">
              <w:rPr>
                <w:rFonts w:ascii="Arial" w:hAnsi="Arial" w:cs="Arial"/>
                <w:bCs/>
                <w:sz w:val="24"/>
                <w:szCs w:val="24"/>
              </w:rPr>
              <w:t>auczyciel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213727" w:rsidRPr="0020198F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bibliotekarz</w:t>
            </w:r>
            <w:r w:rsidR="00A6467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13727" w:rsidRPr="0020198F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yrekcja</w:t>
            </w:r>
            <w:r w:rsidR="00A646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13727" w:rsidRPr="0020198F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chowawcy</w:t>
            </w:r>
            <w:r w:rsidR="00A646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13727" w:rsidRPr="0020198F" w:rsidRDefault="00213727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1701" w:type="dxa"/>
            <w:shd w:val="clear" w:color="auto" w:fill="auto"/>
          </w:tcPr>
          <w:p w:rsidR="00213727" w:rsidRPr="0020198F" w:rsidRDefault="00A64677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213727" w:rsidRPr="0020198F">
              <w:rPr>
                <w:rFonts w:ascii="Arial" w:hAnsi="Arial" w:cs="Arial"/>
                <w:sz w:val="24"/>
                <w:szCs w:val="24"/>
              </w:rPr>
              <w:t>czniowie,</w:t>
            </w:r>
          </w:p>
          <w:p w:rsidR="00213727" w:rsidRPr="0020198F" w:rsidRDefault="00A64677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13727" w:rsidRPr="0020198F">
              <w:rPr>
                <w:rFonts w:ascii="Arial" w:hAnsi="Arial" w:cs="Arial"/>
                <w:sz w:val="24"/>
                <w:szCs w:val="24"/>
              </w:rPr>
              <w:t>odzice,</w:t>
            </w:r>
          </w:p>
          <w:p w:rsidR="00213727" w:rsidRPr="00213727" w:rsidRDefault="00A64677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213727" w:rsidRPr="0020198F">
              <w:rPr>
                <w:rFonts w:ascii="Arial" w:hAnsi="Arial" w:cs="Arial"/>
                <w:sz w:val="24"/>
                <w:szCs w:val="24"/>
              </w:rPr>
              <w:t xml:space="preserve">auczyciele,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w</w:t>
            </w:r>
            <w:r w:rsidR="00213727"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chowawcy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s</w:t>
            </w:r>
            <w:r w:rsidR="004D4F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łeczność lokalna</w:t>
            </w:r>
          </w:p>
        </w:tc>
      </w:tr>
    </w:tbl>
    <w:p w:rsidR="00302F85" w:rsidRPr="00676BE4" w:rsidRDefault="00302F85" w:rsidP="001D078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676BE4">
        <w:rPr>
          <w:rFonts w:ascii="Arial" w:hAnsi="Arial" w:cs="Arial"/>
          <w:b/>
          <w:bCs/>
        </w:rPr>
        <w:br w:type="page"/>
      </w:r>
    </w:p>
    <w:p w:rsidR="00302F85" w:rsidRPr="00584401" w:rsidRDefault="00302F85" w:rsidP="001D0781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493505916"/>
      <w:r w:rsidRPr="00584401">
        <w:rPr>
          <w:rFonts w:ascii="Arial" w:hAnsi="Arial" w:cs="Arial"/>
          <w:b/>
          <w:color w:val="auto"/>
          <w:sz w:val="24"/>
          <w:szCs w:val="24"/>
        </w:rPr>
        <w:lastRenderedPageBreak/>
        <w:t>Część</w:t>
      </w:r>
      <w:r w:rsidR="006940A0">
        <w:rPr>
          <w:rFonts w:ascii="Arial" w:hAnsi="Arial" w:cs="Arial"/>
          <w:b/>
          <w:color w:val="auto"/>
          <w:sz w:val="24"/>
          <w:szCs w:val="24"/>
        </w:rPr>
        <w:t xml:space="preserve"> II</w:t>
      </w:r>
      <w:r w:rsidRPr="00584401">
        <w:rPr>
          <w:rFonts w:ascii="Arial" w:hAnsi="Arial" w:cs="Arial"/>
          <w:b/>
          <w:color w:val="auto"/>
          <w:sz w:val="24"/>
          <w:szCs w:val="24"/>
        </w:rPr>
        <w:t>: Przemoc i agresja rówieśnicza w szkole</w:t>
      </w:r>
      <w:bookmarkEnd w:id="6"/>
    </w:p>
    <w:p w:rsidR="00F26F0A" w:rsidRDefault="00971FDE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br/>
      </w:r>
      <w:r w:rsidR="00F26F0A">
        <w:rPr>
          <w:rFonts w:ascii="Arial" w:hAnsi="Arial" w:cs="Arial"/>
          <w:sz w:val="24"/>
          <w:szCs w:val="24"/>
        </w:rPr>
        <w:t>Cel:</w:t>
      </w:r>
    </w:p>
    <w:p w:rsidR="00F26F0A" w:rsidRDefault="00F26F0A" w:rsidP="001D078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ciwdziałanie przemocy i agresji rówieśniczej w szkole.</w:t>
      </w:r>
    </w:p>
    <w:p w:rsidR="00971FDE" w:rsidRPr="0020198F" w:rsidRDefault="00971FDE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263"/>
        <w:gridCol w:w="2977"/>
        <w:gridCol w:w="2126"/>
        <w:gridCol w:w="1843"/>
      </w:tblGrid>
      <w:tr w:rsidR="00595544" w:rsidRPr="0020198F" w:rsidTr="00F41C60">
        <w:tc>
          <w:tcPr>
            <w:tcW w:w="2263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95544" w:rsidRPr="0020198F" w:rsidRDefault="00595544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977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95544" w:rsidRPr="0020198F" w:rsidRDefault="00595544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95544" w:rsidRPr="0020198F" w:rsidRDefault="00595544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95544" w:rsidRPr="0020198F" w:rsidRDefault="00595544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</w:tc>
      </w:tr>
      <w:tr w:rsidR="00450FF3" w:rsidRPr="0020198F" w:rsidTr="00F41C60">
        <w:trPr>
          <w:trHeight w:val="7622"/>
        </w:trPr>
        <w:tc>
          <w:tcPr>
            <w:tcW w:w="2263" w:type="dxa"/>
            <w:shd w:val="clear" w:color="auto" w:fill="auto"/>
          </w:tcPr>
          <w:p w:rsidR="00450FF3" w:rsidRDefault="00450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Promowanie zachowań zgodnych ze społecznie akceptowanymi normami, </w:t>
            </w:r>
          </w:p>
          <w:p w:rsidR="00450FF3" w:rsidRPr="0020198F" w:rsidRDefault="00450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iwelowanie wulgaryzmów oraz ograniczenie zachowań agresji słownej i fizycznej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e strony uczniów</w:t>
            </w:r>
          </w:p>
          <w:p w:rsidR="00450FF3" w:rsidRPr="0020198F" w:rsidRDefault="00450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Przeciwdziałanie zjawisku agresji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i przemocy rówieśniczej </w:t>
            </w:r>
            <w:r w:rsidR="00F41C60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w szkole.</w:t>
            </w:r>
          </w:p>
          <w:p w:rsidR="00450FF3" w:rsidRPr="0020198F" w:rsidRDefault="00450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Przygotowanie nauczycieli na ewentualne sytuacje o charakterze agresywnym na terenie szkoły.</w:t>
            </w:r>
          </w:p>
        </w:tc>
        <w:tc>
          <w:tcPr>
            <w:tcW w:w="2977" w:type="dxa"/>
            <w:shd w:val="clear" w:color="auto" w:fill="auto"/>
          </w:tcPr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prowadzenie pogadanek</w:t>
            </w:r>
            <w:r>
              <w:rPr>
                <w:rFonts w:ascii="Arial" w:hAnsi="Arial" w:cs="Arial"/>
                <w:sz w:val="24"/>
                <w:szCs w:val="24"/>
              </w:rPr>
              <w:t xml:space="preserve"> promujących zachowania zgodne ze społecznie akceptowanymi normami</w:t>
            </w:r>
            <w:r w:rsidRPr="0020198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 xml:space="preserve">- spotkania ze specjalistami, 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udział w kon</w:t>
            </w:r>
            <w:r>
              <w:rPr>
                <w:rFonts w:ascii="Arial" w:hAnsi="Arial" w:cs="Arial"/>
                <w:sz w:val="24"/>
                <w:szCs w:val="24"/>
              </w:rPr>
              <w:t>kursach, zajęciach dodatkowych.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ozmowy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 z uczniami, 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 xml:space="preserve">- dyżury nauczycieli na korytarzu szkolnym, 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opracowanie procedur post</w:t>
            </w:r>
            <w:r w:rsidR="00126D53">
              <w:rPr>
                <w:rFonts w:ascii="Arial" w:hAnsi="Arial" w:cs="Arial"/>
                <w:sz w:val="24"/>
                <w:szCs w:val="24"/>
              </w:rPr>
              <w:t>ę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powania w sytuacji zachowań agresywnych ucznia, </w:t>
            </w:r>
          </w:p>
        </w:tc>
        <w:tc>
          <w:tcPr>
            <w:tcW w:w="2126" w:type="dxa"/>
            <w:shd w:val="clear" w:color="auto" w:fill="auto"/>
          </w:tcPr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nauczyciele,</w:t>
            </w:r>
          </w:p>
          <w:p w:rsidR="00450FF3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pedagog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specjaliśc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50FF3" w:rsidRPr="0020198F" w:rsidRDefault="00450FF3" w:rsidP="00450FF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0FF3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ice,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zniowie, 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  <w:r w:rsidRPr="0020198F">
              <w:rPr>
                <w:rFonts w:ascii="Arial" w:hAnsi="Arial" w:cs="Arial"/>
                <w:sz w:val="24"/>
                <w:szCs w:val="24"/>
              </w:rPr>
              <w:br/>
              <w:t>i wychowawcy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35C38" w:rsidRPr="0020198F" w:rsidRDefault="00835C38" w:rsidP="001D0781">
      <w:pPr>
        <w:pStyle w:val="Nagwek3"/>
        <w:spacing w:line="276" w:lineRule="auto"/>
        <w:rPr>
          <w:rFonts w:ascii="Arial" w:hAnsi="Arial" w:cs="Arial"/>
        </w:rPr>
        <w:sectPr w:rsidR="00835C38" w:rsidRPr="0020198F" w:rsidSect="005D3556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71FDE" w:rsidRDefault="00584401" w:rsidP="001D0781">
      <w:pPr>
        <w:pStyle w:val="Nagwek2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493505917"/>
      <w:r w:rsidRPr="0058440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zęść</w:t>
      </w:r>
      <w:r w:rsidR="006940A0">
        <w:rPr>
          <w:rFonts w:ascii="Arial" w:hAnsi="Arial" w:cs="Arial"/>
          <w:b/>
          <w:color w:val="000000" w:themeColor="text1"/>
          <w:sz w:val="24"/>
          <w:szCs w:val="24"/>
        </w:rPr>
        <w:t xml:space="preserve"> III</w:t>
      </w:r>
      <w:r w:rsidRPr="00584401">
        <w:rPr>
          <w:rFonts w:ascii="Arial" w:hAnsi="Arial" w:cs="Arial"/>
          <w:b/>
          <w:color w:val="000000" w:themeColor="text1"/>
          <w:sz w:val="24"/>
          <w:szCs w:val="24"/>
        </w:rPr>
        <w:t>. Współpraca z rodzicami.</w:t>
      </w:r>
      <w:bookmarkEnd w:id="7"/>
      <w:r w:rsidRPr="0058440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81E4D" w:rsidRPr="00C81E4D" w:rsidRDefault="00C81E4D" w:rsidP="001D0781">
      <w:pPr>
        <w:spacing w:line="276" w:lineRule="auto"/>
      </w:pPr>
    </w:p>
    <w:p w:rsidR="000936C9" w:rsidRDefault="00F26F0A" w:rsidP="001D078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l</w:t>
      </w:r>
      <w:r w:rsidR="000936C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71FDE" w:rsidRPr="00201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71FDE" w:rsidRPr="000936C9" w:rsidRDefault="00971FDE" w:rsidP="001D078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936C9">
        <w:rPr>
          <w:rFonts w:ascii="Arial" w:hAnsi="Arial" w:cs="Arial"/>
          <w:color w:val="000000" w:themeColor="text1"/>
        </w:rPr>
        <w:t>umocn</w:t>
      </w:r>
      <w:r w:rsidR="000936C9" w:rsidRPr="000936C9">
        <w:rPr>
          <w:rFonts w:ascii="Arial" w:hAnsi="Arial" w:cs="Arial"/>
          <w:color w:val="000000" w:themeColor="text1"/>
        </w:rPr>
        <w:t>ienie współpracy</w:t>
      </w:r>
      <w:r w:rsidR="000F4A16" w:rsidRPr="000936C9">
        <w:rPr>
          <w:rFonts w:ascii="Arial" w:hAnsi="Arial" w:cs="Arial"/>
          <w:color w:val="000000" w:themeColor="text1"/>
        </w:rPr>
        <w:t xml:space="preserve"> pomiędzy rodzicami uczniów a szkołą</w:t>
      </w:r>
      <w:r w:rsidR="000936C9" w:rsidRPr="000936C9">
        <w:rPr>
          <w:rFonts w:ascii="Arial" w:hAnsi="Arial" w:cs="Arial"/>
          <w:color w:val="000000" w:themeColor="text1"/>
        </w:rPr>
        <w:t>.</w:t>
      </w:r>
      <w:r w:rsidRPr="000936C9">
        <w:rPr>
          <w:rFonts w:ascii="Arial" w:hAnsi="Arial" w:cs="Arial"/>
          <w:color w:val="000000" w:themeColor="text1"/>
        </w:rPr>
        <w:t xml:space="preserve"> </w:t>
      </w:r>
    </w:p>
    <w:p w:rsidR="00835C38" w:rsidRPr="0020198F" w:rsidRDefault="00835C38" w:rsidP="001D0781">
      <w:pPr>
        <w:spacing w:line="276" w:lineRule="auto"/>
        <w:ind w:firstLine="3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830"/>
        <w:gridCol w:w="2694"/>
        <w:gridCol w:w="2126"/>
        <w:gridCol w:w="1843"/>
      </w:tblGrid>
      <w:tr w:rsidR="00E77CE5" w:rsidRPr="0020198F" w:rsidTr="00F41C60">
        <w:tc>
          <w:tcPr>
            <w:tcW w:w="2830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2694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powiedzialny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biorca</w:t>
            </w:r>
          </w:p>
        </w:tc>
      </w:tr>
    </w:tbl>
    <w:tbl>
      <w:tblPr>
        <w:tblpPr w:leftFromText="141" w:rightFromText="141" w:vertAnchor="text" w:horzAnchor="margin" w:tblpY="3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830"/>
        <w:gridCol w:w="2835"/>
        <w:gridCol w:w="1985"/>
        <w:gridCol w:w="1843"/>
      </w:tblGrid>
      <w:tr w:rsidR="00450FF3" w:rsidRPr="0020198F" w:rsidTr="00F41C60">
        <w:trPr>
          <w:trHeight w:val="6015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:rsidR="00450FF3" w:rsidRDefault="00450FF3" w:rsidP="001D078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świadomienie  opiekunom uczniów ich praw i obowiązków wynikających    z faktu uczestnictwa ich dzieck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życiu szkoły.</w:t>
            </w:r>
          </w:p>
          <w:p w:rsidR="00450FF3" w:rsidRPr="00CB5F3B" w:rsidRDefault="00450FF3" w:rsidP="001D078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znanie oczekiwań rodziców/ opiekunów uczniów w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ględem szkoły   i nauczycieli.</w:t>
            </w:r>
          </w:p>
          <w:p w:rsidR="00450FF3" w:rsidRPr="0020198F" w:rsidRDefault="00450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Wspólne rozwiązywanie sytuacji problemowych.</w:t>
            </w:r>
          </w:p>
          <w:p w:rsidR="00450FF3" w:rsidRPr="00CB5F3B" w:rsidRDefault="00450FF3" w:rsidP="003E5D1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Prowadzenie diagnozy środowiskowej, udzielenie wsparcia rodzinom potrzebującym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otkania z pedagogiem szkolnym i dyrekcją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- spotkania z wychowawcami klas, 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zebrania semestralne (prezentacja działalności szkoły)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spotkania z Radą</w:t>
            </w: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odziców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ankieta dla rodziców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- informowanie osób potrzebujących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sparcia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br/>
              <w:t>o instytucjach/ organizacjach świadczących pomoc,</w:t>
            </w:r>
          </w:p>
          <w:p w:rsidR="00450FF3" w:rsidRPr="0020198F" w:rsidRDefault="00450FF3" w:rsidP="003E5D1F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współpraca z OPS, PCPR, PPP, Policją, Kuratorem, Sądem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yrektor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chowawcy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dagog</w:t>
            </w:r>
          </w:p>
          <w:p w:rsidR="00450FF3" w:rsidRPr="00450FF3" w:rsidRDefault="00450FF3" w:rsidP="003E5D1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50FF3" w:rsidRDefault="00450FF3" w:rsidP="003E5D1F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czyciele, wychowawcy, dyrekcja 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koły</w:t>
            </w:r>
            <w:r w:rsidR="00E351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odzice</w:t>
            </w:r>
            <w:r w:rsidR="00E351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450FF3" w:rsidRPr="0020198F" w:rsidRDefault="00450FF3" w:rsidP="003E5D1F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da Rodziców,</w:t>
            </w:r>
            <w:r w:rsidRPr="002019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edagog </w:t>
            </w:r>
          </w:p>
        </w:tc>
      </w:tr>
    </w:tbl>
    <w:p w:rsidR="00302F85" w:rsidRPr="0020198F" w:rsidRDefault="00302F85" w:rsidP="001D0781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:rsidR="00947EA6" w:rsidRPr="0020198F" w:rsidRDefault="00947EA6" w:rsidP="001D0781">
      <w:pPr>
        <w:pStyle w:val="Nagwek3"/>
        <w:spacing w:line="276" w:lineRule="auto"/>
        <w:rPr>
          <w:rFonts w:ascii="Arial" w:hAnsi="Arial" w:cs="Arial"/>
          <w:color w:val="FF0000"/>
        </w:rPr>
        <w:sectPr w:rsidR="00947EA6" w:rsidRPr="0020198F" w:rsidSect="005D3556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A48D2" w:rsidRPr="00B95C93" w:rsidRDefault="00B95C93" w:rsidP="001D078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95C93">
        <w:rPr>
          <w:rFonts w:ascii="Arial" w:hAnsi="Arial" w:cs="Arial"/>
          <w:b/>
          <w:sz w:val="24"/>
          <w:szCs w:val="24"/>
        </w:rPr>
        <w:lastRenderedPageBreak/>
        <w:t>Część</w:t>
      </w:r>
      <w:r w:rsidR="006940A0">
        <w:rPr>
          <w:rFonts w:ascii="Arial" w:hAnsi="Arial" w:cs="Arial"/>
          <w:b/>
          <w:sz w:val="24"/>
          <w:szCs w:val="24"/>
        </w:rPr>
        <w:t xml:space="preserve"> IV</w:t>
      </w:r>
      <w:r w:rsidRPr="00B95C93">
        <w:rPr>
          <w:rFonts w:ascii="Arial" w:hAnsi="Arial" w:cs="Arial"/>
          <w:b/>
          <w:sz w:val="24"/>
          <w:szCs w:val="24"/>
        </w:rPr>
        <w:t>. Zachowania autoagresywne</w:t>
      </w:r>
    </w:p>
    <w:p w:rsidR="000936C9" w:rsidRDefault="000936C9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: </w:t>
      </w:r>
    </w:p>
    <w:p w:rsidR="000936C9" w:rsidRDefault="000936C9" w:rsidP="001D078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936C9">
        <w:rPr>
          <w:rFonts w:ascii="Arial" w:hAnsi="Arial" w:cs="Arial"/>
        </w:rPr>
        <w:t>ochrona</w:t>
      </w:r>
      <w:r w:rsidR="00971FDE" w:rsidRPr="000936C9">
        <w:rPr>
          <w:rFonts w:ascii="Arial" w:hAnsi="Arial" w:cs="Arial"/>
        </w:rPr>
        <w:t xml:space="preserve"> zdrowia i życia </w:t>
      </w:r>
      <w:r w:rsidRPr="000936C9">
        <w:rPr>
          <w:rFonts w:ascii="Arial" w:hAnsi="Arial" w:cs="Arial"/>
        </w:rPr>
        <w:t>uczniów</w:t>
      </w:r>
      <w:r w:rsidR="00971FDE" w:rsidRPr="000936C9">
        <w:rPr>
          <w:rFonts w:ascii="Arial" w:hAnsi="Arial" w:cs="Arial"/>
        </w:rPr>
        <w:t xml:space="preserve">. </w:t>
      </w:r>
    </w:p>
    <w:p w:rsidR="00CB5F3B" w:rsidRDefault="00CB5F3B" w:rsidP="001D078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iminowanie i przeciwdziałanie zachowaniom autoagresywnym,</w:t>
      </w:r>
    </w:p>
    <w:p w:rsidR="00E77CE5" w:rsidRPr="0020198F" w:rsidRDefault="00E77CE5" w:rsidP="001D078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405"/>
        <w:gridCol w:w="2693"/>
        <w:gridCol w:w="2127"/>
        <w:gridCol w:w="1984"/>
      </w:tblGrid>
      <w:tr w:rsidR="00E77CE5" w:rsidRPr="0020198F" w:rsidTr="00E01FF3">
        <w:tc>
          <w:tcPr>
            <w:tcW w:w="240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  <w:t>Zadanie</w:t>
            </w:r>
          </w:p>
        </w:tc>
        <w:tc>
          <w:tcPr>
            <w:tcW w:w="2693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7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</w:tc>
      </w:tr>
      <w:tr w:rsidR="00450FF3" w:rsidRPr="0020198F" w:rsidTr="00E01FF3">
        <w:trPr>
          <w:trHeight w:val="7622"/>
        </w:trPr>
        <w:tc>
          <w:tcPr>
            <w:tcW w:w="2405" w:type="dxa"/>
            <w:shd w:val="clear" w:color="auto" w:fill="auto"/>
          </w:tcPr>
          <w:p w:rsidR="00450FF3" w:rsidRPr="0007050C" w:rsidRDefault="00450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Natychmiastowe reagowanie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br/>
              <w:t>w sytuacjach kryzyso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ch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np. autoagresji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50FF3" w:rsidRPr="00CB5F3B" w:rsidRDefault="00450FF3" w:rsidP="001D07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050C">
              <w:rPr>
                <w:rFonts w:ascii="Arial" w:hAnsi="Arial" w:cs="Arial"/>
                <w:sz w:val="24"/>
                <w:szCs w:val="24"/>
              </w:rPr>
              <w:t>Praca nad modyfikacją niewłaściwych zachowań uczniów.</w:t>
            </w:r>
          </w:p>
          <w:p w:rsidR="00450FF3" w:rsidRPr="0007050C" w:rsidRDefault="00450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7050C">
              <w:rPr>
                <w:rFonts w:ascii="Arial" w:hAnsi="Arial" w:cs="Arial"/>
                <w:b/>
                <w:bCs/>
              </w:rPr>
              <w:br w:type="page"/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Uświadamianie ucznio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 rodzicom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>czym jest zachowanie autoagresywne.</w:t>
            </w:r>
          </w:p>
          <w:p w:rsidR="00450FF3" w:rsidRPr="00CB5F3B" w:rsidRDefault="00450FF3" w:rsidP="001D07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Informowan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odziców i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>uczniów czym jest depresja, jak rozpoznać stan depresyjny oraz jak poradzić sobie będąc w takiej sytuacji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indywidualne</w:t>
            </w:r>
            <w:r w:rsidR="00E01FF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 i grupowe spotkania </w:t>
            </w:r>
            <w:r w:rsidRPr="0020198F">
              <w:rPr>
                <w:rFonts w:ascii="Arial" w:hAnsi="Arial" w:cs="Arial"/>
                <w:sz w:val="24"/>
                <w:szCs w:val="24"/>
              </w:rPr>
              <w:br/>
              <w:t>z psychologiem – pomoc psychologiczna,</w:t>
            </w:r>
          </w:p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pogadanki,</w:t>
            </w:r>
          </w:p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awieranie kontraktów uczeń-</w:t>
            </w:r>
            <w:r w:rsidRPr="0020198F">
              <w:rPr>
                <w:rFonts w:ascii="Arial" w:hAnsi="Arial" w:cs="Arial"/>
                <w:sz w:val="24"/>
                <w:szCs w:val="24"/>
              </w:rPr>
              <w:t>rodzic- wychowawca,</w:t>
            </w:r>
          </w:p>
          <w:p w:rsidR="00450FF3" w:rsidRPr="0020198F" w:rsidRDefault="00450FF3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spotkania ze specjalistami,</w:t>
            </w:r>
          </w:p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filmy edukacyjne,</w:t>
            </w:r>
          </w:p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pogadanki,</w:t>
            </w:r>
          </w:p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gazetki szkolne,</w:t>
            </w:r>
          </w:p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pedagog,</w:t>
            </w:r>
          </w:p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specjaliści,</w:t>
            </w:r>
          </w:p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wychowawcy,</w:t>
            </w:r>
          </w:p>
          <w:p w:rsidR="00450FF3" w:rsidRPr="00450FF3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50FF3" w:rsidRPr="0020198F" w:rsidRDefault="00E351B4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,</w:t>
            </w:r>
          </w:p>
          <w:p w:rsidR="00450FF3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czniowie, </w:t>
            </w:r>
          </w:p>
          <w:p w:rsidR="00450FF3" w:rsidRPr="0020198F" w:rsidRDefault="00450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odzice </w:t>
            </w:r>
          </w:p>
        </w:tc>
      </w:tr>
    </w:tbl>
    <w:p w:rsidR="00C161DF" w:rsidRPr="0020198F" w:rsidRDefault="00C161DF" w:rsidP="001D0781">
      <w:pPr>
        <w:spacing w:line="276" w:lineRule="auto"/>
        <w:rPr>
          <w:rFonts w:ascii="Arial" w:hAnsi="Arial" w:cs="Arial"/>
          <w:sz w:val="24"/>
          <w:szCs w:val="24"/>
        </w:rPr>
        <w:sectPr w:rsidR="00C161DF" w:rsidRPr="0020198F" w:rsidSect="005D3556">
          <w:footerReference w:type="defaul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A48D2" w:rsidRPr="00B95C93" w:rsidRDefault="00B95C93" w:rsidP="001D078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95C93">
        <w:rPr>
          <w:rFonts w:ascii="Arial" w:hAnsi="Arial" w:cs="Arial"/>
          <w:b/>
          <w:sz w:val="24"/>
          <w:szCs w:val="24"/>
        </w:rPr>
        <w:lastRenderedPageBreak/>
        <w:t>Część</w:t>
      </w:r>
      <w:r w:rsidR="006940A0">
        <w:rPr>
          <w:rFonts w:ascii="Arial" w:hAnsi="Arial" w:cs="Arial"/>
          <w:b/>
          <w:sz w:val="24"/>
          <w:szCs w:val="24"/>
        </w:rPr>
        <w:t xml:space="preserve"> V</w:t>
      </w:r>
      <w:r w:rsidRPr="00B95C93">
        <w:rPr>
          <w:rFonts w:ascii="Arial" w:hAnsi="Arial" w:cs="Arial"/>
          <w:b/>
          <w:sz w:val="24"/>
          <w:szCs w:val="24"/>
        </w:rPr>
        <w:t>. Trudności w nauce oraz sposoby motywowania do pracy.</w:t>
      </w:r>
    </w:p>
    <w:p w:rsidR="001A48D2" w:rsidRPr="0020198F" w:rsidRDefault="00BF0545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Cele</w:t>
      </w:r>
      <w:r w:rsidR="001A48D2" w:rsidRPr="0020198F">
        <w:rPr>
          <w:rFonts w:ascii="Arial" w:hAnsi="Arial" w:cs="Arial"/>
          <w:sz w:val="24"/>
          <w:szCs w:val="24"/>
        </w:rPr>
        <w:t>:</w:t>
      </w:r>
    </w:p>
    <w:p w:rsidR="004C20CB" w:rsidRDefault="004C20CB" w:rsidP="001D078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A48D2" w:rsidRPr="004C20CB">
        <w:rPr>
          <w:rFonts w:ascii="Arial" w:hAnsi="Arial" w:cs="Arial"/>
        </w:rPr>
        <w:t>udowanie wiary we własne siły i umiejętności oraz kształtowanie wytrwałości w realizacji wyznaczonych celów,</w:t>
      </w:r>
    </w:p>
    <w:p w:rsidR="004C20CB" w:rsidRDefault="004C20CB" w:rsidP="001D078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A48D2" w:rsidRPr="004C20CB">
        <w:rPr>
          <w:rFonts w:ascii="Arial" w:hAnsi="Arial" w:cs="Arial"/>
        </w:rPr>
        <w:t>ształtowanie umiejętności organizacji czasu oraz przestrzeni do pracy,</w:t>
      </w:r>
    </w:p>
    <w:p w:rsidR="004C20CB" w:rsidRDefault="004C20CB" w:rsidP="001D078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A48D2" w:rsidRPr="004C20CB">
        <w:rPr>
          <w:rFonts w:ascii="Arial" w:hAnsi="Arial" w:cs="Arial"/>
        </w:rPr>
        <w:t>udowa systematyczności w nauce oraz wypracowanie metody powtórek,</w:t>
      </w:r>
    </w:p>
    <w:p w:rsidR="004C20CB" w:rsidRDefault="004C20CB" w:rsidP="001D078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A48D2" w:rsidRPr="004C20CB">
        <w:rPr>
          <w:rFonts w:ascii="Arial" w:hAnsi="Arial" w:cs="Arial"/>
        </w:rPr>
        <w:t>ształtowanie umiejętności oceny własnej pracy,</w:t>
      </w:r>
    </w:p>
    <w:p w:rsidR="00947EA6" w:rsidRDefault="004C20CB" w:rsidP="001D078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A48D2" w:rsidRPr="004C20CB">
        <w:rPr>
          <w:rFonts w:ascii="Arial" w:hAnsi="Arial" w:cs="Arial"/>
        </w:rPr>
        <w:t>świadamianie rodziców / opiekunów o konieczności wsparcia or</w:t>
      </w:r>
      <w:r w:rsidR="000C0FA2">
        <w:rPr>
          <w:rFonts w:ascii="Arial" w:hAnsi="Arial" w:cs="Arial"/>
        </w:rPr>
        <w:t>az okazywaniu akceptacji dziecku</w:t>
      </w:r>
      <w:r w:rsidR="001A48D2" w:rsidRPr="004C20CB">
        <w:rPr>
          <w:rFonts w:ascii="Arial" w:hAnsi="Arial" w:cs="Arial"/>
        </w:rPr>
        <w:t>,</w:t>
      </w:r>
    </w:p>
    <w:p w:rsidR="00E01FF3" w:rsidRPr="00E01FF3" w:rsidRDefault="00E01FF3" w:rsidP="00E01FF3">
      <w:pPr>
        <w:pStyle w:val="Akapitzlist"/>
        <w:spacing w:line="276" w:lineRule="auto"/>
        <w:jc w:val="both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830"/>
        <w:gridCol w:w="2552"/>
        <w:gridCol w:w="2126"/>
        <w:gridCol w:w="1701"/>
      </w:tblGrid>
      <w:tr w:rsidR="00E77CE5" w:rsidRPr="0020198F" w:rsidTr="007D5DD4">
        <w:tc>
          <w:tcPr>
            <w:tcW w:w="2830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  <w:t>Zadanie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E77CE5" w:rsidRPr="0020198F" w:rsidRDefault="00E77CE5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</w:tc>
      </w:tr>
      <w:tr w:rsidR="00E01FF3" w:rsidRPr="0020198F" w:rsidTr="007D5DD4">
        <w:trPr>
          <w:trHeight w:val="8063"/>
        </w:trPr>
        <w:tc>
          <w:tcPr>
            <w:tcW w:w="2830" w:type="dxa"/>
            <w:vMerge w:val="restart"/>
            <w:shd w:val="clear" w:color="auto" w:fill="auto"/>
          </w:tcPr>
          <w:p w:rsidR="00E01FF3" w:rsidRPr="00450FF3" w:rsidRDefault="00E01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Zapoznanie uczniów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i rodziców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br/>
              <w:t>z wymogami stawianymi przed uczniam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 z danego przedmiotu szkolnego.</w:t>
            </w:r>
          </w:p>
          <w:p w:rsidR="00E01FF3" w:rsidRPr="0007050C" w:rsidRDefault="00E01FF3" w:rsidP="001D07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Zapoznanie uczniów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 i rodziców z zapisam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>w Statucie szkoły dotyczących pra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 i  obowiązków ucznia oraz zasad usprawiedliwiania nieobecności  na zajęciach lekcyjnych.</w:t>
            </w:r>
          </w:p>
          <w:p w:rsidR="00E01FF3" w:rsidRPr="0007050C" w:rsidRDefault="00E01FF3" w:rsidP="001D07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050C">
              <w:rPr>
                <w:rFonts w:ascii="Arial" w:hAnsi="Arial" w:cs="Arial"/>
                <w:bCs/>
                <w:sz w:val="24"/>
                <w:szCs w:val="24"/>
              </w:rPr>
              <w:t>Współpraca z PPP, analiza opinii i orzeczeń uczniów.</w:t>
            </w:r>
          </w:p>
          <w:p w:rsidR="00E01FF3" w:rsidRPr="0020198F" w:rsidRDefault="00E01FF3" w:rsidP="001D07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 Utrzymywanie stałej współpracy </w:t>
            </w:r>
            <w:r w:rsidRPr="0020198F">
              <w:rPr>
                <w:rFonts w:ascii="Arial" w:hAnsi="Arial" w:cs="Arial"/>
                <w:sz w:val="24"/>
                <w:szCs w:val="24"/>
              </w:rPr>
              <w:br/>
              <w:t>z rodzicami/ opiekunami uczniów.</w:t>
            </w:r>
          </w:p>
          <w:p w:rsidR="00E01FF3" w:rsidRPr="0020198F" w:rsidRDefault="00E01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Dostosowanie formy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jęć do indywidualnych potrzeb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br/>
              <w:t>i możliwości uczniów.</w:t>
            </w:r>
          </w:p>
          <w:p w:rsidR="00E01FF3" w:rsidRPr="0020198F" w:rsidRDefault="00E01FF3" w:rsidP="001D078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50C">
              <w:rPr>
                <w:rFonts w:ascii="Arial" w:hAnsi="Arial" w:cs="Arial"/>
                <w:b/>
                <w:bCs/>
              </w:rPr>
              <w:br w:type="page"/>
            </w:r>
            <w:r w:rsidRPr="0007050C">
              <w:rPr>
                <w:rFonts w:ascii="Arial" w:hAnsi="Arial" w:cs="Arial"/>
                <w:b/>
                <w:bCs/>
              </w:rPr>
              <w:br w:type="page"/>
            </w:r>
            <w:r w:rsidRPr="0007050C">
              <w:rPr>
                <w:rFonts w:ascii="Arial" w:hAnsi="Arial" w:cs="Arial"/>
                <w:bCs/>
              </w:rPr>
              <w:t xml:space="preserve">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>Organizowanie na terenie szkoły dodatkowych zajęć specjalistycznych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01FF3" w:rsidRDefault="00E01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rzeprowadzanie testów</w:t>
            </w:r>
          </w:p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diagnostycznych,</w:t>
            </w:r>
          </w:p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monitorowanie frekwencji uczniów przez wychowawców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 i pedagoga,</w:t>
            </w:r>
          </w:p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spo</w:t>
            </w:r>
            <w:r>
              <w:rPr>
                <w:rFonts w:ascii="Arial" w:hAnsi="Arial" w:cs="Arial"/>
                <w:sz w:val="24"/>
                <w:szCs w:val="24"/>
              </w:rPr>
              <w:t xml:space="preserve">tkania                    z rodzicami </w:t>
            </w:r>
          </w:p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spotk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ie ze specjalistami </w:t>
            </w:r>
          </w:p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- pogadanki, prelekcje, szkolenia, </w:t>
            </w:r>
          </w:p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 analiza opini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 i orzeczeń,</w:t>
            </w:r>
          </w:p>
          <w:p w:rsidR="00E01FF3" w:rsidRPr="000C0FA2" w:rsidRDefault="00E01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 xml:space="preserve">- realizacja pomocy </w:t>
            </w:r>
            <w:r>
              <w:rPr>
                <w:rFonts w:ascii="Arial" w:hAnsi="Arial" w:cs="Arial"/>
                <w:sz w:val="24"/>
                <w:szCs w:val="24"/>
              </w:rPr>
              <w:t>psychologiczno  – pedagogicznej,</w:t>
            </w:r>
          </w:p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realizacja zajęć wyrównawczych, rewalidacyjnych, logopedycznych,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1FF3" w:rsidRPr="0020198F" w:rsidRDefault="00E01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nauczyciele przedmiotu,</w:t>
            </w:r>
          </w:p>
          <w:p w:rsidR="00E01FF3" w:rsidRPr="0020198F" w:rsidRDefault="00E01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wychowawcy,</w:t>
            </w:r>
          </w:p>
          <w:p w:rsidR="00E01FF3" w:rsidRPr="0020198F" w:rsidRDefault="00E01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pedagog,</w:t>
            </w:r>
          </w:p>
          <w:p w:rsidR="00E01FF3" w:rsidRPr="0020198F" w:rsidRDefault="00E01FF3" w:rsidP="00450FF3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specjaliści,</w:t>
            </w:r>
          </w:p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logopeda,</w:t>
            </w:r>
          </w:p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01FF3" w:rsidRPr="0020198F" w:rsidRDefault="00E01FF3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uczyciele,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wychowawcy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Pr="0020198F">
              <w:rPr>
                <w:rFonts w:ascii="Arial" w:hAnsi="Arial" w:cs="Arial"/>
                <w:sz w:val="24"/>
                <w:szCs w:val="24"/>
              </w:rPr>
              <w:t>czniowie, rodzice</w:t>
            </w:r>
          </w:p>
        </w:tc>
      </w:tr>
      <w:tr w:rsidR="00E01FF3" w:rsidRPr="0020198F" w:rsidTr="007D5DD4">
        <w:trPr>
          <w:trHeight w:val="2642"/>
        </w:trPr>
        <w:tc>
          <w:tcPr>
            <w:tcW w:w="2830" w:type="dxa"/>
            <w:vMerge/>
            <w:shd w:val="clear" w:color="auto" w:fill="auto"/>
          </w:tcPr>
          <w:p w:rsidR="00E01FF3" w:rsidRPr="0020198F" w:rsidRDefault="00E01FF3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01FF3" w:rsidRPr="000C0FA2" w:rsidRDefault="00E01FF3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01FF3" w:rsidRPr="0020198F" w:rsidRDefault="00E01FF3" w:rsidP="001D0781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01FF3" w:rsidRPr="0020198F" w:rsidRDefault="00E01FF3" w:rsidP="001D0781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7EA6" w:rsidRPr="0020198F" w:rsidRDefault="00947EA6" w:rsidP="001D0781">
      <w:pPr>
        <w:spacing w:line="276" w:lineRule="auto"/>
        <w:rPr>
          <w:rFonts w:ascii="Arial" w:hAnsi="Arial" w:cs="Arial"/>
          <w:sz w:val="24"/>
          <w:szCs w:val="24"/>
        </w:rPr>
        <w:sectPr w:rsidR="00947EA6" w:rsidRPr="0020198F" w:rsidSect="005D355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C0A1D" w:rsidRPr="00B95C93" w:rsidRDefault="00CC0A1D" w:rsidP="001D0781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bookmarkStart w:id="8" w:name="_Toc493505918"/>
      <w:r w:rsidRPr="00B95C93">
        <w:rPr>
          <w:rFonts w:ascii="Arial" w:hAnsi="Arial" w:cs="Arial"/>
          <w:b/>
          <w:color w:val="auto"/>
          <w:sz w:val="24"/>
          <w:szCs w:val="24"/>
        </w:rPr>
        <w:lastRenderedPageBreak/>
        <w:t>Część</w:t>
      </w:r>
      <w:r w:rsidR="008E5F1B">
        <w:rPr>
          <w:rFonts w:ascii="Arial" w:hAnsi="Arial" w:cs="Arial"/>
          <w:b/>
          <w:color w:val="auto"/>
          <w:sz w:val="24"/>
          <w:szCs w:val="24"/>
        </w:rPr>
        <w:t xml:space="preserve"> VI.</w:t>
      </w:r>
      <w:r w:rsidRPr="00B95C93">
        <w:rPr>
          <w:rFonts w:ascii="Arial" w:hAnsi="Arial" w:cs="Arial"/>
          <w:b/>
          <w:color w:val="auto"/>
          <w:sz w:val="24"/>
          <w:szCs w:val="24"/>
        </w:rPr>
        <w:t xml:space="preserve"> Zdrowy tryb życia</w:t>
      </w:r>
      <w:bookmarkEnd w:id="8"/>
      <w:r w:rsidRPr="00B95C9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95D57" w:rsidRPr="0020198F" w:rsidRDefault="00295D57" w:rsidP="001D0781">
      <w:pPr>
        <w:pStyle w:val="Nagwek2"/>
        <w:spacing w:line="276" w:lineRule="auto"/>
        <w:rPr>
          <w:rFonts w:ascii="Arial" w:hAnsi="Arial" w:cs="Arial"/>
          <w:sz w:val="24"/>
          <w:szCs w:val="24"/>
        </w:rPr>
      </w:pPr>
    </w:p>
    <w:p w:rsidR="00295D57" w:rsidRPr="0020198F" w:rsidRDefault="00B95C93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</w:t>
      </w:r>
      <w:r w:rsidR="00295D57" w:rsidRPr="0020198F">
        <w:rPr>
          <w:rFonts w:ascii="Arial" w:hAnsi="Arial" w:cs="Arial"/>
          <w:sz w:val="24"/>
          <w:szCs w:val="24"/>
        </w:rPr>
        <w:t>:</w:t>
      </w:r>
    </w:p>
    <w:p w:rsidR="000C0FA2" w:rsidRDefault="00295D57" w:rsidP="001D078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C0FA2">
        <w:rPr>
          <w:rFonts w:ascii="Arial" w:hAnsi="Arial" w:cs="Arial"/>
        </w:rPr>
        <w:t xml:space="preserve">pogłębienie wiedzy na temat zachowań prozdrowotnych, </w:t>
      </w:r>
    </w:p>
    <w:p w:rsidR="00295D57" w:rsidRPr="00796C1A" w:rsidRDefault="00295D57" w:rsidP="001D078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96C1A">
        <w:rPr>
          <w:rFonts w:ascii="Arial" w:hAnsi="Arial" w:cs="Arial"/>
        </w:rPr>
        <w:t>kształtowanie odpowiedniej aktywnej postawy i dbanie o zdrowie własne, swoich bliskich i inny</w:t>
      </w:r>
      <w:r w:rsidR="00796C1A">
        <w:rPr>
          <w:rFonts w:ascii="Arial" w:hAnsi="Arial" w:cs="Arial"/>
        </w:rPr>
        <w:t>ch ludzi,</w:t>
      </w:r>
    </w:p>
    <w:p w:rsidR="00295D57" w:rsidRPr="00796C1A" w:rsidRDefault="00295D57" w:rsidP="001D078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96C1A">
        <w:rPr>
          <w:rFonts w:ascii="Arial" w:hAnsi="Arial" w:cs="Arial"/>
        </w:rPr>
        <w:t>promowanie regularnego uprawiania sportu,</w:t>
      </w:r>
    </w:p>
    <w:p w:rsidR="00295D57" w:rsidRPr="00796C1A" w:rsidRDefault="00295D57" w:rsidP="001D078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96C1A">
        <w:rPr>
          <w:rFonts w:ascii="Arial" w:hAnsi="Arial" w:cs="Arial"/>
        </w:rPr>
        <w:t xml:space="preserve">uświadamianie istnienia chorób cywilizacyjnych, </w:t>
      </w:r>
    </w:p>
    <w:p w:rsidR="00D52F1F" w:rsidRDefault="00D52F1F" w:rsidP="001D0781">
      <w:pPr>
        <w:spacing w:line="276" w:lineRule="auto"/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689"/>
        <w:gridCol w:w="2835"/>
        <w:gridCol w:w="2126"/>
        <w:gridCol w:w="1701"/>
      </w:tblGrid>
      <w:tr w:rsidR="00922222" w:rsidRPr="0020198F" w:rsidTr="007D5DD4">
        <w:tc>
          <w:tcPr>
            <w:tcW w:w="2689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22222" w:rsidRPr="0020198F" w:rsidRDefault="00922222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  <w:t>Zadanie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22222" w:rsidRPr="0020198F" w:rsidRDefault="00922222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22222" w:rsidRPr="0020198F" w:rsidRDefault="00922222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22222" w:rsidRPr="0020198F" w:rsidRDefault="00922222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</w:tc>
      </w:tr>
      <w:tr w:rsidR="007D5DD4" w:rsidRPr="0020198F" w:rsidTr="007D5DD4">
        <w:trPr>
          <w:trHeight w:val="5728"/>
        </w:trPr>
        <w:tc>
          <w:tcPr>
            <w:tcW w:w="2689" w:type="dxa"/>
            <w:shd w:val="clear" w:color="auto" w:fill="auto"/>
          </w:tcPr>
          <w:p w:rsidR="007D5DD4" w:rsidRPr="0007050C" w:rsidRDefault="007D5DD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7050C">
              <w:rPr>
                <w:rFonts w:ascii="Arial" w:hAnsi="Arial" w:cs="Arial"/>
                <w:bCs/>
                <w:sz w:val="24"/>
                <w:szCs w:val="24"/>
              </w:rPr>
              <w:t>Uświadamianie uczniom jak ważne jest zdrowe odżywianie się (prezentacja piramidy zdrowia).</w:t>
            </w:r>
          </w:p>
          <w:p w:rsidR="007D5DD4" w:rsidRPr="00DA298C" w:rsidRDefault="007D5DD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7050C">
              <w:rPr>
                <w:rFonts w:ascii="Arial" w:hAnsi="Arial" w:cs="Arial"/>
                <w:bCs/>
                <w:sz w:val="24"/>
                <w:szCs w:val="24"/>
              </w:rPr>
              <w:t>Uświadamianie znaczenia ruchu fizycznego w życiu każdego człowieka.</w:t>
            </w:r>
          </w:p>
          <w:p w:rsidR="007D5DD4" w:rsidRDefault="007D5DD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Uświadamianie istnienia chorób cywilizacyjnych (bulimia, anoreksj</w:t>
            </w:r>
            <w:r>
              <w:rPr>
                <w:rFonts w:ascii="Arial" w:hAnsi="Arial" w:cs="Arial"/>
                <w:bCs/>
                <w:sz w:val="24"/>
                <w:szCs w:val="24"/>
              </w:rPr>
              <w:t>a, otyłość).</w:t>
            </w:r>
          </w:p>
          <w:p w:rsidR="004E2058" w:rsidRPr="00DA298C" w:rsidRDefault="007D5DD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ształtowanie nawyków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bania         o higienę osobistą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D5DD4" w:rsidRPr="0020198F" w:rsidRDefault="007D5DD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konkursy,</w:t>
            </w:r>
          </w:p>
          <w:p w:rsidR="007D5DD4" w:rsidRPr="0020198F" w:rsidRDefault="007D5DD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zajęcia plastyczne,</w:t>
            </w:r>
          </w:p>
          <w:p w:rsidR="007D5DD4" w:rsidRPr="0020198F" w:rsidRDefault="007D5DD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zajęcia sportowe,</w:t>
            </w:r>
          </w:p>
          <w:p w:rsidR="007D5DD4" w:rsidRPr="0020198F" w:rsidRDefault="007D5DD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- dostępność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i popula</w:t>
            </w:r>
            <w:r w:rsidR="00E351B4">
              <w:rPr>
                <w:rFonts w:ascii="Arial" w:hAnsi="Arial" w:cs="Arial"/>
                <w:bCs/>
                <w:sz w:val="24"/>
                <w:szCs w:val="24"/>
              </w:rPr>
              <w:t xml:space="preserve">ryzacja materiałów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edukacyjnych, </w:t>
            </w:r>
          </w:p>
          <w:p w:rsidR="007D5DD4" w:rsidRPr="0020198F" w:rsidRDefault="007D5DD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dzień sportu,</w:t>
            </w:r>
          </w:p>
          <w:p w:rsidR="007D5DD4" w:rsidRPr="0020198F" w:rsidRDefault="007D5DD4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pogadanki,</w:t>
            </w:r>
          </w:p>
          <w:p w:rsidR="007D5DD4" w:rsidRDefault="007D5DD4" w:rsidP="007D5DD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kontrola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higieny osobistej przez pi</w:t>
            </w:r>
            <w:r>
              <w:rPr>
                <w:rFonts w:ascii="Arial" w:hAnsi="Arial" w:cs="Arial"/>
                <w:bCs/>
                <w:sz w:val="24"/>
                <w:szCs w:val="24"/>
              </w:rPr>
              <w:t>elęgniarkę co najmniej dwa razy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 roku,</w:t>
            </w:r>
          </w:p>
          <w:p w:rsidR="004E2058" w:rsidRPr="0020198F" w:rsidRDefault="004E2058" w:rsidP="007D5DD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5DD4" w:rsidRPr="0020198F" w:rsidRDefault="007D5DD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nauc</w:t>
            </w:r>
            <w:r>
              <w:rPr>
                <w:rFonts w:ascii="Arial" w:hAnsi="Arial" w:cs="Arial"/>
                <w:bCs/>
                <w:sz w:val="24"/>
                <w:szCs w:val="24"/>
              </w:rPr>
              <w:t>zyciele przyrody,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 biologii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dż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-f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D5DD4" w:rsidRDefault="007D5DD4" w:rsidP="007D5DD4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pedagog,</w:t>
            </w:r>
          </w:p>
          <w:p w:rsidR="007D5DD4" w:rsidRDefault="007D5DD4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jaliści,</w:t>
            </w:r>
          </w:p>
          <w:p w:rsidR="007D5DD4" w:rsidRPr="0020198F" w:rsidRDefault="007D5DD4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ychowawcy</w:t>
            </w:r>
          </w:p>
        </w:tc>
        <w:tc>
          <w:tcPr>
            <w:tcW w:w="1701" w:type="dxa"/>
            <w:shd w:val="clear" w:color="auto" w:fill="auto"/>
          </w:tcPr>
          <w:p w:rsidR="007D5DD4" w:rsidRPr="0020198F" w:rsidRDefault="007D5DD4" w:rsidP="001D0781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czniowie, rodzice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96C1A" w:rsidRDefault="00796C1A" w:rsidP="001D0781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bookmarkStart w:id="9" w:name="_Toc493505919"/>
    </w:p>
    <w:p w:rsidR="00796C1A" w:rsidRDefault="00796C1A" w:rsidP="001D0781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</w:p>
    <w:p w:rsidR="00796C1A" w:rsidRDefault="00796C1A" w:rsidP="001D0781">
      <w:pPr>
        <w:spacing w:line="276" w:lineRule="auto"/>
      </w:pPr>
    </w:p>
    <w:p w:rsidR="00E046D2" w:rsidRDefault="00E046D2" w:rsidP="001D0781">
      <w:pPr>
        <w:spacing w:line="276" w:lineRule="auto"/>
      </w:pPr>
    </w:p>
    <w:p w:rsidR="00E046D2" w:rsidRDefault="00E046D2" w:rsidP="001D0781">
      <w:pPr>
        <w:spacing w:line="276" w:lineRule="auto"/>
      </w:pPr>
    </w:p>
    <w:p w:rsidR="00E046D2" w:rsidRDefault="00E046D2" w:rsidP="001D0781">
      <w:pPr>
        <w:spacing w:line="276" w:lineRule="auto"/>
      </w:pPr>
    </w:p>
    <w:p w:rsidR="00E046D2" w:rsidRDefault="00E046D2" w:rsidP="001D0781">
      <w:pPr>
        <w:spacing w:line="276" w:lineRule="auto"/>
      </w:pPr>
    </w:p>
    <w:p w:rsidR="00E046D2" w:rsidRPr="00796C1A" w:rsidRDefault="00E046D2" w:rsidP="001D0781">
      <w:pPr>
        <w:spacing w:line="276" w:lineRule="auto"/>
      </w:pPr>
    </w:p>
    <w:p w:rsidR="00CC0A1D" w:rsidRPr="00B95C93" w:rsidRDefault="008E5F1B" w:rsidP="001D0781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Część VII.</w:t>
      </w:r>
      <w:r w:rsidR="00DA298C">
        <w:rPr>
          <w:rFonts w:ascii="Arial" w:hAnsi="Arial" w:cs="Arial"/>
          <w:b/>
          <w:color w:val="auto"/>
          <w:sz w:val="24"/>
          <w:szCs w:val="24"/>
        </w:rPr>
        <w:t xml:space="preserve"> B</w:t>
      </w:r>
      <w:r w:rsidR="00CC0A1D" w:rsidRPr="00B95C93">
        <w:rPr>
          <w:rFonts w:ascii="Arial" w:hAnsi="Arial" w:cs="Arial"/>
          <w:b/>
          <w:color w:val="auto"/>
          <w:sz w:val="24"/>
          <w:szCs w:val="24"/>
        </w:rPr>
        <w:t>ezpiecz</w:t>
      </w:r>
      <w:r w:rsidR="00DA298C">
        <w:rPr>
          <w:rFonts w:ascii="Arial" w:hAnsi="Arial" w:cs="Arial"/>
          <w:b/>
          <w:color w:val="auto"/>
          <w:sz w:val="24"/>
          <w:szCs w:val="24"/>
        </w:rPr>
        <w:t xml:space="preserve">eństwo </w:t>
      </w:r>
      <w:bookmarkEnd w:id="9"/>
      <w:r w:rsidR="00DA298C">
        <w:rPr>
          <w:rFonts w:ascii="Arial" w:hAnsi="Arial" w:cs="Arial"/>
          <w:b/>
          <w:color w:val="auto"/>
          <w:sz w:val="24"/>
          <w:szCs w:val="24"/>
        </w:rPr>
        <w:t>społeczności szkolnej.</w:t>
      </w:r>
    </w:p>
    <w:p w:rsidR="00295D57" w:rsidRPr="0020198F" w:rsidRDefault="000936C9" w:rsidP="001D078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Cele</w:t>
      </w:r>
      <w:r w:rsidR="00295D57" w:rsidRPr="0020198F">
        <w:rPr>
          <w:rFonts w:ascii="Arial" w:hAnsi="Arial" w:cs="Arial"/>
          <w:sz w:val="24"/>
          <w:szCs w:val="24"/>
        </w:rPr>
        <w:t xml:space="preserve">: </w:t>
      </w:r>
    </w:p>
    <w:p w:rsidR="00295D57" w:rsidRPr="00796C1A" w:rsidRDefault="008512EF" w:rsidP="001D078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</w:t>
      </w:r>
      <w:r w:rsidR="00DA298C">
        <w:rPr>
          <w:rFonts w:ascii="Arial" w:hAnsi="Arial" w:cs="Arial"/>
        </w:rPr>
        <w:t xml:space="preserve"> bezpieczeństw</w:t>
      </w:r>
      <w:r>
        <w:rPr>
          <w:rFonts w:ascii="Arial" w:hAnsi="Arial" w:cs="Arial"/>
        </w:rPr>
        <w:t>a</w:t>
      </w:r>
      <w:r w:rsidR="00295D57" w:rsidRPr="00796C1A">
        <w:rPr>
          <w:rFonts w:ascii="Arial" w:hAnsi="Arial" w:cs="Arial"/>
        </w:rPr>
        <w:t xml:space="preserve"> na terenie szkoły, w jej obrębie i poza nią,</w:t>
      </w:r>
    </w:p>
    <w:p w:rsidR="00295D57" w:rsidRPr="00796C1A" w:rsidRDefault="00295D57" w:rsidP="001D078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796C1A">
        <w:rPr>
          <w:rFonts w:ascii="Arial" w:hAnsi="Arial" w:cs="Arial"/>
        </w:rPr>
        <w:t>prowadzenie analizy i działań profilaktycznych w stosunku do zachowań społecznie nieakceptowanych,</w:t>
      </w:r>
    </w:p>
    <w:p w:rsidR="00295D57" w:rsidRPr="00796C1A" w:rsidRDefault="00DA298C" w:rsidP="001D078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i</w:t>
      </w:r>
      <w:r w:rsidR="00295D57" w:rsidRPr="00796C1A">
        <w:rPr>
          <w:rFonts w:ascii="Arial" w:hAnsi="Arial" w:cs="Arial"/>
        </w:rPr>
        <w:t xml:space="preserve"> przypomnienie </w:t>
      </w:r>
      <w:r>
        <w:rPr>
          <w:rFonts w:ascii="Arial" w:hAnsi="Arial" w:cs="Arial"/>
        </w:rPr>
        <w:t>obowiązujących</w:t>
      </w:r>
      <w:r w:rsidR="00295D57" w:rsidRPr="00796C1A">
        <w:rPr>
          <w:rFonts w:ascii="Arial" w:hAnsi="Arial" w:cs="Arial"/>
        </w:rPr>
        <w:t xml:space="preserve"> w szkole zasad i norm postępowania,</w:t>
      </w:r>
    </w:p>
    <w:p w:rsidR="00CC0A1D" w:rsidRPr="006537A7" w:rsidRDefault="00796C1A" w:rsidP="001D078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85FFC" w:rsidRPr="00796C1A">
        <w:rPr>
          <w:rFonts w:ascii="Arial" w:hAnsi="Arial" w:cs="Arial"/>
        </w:rPr>
        <w:t>ształtowanie prawidłowych postaw społecznych,</w:t>
      </w:r>
    </w:p>
    <w:p w:rsidR="00796C1A" w:rsidRPr="00796C1A" w:rsidRDefault="00796C1A" w:rsidP="001D0781">
      <w:pPr>
        <w:pStyle w:val="Akapitzlist"/>
        <w:spacing w:line="276" w:lineRule="auto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405"/>
        <w:gridCol w:w="2835"/>
        <w:gridCol w:w="2126"/>
        <w:gridCol w:w="1701"/>
      </w:tblGrid>
      <w:tr w:rsidR="009B513C" w:rsidRPr="0020198F" w:rsidTr="008B251F">
        <w:tc>
          <w:tcPr>
            <w:tcW w:w="240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B513C" w:rsidRPr="0020198F" w:rsidRDefault="009B513C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B513C" w:rsidRPr="0020198F" w:rsidRDefault="009B513C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B513C" w:rsidRPr="0020198F" w:rsidRDefault="009B513C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B513C" w:rsidRPr="0020198F" w:rsidRDefault="009B513C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</w:tc>
      </w:tr>
      <w:tr w:rsidR="00E351B4" w:rsidRPr="0020198F" w:rsidTr="008B251F">
        <w:trPr>
          <w:trHeight w:val="7706"/>
        </w:trPr>
        <w:tc>
          <w:tcPr>
            <w:tcW w:w="2405" w:type="dxa"/>
            <w:shd w:val="clear" w:color="auto" w:fill="auto"/>
          </w:tcPr>
          <w:p w:rsidR="00E351B4" w:rsidRPr="0007050C" w:rsidRDefault="00E351B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7050C">
              <w:rPr>
                <w:rFonts w:ascii="Arial" w:hAnsi="Arial" w:cs="Arial"/>
                <w:bCs/>
                <w:sz w:val="24"/>
                <w:szCs w:val="24"/>
              </w:rPr>
              <w:t>Dbanie o stan bezpieczeństwa na terenie szkoły, w jej obrębie i poza nią.</w:t>
            </w:r>
          </w:p>
          <w:p w:rsidR="00E351B4" w:rsidRPr="0007050C" w:rsidRDefault="00E351B4" w:rsidP="001D0781">
            <w:pPr>
              <w:spacing w:line="276" w:lineRule="auto"/>
              <w:rPr>
                <w:rFonts w:ascii="Arial" w:hAnsi="Arial" w:cs="Arial"/>
                <w:bCs/>
              </w:rPr>
            </w:pPr>
            <w:r w:rsidRPr="0007050C">
              <w:rPr>
                <w:rFonts w:ascii="Arial" w:hAnsi="Arial" w:cs="Arial"/>
                <w:bCs/>
                <w:sz w:val="24"/>
                <w:szCs w:val="24"/>
              </w:rPr>
              <w:t xml:space="preserve">Badanie poczucia bezpieczeńst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Pr="0007050C">
              <w:rPr>
                <w:rFonts w:ascii="Arial" w:hAnsi="Arial" w:cs="Arial"/>
                <w:bCs/>
                <w:sz w:val="24"/>
                <w:szCs w:val="24"/>
              </w:rPr>
              <w:t>w szkole.</w:t>
            </w:r>
          </w:p>
          <w:p w:rsidR="00E351B4" w:rsidRPr="00E351B4" w:rsidRDefault="00E351B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51B4">
              <w:rPr>
                <w:rFonts w:ascii="Arial" w:hAnsi="Arial" w:cs="Arial"/>
                <w:bCs/>
                <w:sz w:val="24"/>
                <w:szCs w:val="24"/>
              </w:rPr>
              <w:t xml:space="preserve">Zapoznanie uczniów   z zasadami bezpiecznego poruszania się po drogach. </w:t>
            </w:r>
          </w:p>
          <w:p w:rsidR="00E351B4" w:rsidRPr="00E351B4" w:rsidRDefault="00E351B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51B4">
              <w:rPr>
                <w:rFonts w:ascii="Arial" w:hAnsi="Arial" w:cs="Arial"/>
                <w:bCs/>
                <w:sz w:val="24"/>
                <w:szCs w:val="24"/>
              </w:rPr>
              <w:t xml:space="preserve">Informowanie uczniów                                    o zagrożeniach związanych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Pr="00E351B4">
              <w:rPr>
                <w:rFonts w:ascii="Arial" w:hAnsi="Arial" w:cs="Arial"/>
                <w:bCs/>
                <w:sz w:val="24"/>
                <w:szCs w:val="24"/>
              </w:rPr>
              <w:t>z niebezpiecznymi zabawami w czasie wolnym od zajęć lekcyjnych.</w:t>
            </w:r>
          </w:p>
          <w:p w:rsidR="00E351B4" w:rsidRPr="00E351B4" w:rsidRDefault="00E351B4" w:rsidP="00E351B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51B4">
              <w:rPr>
                <w:rFonts w:ascii="Arial" w:hAnsi="Arial" w:cs="Arial"/>
                <w:bCs/>
                <w:sz w:val="24"/>
                <w:szCs w:val="24"/>
              </w:rPr>
              <w:t>Uczenie zasad udzielania pierwszej pomocy osobie poszkodowanej.</w:t>
            </w:r>
          </w:p>
        </w:tc>
        <w:tc>
          <w:tcPr>
            <w:tcW w:w="2835" w:type="dxa"/>
            <w:shd w:val="clear" w:color="auto" w:fill="auto"/>
          </w:tcPr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512EF">
              <w:rPr>
                <w:rFonts w:ascii="Arial" w:hAnsi="Arial" w:cs="Arial"/>
                <w:sz w:val="24"/>
                <w:szCs w:val="24"/>
              </w:rPr>
              <w:t>ankieta dla uczniów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8512EF">
              <w:rPr>
                <w:rFonts w:ascii="Arial" w:hAnsi="Arial" w:cs="Arial"/>
                <w:sz w:val="24"/>
                <w:szCs w:val="24"/>
              </w:rPr>
              <w:t xml:space="preserve"> i rodziców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spotkania informacyjne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 xml:space="preserve">- dyżury nauczycieli na korytarzu szkolnym, 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monitoring na terenie szkoły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 xml:space="preserve">- przeprowadzenie próbnej ewakuacji, 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ezentacja plansz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pogadanki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spotkanie z Policją</w:t>
            </w:r>
          </w:p>
          <w:p w:rsidR="00E351B4" w:rsidRPr="0020198F" w:rsidRDefault="00E351B4" w:rsidP="00E351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jęcia lekcyjne 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351B4" w:rsidRPr="00E351B4" w:rsidRDefault="00E351B4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,</w:t>
            </w:r>
          </w:p>
          <w:p w:rsidR="00E351B4" w:rsidRPr="0020198F" w:rsidRDefault="00E351B4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,</w:t>
            </w:r>
          </w:p>
          <w:p w:rsidR="00E351B4" w:rsidRPr="0020198F" w:rsidRDefault="00E351B4" w:rsidP="00E351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nauczycie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 techniki i zajęć technicznych, przyrody i </w:t>
            </w:r>
            <w:proofErr w:type="spellStart"/>
            <w:r w:rsidRPr="0020198F">
              <w:rPr>
                <w:rFonts w:ascii="Arial" w:hAnsi="Arial" w:cs="Arial"/>
                <w:sz w:val="24"/>
                <w:szCs w:val="24"/>
              </w:rPr>
              <w:t>ed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51B4" w:rsidRPr="0020198F" w:rsidRDefault="00E351B4" w:rsidP="001D078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specjaliści,</w:t>
            </w:r>
          </w:p>
          <w:p w:rsidR="00E351B4" w:rsidRPr="0020198F" w:rsidRDefault="00E351B4" w:rsidP="00E351B4">
            <w:pPr>
              <w:spacing w:after="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51B4" w:rsidRDefault="00E351B4" w:rsidP="00E351B4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0198F">
              <w:rPr>
                <w:rFonts w:ascii="Arial" w:hAnsi="Arial" w:cs="Arial"/>
                <w:sz w:val="24"/>
                <w:szCs w:val="24"/>
              </w:rPr>
              <w:t>czniowi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351B4" w:rsidRPr="0020198F" w:rsidRDefault="00E351B4" w:rsidP="00E351B4">
            <w:pPr>
              <w:spacing w:after="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, rodzice</w:t>
            </w:r>
          </w:p>
        </w:tc>
      </w:tr>
    </w:tbl>
    <w:p w:rsidR="00CC0A1D" w:rsidRPr="00B95C93" w:rsidRDefault="00CC0A1D" w:rsidP="001D0781">
      <w:pPr>
        <w:spacing w:line="276" w:lineRule="auto"/>
        <w:rPr>
          <w:rFonts w:ascii="Arial" w:hAnsi="Arial" w:cs="Arial"/>
          <w:sz w:val="24"/>
          <w:szCs w:val="24"/>
        </w:rPr>
        <w:sectPr w:rsidR="00CC0A1D" w:rsidRPr="00B95C93" w:rsidSect="005D3556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0198F">
        <w:rPr>
          <w:rFonts w:ascii="Arial" w:hAnsi="Arial" w:cs="Arial"/>
          <w:b/>
          <w:bCs/>
          <w:sz w:val="24"/>
          <w:szCs w:val="24"/>
        </w:rPr>
        <w:br w:type="page"/>
      </w:r>
    </w:p>
    <w:p w:rsidR="000936C9" w:rsidRDefault="000936C9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</w:t>
      </w:r>
      <w:r w:rsidR="008E5F1B">
        <w:rPr>
          <w:rFonts w:ascii="Arial" w:hAnsi="Arial" w:cs="Arial"/>
          <w:b/>
          <w:sz w:val="24"/>
          <w:szCs w:val="24"/>
        </w:rPr>
        <w:t xml:space="preserve"> VIII</w:t>
      </w:r>
      <w:r>
        <w:rPr>
          <w:rFonts w:ascii="Arial" w:hAnsi="Arial" w:cs="Arial"/>
          <w:b/>
          <w:sz w:val="24"/>
          <w:szCs w:val="24"/>
        </w:rPr>
        <w:t>.</w:t>
      </w:r>
      <w:r w:rsidR="00D52F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95C93" w:rsidRPr="00B95C93">
        <w:rPr>
          <w:rFonts w:ascii="Arial" w:hAnsi="Arial" w:cs="Arial"/>
          <w:b/>
          <w:sz w:val="24"/>
          <w:szCs w:val="24"/>
        </w:rPr>
        <w:t>Cyberprzemoc</w:t>
      </w:r>
      <w:proofErr w:type="spellEnd"/>
      <w:r w:rsidR="00B95C93">
        <w:rPr>
          <w:rFonts w:ascii="Arial" w:hAnsi="Arial" w:cs="Arial"/>
          <w:sz w:val="24"/>
          <w:szCs w:val="24"/>
        </w:rPr>
        <w:t xml:space="preserve"> </w:t>
      </w:r>
    </w:p>
    <w:p w:rsidR="00D52F1F" w:rsidRDefault="007E6497" w:rsidP="001D07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br/>
      </w:r>
      <w:r w:rsidR="008512EF">
        <w:rPr>
          <w:rFonts w:ascii="Arial" w:hAnsi="Arial" w:cs="Arial"/>
          <w:sz w:val="24"/>
          <w:szCs w:val="24"/>
        </w:rPr>
        <w:t>Cel</w:t>
      </w:r>
      <w:r w:rsidR="000936C9">
        <w:rPr>
          <w:rFonts w:ascii="Arial" w:hAnsi="Arial" w:cs="Arial"/>
          <w:sz w:val="24"/>
          <w:szCs w:val="24"/>
        </w:rPr>
        <w:t xml:space="preserve">: </w:t>
      </w:r>
    </w:p>
    <w:p w:rsidR="00CC0A1D" w:rsidRPr="00E351B4" w:rsidRDefault="00D52F1F" w:rsidP="001D078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świadomienie</w:t>
      </w:r>
      <w:r w:rsidR="000936C9" w:rsidRPr="00D52F1F">
        <w:rPr>
          <w:rFonts w:ascii="Arial" w:hAnsi="Arial" w:cs="Arial"/>
        </w:rPr>
        <w:t xml:space="preserve"> uczniom, ich opiekunom oraz nauczycielom  czym jest przemoc elektroniczna, jak należy się przed nią chronić, jakie prawa przysługują osobie, która stała się jej ofiarą, gdzie szukać pomocy i wsparcia oraz z jakimi konsekwencjami spotka się osoba dopuszczająca się przemocy elektronicznej.</w:t>
      </w:r>
    </w:p>
    <w:p w:rsidR="00E351B4" w:rsidRPr="00D52F1F" w:rsidRDefault="00E351B4" w:rsidP="005A29BC">
      <w:pPr>
        <w:pStyle w:val="Akapitzlist"/>
        <w:spacing w:line="276" w:lineRule="auto"/>
        <w:jc w:val="both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547"/>
        <w:gridCol w:w="2977"/>
        <w:gridCol w:w="2126"/>
        <w:gridCol w:w="1559"/>
      </w:tblGrid>
      <w:tr w:rsidR="009B513C" w:rsidRPr="0020198F" w:rsidTr="00E351B4">
        <w:tc>
          <w:tcPr>
            <w:tcW w:w="2547" w:type="dxa"/>
            <w:tcBorders>
              <w:bottom w:val="single" w:sz="12" w:space="0" w:color="666666"/>
            </w:tcBorders>
            <w:shd w:val="clear" w:color="auto" w:fill="E7E6E6" w:themeFill="background2"/>
            <w:vAlign w:val="center"/>
          </w:tcPr>
          <w:p w:rsidR="009B513C" w:rsidRPr="0020198F" w:rsidRDefault="009B513C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977" w:type="dxa"/>
            <w:tcBorders>
              <w:bottom w:val="single" w:sz="12" w:space="0" w:color="666666"/>
            </w:tcBorders>
            <w:shd w:val="clear" w:color="auto" w:fill="E7E6E6" w:themeFill="background2"/>
            <w:vAlign w:val="center"/>
          </w:tcPr>
          <w:p w:rsidR="009B513C" w:rsidRPr="0020198F" w:rsidRDefault="009B513C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E7E6E6" w:themeFill="background2"/>
            <w:vAlign w:val="center"/>
          </w:tcPr>
          <w:p w:rsidR="009B513C" w:rsidRPr="0020198F" w:rsidRDefault="009B513C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  <w:shd w:val="clear" w:color="auto" w:fill="E7E6E6" w:themeFill="background2"/>
            <w:vAlign w:val="center"/>
          </w:tcPr>
          <w:p w:rsidR="009B513C" w:rsidRPr="0020198F" w:rsidRDefault="009B513C" w:rsidP="001D0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</w:tc>
      </w:tr>
      <w:tr w:rsidR="00E351B4" w:rsidRPr="0020198F" w:rsidTr="005A29BC">
        <w:trPr>
          <w:trHeight w:val="4507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351B4" w:rsidRPr="00E351B4" w:rsidRDefault="00E351B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51B4">
              <w:rPr>
                <w:rFonts w:ascii="Arial" w:hAnsi="Arial" w:cs="Arial"/>
                <w:bCs/>
                <w:sz w:val="24"/>
                <w:szCs w:val="24"/>
              </w:rPr>
              <w:br w:type="page"/>
              <w:t xml:space="preserve"> Promowanie bezpiecznego korzystania 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Pr="00E351B4">
              <w:rPr>
                <w:rFonts w:ascii="Arial" w:hAnsi="Arial" w:cs="Arial"/>
                <w:bCs/>
                <w:sz w:val="24"/>
                <w:szCs w:val="24"/>
              </w:rPr>
              <w:t>z Internetu.</w:t>
            </w:r>
          </w:p>
          <w:p w:rsidR="00E351B4" w:rsidRPr="00E351B4" w:rsidRDefault="00E351B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51B4">
              <w:rPr>
                <w:rFonts w:ascii="Arial" w:hAnsi="Arial" w:cs="Arial"/>
                <w:bCs/>
                <w:sz w:val="24"/>
                <w:szCs w:val="24"/>
              </w:rPr>
              <w:t xml:space="preserve">Uświadamianie uczniom konsekwencji zamieszczania filmów, zdjęć, treści, nagrań, obraźliwych komentarzy                  w </w:t>
            </w:r>
            <w:proofErr w:type="spellStart"/>
            <w:r w:rsidRPr="00E351B4">
              <w:rPr>
                <w:rFonts w:ascii="Arial" w:hAnsi="Arial" w:cs="Arial"/>
                <w:bCs/>
                <w:sz w:val="24"/>
                <w:szCs w:val="24"/>
              </w:rPr>
              <w:t>internecie</w:t>
            </w:r>
            <w:proofErr w:type="spellEnd"/>
            <w:r w:rsidRPr="00E351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351B4" w:rsidRPr="00E351B4" w:rsidRDefault="00E351B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51B4">
              <w:rPr>
                <w:rFonts w:ascii="Arial" w:hAnsi="Arial" w:cs="Arial"/>
                <w:bCs/>
                <w:sz w:val="24"/>
                <w:szCs w:val="24"/>
              </w:rPr>
              <w:t>Informowanie uczniów                              o możliwych zagrożeniach nawiązywania znajomości w sieci.</w:t>
            </w:r>
          </w:p>
          <w:p w:rsidR="00E351B4" w:rsidRPr="00E351B4" w:rsidRDefault="00E351B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Nawiązanie stałej współpracy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z policją, lokalnym ośrodkiem uzależnień w przypadku pojawienia się </w:t>
            </w:r>
            <w:proofErr w:type="spellStart"/>
            <w:r w:rsidRPr="0020198F">
              <w:rPr>
                <w:rFonts w:ascii="Arial" w:hAnsi="Arial" w:cs="Arial"/>
                <w:bCs/>
                <w:sz w:val="24"/>
                <w:szCs w:val="24"/>
              </w:rPr>
              <w:t>cyberprzemocy</w:t>
            </w:r>
            <w:proofErr w:type="spellEnd"/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 na terenie szkoły.</w:t>
            </w:r>
          </w:p>
          <w:p w:rsidR="00E351B4" w:rsidRPr="0020198F" w:rsidRDefault="00E351B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Dostarczenie ucznio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 rodzicom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informacji     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  o znaczeniu nowych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mediów oraz zagrożeń, jakie są 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z nim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 związane.</w:t>
            </w:r>
          </w:p>
          <w:p w:rsidR="00E351B4" w:rsidRPr="0020198F" w:rsidRDefault="00E351B4" w:rsidP="001D0781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51B4" w:rsidRPr="00E351B4" w:rsidRDefault="00E351B4" w:rsidP="001D078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Przekazanie ucznio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 rodzicom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wiedzy na temat odpowiedzialnego                            i racjonalnego korzystania                      z telefonów komórkowych 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i innych urządzeń elektronicznych.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spotkania 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wychowawcami, psychologiem, pedagogiem szk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olnym, przedstawicielem policji, pracownikiem instytucji </w:t>
            </w:r>
            <w:r w:rsidR="005A29BC" w:rsidRPr="0020198F">
              <w:rPr>
                <w:rFonts w:ascii="Arial" w:hAnsi="Arial" w:cs="Arial"/>
                <w:bCs/>
                <w:sz w:val="24"/>
                <w:szCs w:val="24"/>
              </w:rPr>
              <w:t xml:space="preserve">oferującymi wsparcie </w:t>
            </w:r>
            <w:r w:rsidR="005A29BC" w:rsidRPr="0020198F">
              <w:rPr>
                <w:rFonts w:ascii="Arial" w:hAnsi="Arial" w:cs="Arial"/>
                <w:bCs/>
                <w:sz w:val="24"/>
                <w:szCs w:val="24"/>
              </w:rPr>
              <w:br/>
              <w:t>w przy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padku wystąpienia </w:t>
            </w:r>
            <w:proofErr w:type="spellStart"/>
            <w:r w:rsidR="005A29BC">
              <w:rPr>
                <w:rFonts w:ascii="Arial" w:hAnsi="Arial" w:cs="Arial"/>
                <w:bCs/>
                <w:sz w:val="24"/>
                <w:szCs w:val="24"/>
              </w:rPr>
              <w:t>cyberprzemocy</w:t>
            </w:r>
            <w:proofErr w:type="spellEnd"/>
            <w:r w:rsidR="005A29B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szkolenia dla nauczycieli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gazetki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- realizacja programu „Bezpieczny </w:t>
            </w:r>
            <w:proofErr w:type="spellStart"/>
            <w:r w:rsidRPr="0020198F">
              <w:rPr>
                <w:rFonts w:ascii="Arial" w:hAnsi="Arial" w:cs="Arial"/>
                <w:bCs/>
                <w:sz w:val="24"/>
                <w:szCs w:val="24"/>
              </w:rPr>
              <w:t>internet</w:t>
            </w:r>
            <w:proofErr w:type="spellEnd"/>
            <w:r w:rsidRPr="0020198F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  <w:p w:rsidR="00E351B4" w:rsidRPr="0020198F" w:rsidRDefault="00E351B4" w:rsidP="005A29B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lekcje informatyki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 i techniki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>, języka polskiego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przygotowanie mater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>iałów informacyjno-edukacyjnym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 godziny wychowawcze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>, wykłady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analiza reklam zamieszczan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 xml:space="preserve">ych 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br/>
              <w:t>w Internecie, TV, gazetach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lekcje biblioteczne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- pogadanki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351B4" w:rsidRPr="0020198F" w:rsidRDefault="005A29BC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prezentacj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pedagog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wychowawcy,</w:t>
            </w:r>
          </w:p>
          <w:p w:rsidR="00E351B4" w:rsidRPr="0020198F" w:rsidRDefault="005A29BC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uczyciele informatyki, </w:t>
            </w:r>
            <w:r w:rsidR="00E351B4" w:rsidRPr="0020198F">
              <w:rPr>
                <w:rFonts w:ascii="Arial" w:hAnsi="Arial" w:cs="Arial"/>
                <w:bCs/>
                <w:sz w:val="24"/>
                <w:szCs w:val="24"/>
              </w:rPr>
              <w:t>techniki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0198F">
              <w:rPr>
                <w:rFonts w:ascii="Arial" w:hAnsi="Arial" w:cs="Arial"/>
                <w:bCs/>
                <w:sz w:val="24"/>
                <w:szCs w:val="24"/>
              </w:rPr>
              <w:t xml:space="preserve"> języka polskiego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specjaliści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5A29BC" w:rsidRPr="0020198F" w:rsidRDefault="005A29BC" w:rsidP="005A29B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51B4" w:rsidRPr="0020198F" w:rsidRDefault="005A29BC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E351B4" w:rsidRPr="0020198F">
              <w:rPr>
                <w:rFonts w:ascii="Arial" w:hAnsi="Arial" w:cs="Arial"/>
                <w:bCs/>
                <w:sz w:val="24"/>
                <w:szCs w:val="24"/>
              </w:rPr>
              <w:t>czniow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351B4" w:rsidRPr="0020198F" w:rsidRDefault="00E351B4" w:rsidP="001D0781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nauczyciele</w:t>
            </w:r>
            <w:r w:rsidR="005A29B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351B4" w:rsidRPr="0020198F" w:rsidRDefault="00E351B4" w:rsidP="005A29B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198F">
              <w:rPr>
                <w:rFonts w:ascii="Arial" w:hAnsi="Arial" w:cs="Arial"/>
                <w:bCs/>
                <w:sz w:val="24"/>
                <w:szCs w:val="24"/>
              </w:rPr>
              <w:t>rodzice</w:t>
            </w:r>
          </w:p>
        </w:tc>
      </w:tr>
    </w:tbl>
    <w:p w:rsidR="00CC0A1D" w:rsidRPr="0020198F" w:rsidRDefault="00CC0A1D" w:rsidP="001D0781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20198F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br w:type="page"/>
      </w:r>
    </w:p>
    <w:p w:rsidR="00CC0A1D" w:rsidRPr="0020198F" w:rsidRDefault="00CC0A1D" w:rsidP="001D0781">
      <w:pPr>
        <w:spacing w:line="276" w:lineRule="auto"/>
        <w:rPr>
          <w:rFonts w:ascii="Arial" w:hAnsi="Arial" w:cs="Arial"/>
          <w:sz w:val="24"/>
          <w:szCs w:val="24"/>
        </w:rPr>
        <w:sectPr w:rsidR="00CC0A1D" w:rsidRPr="0020198F" w:rsidSect="005D35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C0A1D" w:rsidRPr="00D52F1F" w:rsidRDefault="00CC0A1D" w:rsidP="001D0781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bookmarkStart w:id="10" w:name="_Toc493505920"/>
      <w:r w:rsidRPr="00D52F1F">
        <w:rPr>
          <w:rFonts w:ascii="Arial" w:hAnsi="Arial" w:cs="Arial"/>
          <w:b/>
          <w:color w:val="auto"/>
          <w:sz w:val="24"/>
          <w:szCs w:val="24"/>
        </w:rPr>
        <w:lastRenderedPageBreak/>
        <w:t>Część</w:t>
      </w:r>
      <w:r w:rsidR="008E5F1B">
        <w:rPr>
          <w:rFonts w:ascii="Arial" w:hAnsi="Arial" w:cs="Arial"/>
          <w:b/>
          <w:color w:val="auto"/>
          <w:sz w:val="24"/>
          <w:szCs w:val="24"/>
        </w:rPr>
        <w:t xml:space="preserve"> IX.</w:t>
      </w:r>
      <w:r w:rsidRPr="00D52F1F">
        <w:rPr>
          <w:rFonts w:ascii="Arial" w:hAnsi="Arial" w:cs="Arial"/>
          <w:b/>
          <w:color w:val="auto"/>
          <w:sz w:val="24"/>
          <w:szCs w:val="24"/>
        </w:rPr>
        <w:t xml:space="preserve"> Środki psychoaktywne</w:t>
      </w:r>
      <w:bookmarkEnd w:id="10"/>
      <w:r w:rsidR="0027210E" w:rsidRPr="00D52F1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D52F1F" w:rsidRDefault="00D52F1F" w:rsidP="001D0781">
      <w:pPr>
        <w:spacing w:line="276" w:lineRule="auto"/>
      </w:pPr>
    </w:p>
    <w:p w:rsidR="00D52F1F" w:rsidRDefault="00D52F1F" w:rsidP="001D078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:</w:t>
      </w:r>
    </w:p>
    <w:p w:rsidR="00CC0A1D" w:rsidRPr="008512EF" w:rsidRDefault="007E6497" w:rsidP="001D0781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8512EF">
        <w:rPr>
          <w:rFonts w:ascii="Arial" w:hAnsi="Arial" w:cs="Arial"/>
        </w:rPr>
        <w:t>przeciwdziałanie pojawianiu się zachowań ryzykownych związanych</w:t>
      </w:r>
      <w:r w:rsidR="005A29BC">
        <w:rPr>
          <w:rFonts w:ascii="Arial" w:hAnsi="Arial" w:cs="Arial"/>
        </w:rPr>
        <w:t xml:space="preserve">               </w:t>
      </w:r>
      <w:r w:rsidRPr="008512EF">
        <w:rPr>
          <w:rFonts w:ascii="Arial" w:hAnsi="Arial" w:cs="Arial"/>
        </w:rPr>
        <w:t xml:space="preserve"> z używaniem środków odurzających, substancji psycho</w:t>
      </w:r>
      <w:r w:rsidR="009D6355">
        <w:rPr>
          <w:rFonts w:ascii="Arial" w:hAnsi="Arial" w:cs="Arial"/>
        </w:rPr>
        <w:t xml:space="preserve">aktywnych, środków zastępczych </w:t>
      </w:r>
      <w:r w:rsidRPr="008512EF">
        <w:rPr>
          <w:rFonts w:ascii="Arial" w:hAnsi="Arial" w:cs="Arial"/>
        </w:rPr>
        <w:t xml:space="preserve">przez uczniów naszej szkoły, </w:t>
      </w:r>
      <w:r w:rsidR="00CC0A1D" w:rsidRPr="008512EF">
        <w:rPr>
          <w:rFonts w:ascii="Arial" w:hAnsi="Arial" w:cs="Arial"/>
        </w:rPr>
        <w:br/>
      </w:r>
    </w:p>
    <w:tbl>
      <w:tblPr>
        <w:tblStyle w:val="Tabelasiatki1jasna1"/>
        <w:tblW w:w="0" w:type="auto"/>
        <w:tblLook w:val="04A0"/>
      </w:tblPr>
      <w:tblGrid>
        <w:gridCol w:w="2689"/>
        <w:gridCol w:w="2551"/>
        <w:gridCol w:w="2126"/>
        <w:gridCol w:w="1694"/>
      </w:tblGrid>
      <w:tr w:rsidR="00FB5B67" w:rsidRPr="0020198F" w:rsidTr="003E5D1F">
        <w:trPr>
          <w:cnfStyle w:val="100000000000"/>
        </w:trPr>
        <w:tc>
          <w:tcPr>
            <w:cnfStyle w:val="001000000000"/>
            <w:tcW w:w="2689" w:type="dxa"/>
            <w:shd w:val="clear" w:color="auto" w:fill="D9D9D9" w:themeFill="background1" w:themeFillShade="D9"/>
            <w:vAlign w:val="center"/>
          </w:tcPr>
          <w:p w:rsidR="00FB5B67" w:rsidRPr="0020198F" w:rsidRDefault="00FB5B67" w:rsidP="001D07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Zadani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B5B67" w:rsidRPr="0020198F" w:rsidRDefault="00FB5B67" w:rsidP="001D0781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B5B67" w:rsidRPr="0020198F" w:rsidRDefault="00FB5B67" w:rsidP="001D0781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Odpowiedzialny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FB5B67" w:rsidRPr="0020198F" w:rsidRDefault="00FB5B67" w:rsidP="001D0781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Odbiorca</w:t>
            </w:r>
          </w:p>
        </w:tc>
      </w:tr>
      <w:tr w:rsidR="005A29BC" w:rsidRPr="0020198F" w:rsidTr="003E5D1F">
        <w:trPr>
          <w:trHeight w:val="3372"/>
        </w:trPr>
        <w:tc>
          <w:tcPr>
            <w:cnfStyle w:val="001000000000"/>
            <w:tcW w:w="2689" w:type="dxa"/>
          </w:tcPr>
          <w:p w:rsidR="005A29BC" w:rsidRDefault="005A29BC" w:rsidP="001D0781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29BC">
              <w:rPr>
                <w:rFonts w:ascii="Arial" w:hAnsi="Arial" w:cs="Arial"/>
                <w:b w:val="0"/>
                <w:sz w:val="24"/>
                <w:szCs w:val="24"/>
              </w:rPr>
              <w:t xml:space="preserve">Dostarczenie aktualnych informacji nauczycielom, rodzicom i uczniom na temat szkodliwości zażywanie narkotyków, dopalaczy, alkoholu, nikotyny. </w:t>
            </w:r>
          </w:p>
          <w:p w:rsidR="003E5D1F" w:rsidRPr="005A29BC" w:rsidRDefault="003E5D1F" w:rsidP="001D0781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5A29BC" w:rsidRPr="0020198F" w:rsidRDefault="005A29BC" w:rsidP="001D0781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198F">
              <w:rPr>
                <w:rFonts w:ascii="Arial" w:hAnsi="Arial" w:cs="Arial"/>
                <w:b w:val="0"/>
                <w:sz w:val="24"/>
                <w:szCs w:val="24"/>
              </w:rPr>
              <w:t>Informowan</w:t>
            </w:r>
            <w:r w:rsidR="003E5D1F">
              <w:rPr>
                <w:rFonts w:ascii="Arial" w:hAnsi="Arial" w:cs="Arial"/>
                <w:b w:val="0"/>
                <w:sz w:val="24"/>
                <w:szCs w:val="24"/>
              </w:rPr>
              <w:t xml:space="preserve">ie uczniów </w:t>
            </w:r>
            <w:r w:rsidR="003E5D1F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oraz ich rodziców         </w:t>
            </w:r>
            <w:r w:rsidRPr="0020198F">
              <w:rPr>
                <w:rFonts w:ascii="Arial" w:hAnsi="Arial" w:cs="Arial"/>
                <w:b w:val="0"/>
                <w:sz w:val="24"/>
                <w:szCs w:val="24"/>
              </w:rPr>
              <w:t xml:space="preserve">o obowiązujących procedurach postępowania nauczycieli </w:t>
            </w:r>
            <w:r w:rsidRPr="0020198F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i wychowawców oraz </w:t>
            </w:r>
            <w:r w:rsidRPr="0020198F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o metodach współpracy szkół </w:t>
            </w:r>
            <w:r w:rsidRPr="0020198F">
              <w:rPr>
                <w:rFonts w:ascii="Arial" w:hAnsi="Arial" w:cs="Arial"/>
                <w:b w:val="0"/>
                <w:sz w:val="24"/>
                <w:szCs w:val="24"/>
              </w:rPr>
              <w:br/>
              <w:t>i placówek z Policją w sytuacjach zagrożenia narkomanią.</w:t>
            </w:r>
          </w:p>
          <w:p w:rsidR="005A29BC" w:rsidRPr="003E5D1F" w:rsidRDefault="005A29BC" w:rsidP="001D0781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19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</w:p>
          <w:p w:rsidR="005A29BC" w:rsidRDefault="005A29BC" w:rsidP="001D0781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198F">
              <w:rPr>
                <w:rFonts w:ascii="Arial" w:hAnsi="Arial" w:cs="Arial"/>
                <w:b w:val="0"/>
                <w:sz w:val="24"/>
                <w:szCs w:val="24"/>
              </w:rPr>
              <w:t xml:space="preserve">Informowanie uczniów i rodziców na temat konsekwencji prawnych związanych </w:t>
            </w:r>
            <w:r w:rsidR="003E5D1F">
              <w:rPr>
                <w:rFonts w:ascii="Arial" w:hAnsi="Arial" w:cs="Arial"/>
                <w:b w:val="0"/>
                <w:sz w:val="24"/>
                <w:szCs w:val="24"/>
              </w:rPr>
              <w:t xml:space="preserve">            </w:t>
            </w:r>
            <w:r w:rsidRPr="0020198F">
              <w:rPr>
                <w:rFonts w:ascii="Arial" w:hAnsi="Arial" w:cs="Arial"/>
                <w:b w:val="0"/>
                <w:sz w:val="24"/>
                <w:szCs w:val="24"/>
              </w:rPr>
              <w:t>z posiadaniem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98F">
              <w:rPr>
                <w:rFonts w:ascii="Arial" w:hAnsi="Arial" w:cs="Arial"/>
                <w:sz w:val="24"/>
                <w:szCs w:val="24"/>
              </w:rPr>
              <w:br/>
            </w:r>
            <w:r w:rsidRPr="0020198F">
              <w:rPr>
                <w:rFonts w:ascii="Arial" w:hAnsi="Arial" w:cs="Arial"/>
                <w:b w:val="0"/>
                <w:sz w:val="24"/>
                <w:szCs w:val="24"/>
              </w:rPr>
              <w:t>i używaniem nielegalnych środków.</w:t>
            </w:r>
          </w:p>
          <w:p w:rsidR="003E5D1F" w:rsidRDefault="003E5D1F" w:rsidP="001D0781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A29BC" w:rsidRPr="005A29BC" w:rsidRDefault="005A29BC" w:rsidP="001D0781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198F">
              <w:rPr>
                <w:rFonts w:ascii="Arial" w:hAnsi="Arial" w:cs="Arial"/>
                <w:b w:val="0"/>
                <w:sz w:val="24"/>
                <w:szCs w:val="24"/>
              </w:rPr>
              <w:t>Kształtowanie asertywnych postaw wobec niepożądanych zjawisk.</w:t>
            </w:r>
          </w:p>
        </w:tc>
        <w:tc>
          <w:tcPr>
            <w:tcW w:w="2551" w:type="dxa"/>
          </w:tcPr>
          <w:p w:rsidR="005A29BC" w:rsidRPr="0020198F" w:rsidRDefault="00C21499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potkania</w:t>
            </w:r>
            <w:r w:rsidR="00B12B20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5A29BC" w:rsidRPr="0020198F">
              <w:rPr>
                <w:rFonts w:ascii="Arial" w:hAnsi="Arial" w:cs="Arial"/>
                <w:sz w:val="24"/>
                <w:szCs w:val="24"/>
              </w:rPr>
              <w:t xml:space="preserve"> z psychologiem, pedagogiem</w:t>
            </w:r>
            <w:r w:rsidR="005A29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racownikami P</w:t>
            </w:r>
            <w:r w:rsidR="005A29BC">
              <w:rPr>
                <w:rFonts w:ascii="Arial" w:hAnsi="Arial" w:cs="Arial"/>
                <w:sz w:val="24"/>
                <w:szCs w:val="24"/>
              </w:rPr>
              <w:t>PP</w:t>
            </w:r>
            <w:r w:rsidR="005A29BC" w:rsidRPr="0020198F">
              <w:rPr>
                <w:rFonts w:ascii="Arial" w:hAnsi="Arial" w:cs="Arial"/>
                <w:sz w:val="24"/>
                <w:szCs w:val="24"/>
              </w:rPr>
              <w:t>,</w:t>
            </w:r>
            <w:r w:rsidR="005A29BC">
              <w:rPr>
                <w:rFonts w:ascii="Arial" w:hAnsi="Arial" w:cs="Arial"/>
                <w:sz w:val="24"/>
                <w:szCs w:val="24"/>
              </w:rPr>
              <w:t xml:space="preserve"> Sanepid</w:t>
            </w:r>
            <w:r w:rsidR="00B12B20">
              <w:rPr>
                <w:rFonts w:ascii="Arial" w:hAnsi="Arial" w:cs="Arial"/>
                <w:sz w:val="24"/>
                <w:szCs w:val="24"/>
              </w:rPr>
              <w:t>u,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 nawiązanie współpracy z policją, poradnią ds. przeciwdziałania narkomanii,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0198F">
              <w:rPr>
                <w:rFonts w:ascii="Arial" w:hAnsi="Arial" w:cs="Arial"/>
                <w:sz w:val="24"/>
                <w:szCs w:val="24"/>
              </w:rPr>
              <w:t>spotkani</w:t>
            </w:r>
            <w:r w:rsidR="003E5D1F">
              <w:rPr>
                <w:rFonts w:ascii="Arial" w:hAnsi="Arial" w:cs="Arial"/>
                <w:sz w:val="24"/>
                <w:szCs w:val="24"/>
              </w:rPr>
              <w:t>a</w:t>
            </w:r>
            <w:r w:rsidR="00C21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D1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C21499">
              <w:rPr>
                <w:rFonts w:ascii="Arial" w:hAnsi="Arial" w:cs="Arial"/>
                <w:sz w:val="24"/>
                <w:szCs w:val="24"/>
              </w:rPr>
              <w:t>z rodzicami,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 xml:space="preserve">- pogadanki </w:t>
            </w:r>
            <w:r w:rsidR="003E5D1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20198F">
              <w:rPr>
                <w:rFonts w:ascii="Arial" w:hAnsi="Arial" w:cs="Arial"/>
                <w:sz w:val="24"/>
                <w:szCs w:val="24"/>
              </w:rPr>
              <w:t>z uczniami,</w:t>
            </w:r>
          </w:p>
          <w:p w:rsidR="005A29BC" w:rsidRPr="0020198F" w:rsidRDefault="005A29BC" w:rsidP="003E5D1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0198F">
              <w:rPr>
                <w:rFonts w:ascii="Arial" w:hAnsi="Arial" w:cs="Arial"/>
                <w:sz w:val="24"/>
                <w:szCs w:val="24"/>
              </w:rPr>
              <w:t xml:space="preserve">zapoznanie </w:t>
            </w:r>
            <w:r w:rsidR="00C21499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20198F">
              <w:rPr>
                <w:rFonts w:ascii="Arial" w:hAnsi="Arial" w:cs="Arial"/>
                <w:sz w:val="24"/>
                <w:szCs w:val="24"/>
              </w:rPr>
              <w:t>z procedurami</w:t>
            </w:r>
            <w:r w:rsidR="003E5D1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-</w:t>
            </w:r>
            <w:r w:rsidR="003E5D1F">
              <w:rPr>
                <w:rFonts w:ascii="Arial" w:hAnsi="Arial" w:cs="Arial"/>
                <w:sz w:val="24"/>
                <w:szCs w:val="24"/>
              </w:rPr>
              <w:t xml:space="preserve"> godziny wychowawcze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wychowawcy,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pedagog,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specjaliści,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bibliotekarz</w:t>
            </w:r>
          </w:p>
          <w:p w:rsidR="00B12B20" w:rsidRPr="0020198F" w:rsidRDefault="00B12B20" w:rsidP="00B12B20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5A29BC" w:rsidRPr="0020198F" w:rsidRDefault="005A29BC" w:rsidP="001D0781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zice, </w:t>
            </w:r>
            <w:r w:rsidRPr="0020198F">
              <w:rPr>
                <w:rFonts w:ascii="Arial" w:hAnsi="Arial" w:cs="Arial"/>
                <w:sz w:val="24"/>
                <w:szCs w:val="24"/>
              </w:rPr>
              <w:t>nauczyciel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wychowawc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A29BC" w:rsidRPr="0020198F" w:rsidRDefault="005A29BC" w:rsidP="001D0781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uczniowi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A29BC" w:rsidRPr="0020198F" w:rsidRDefault="005A29BC" w:rsidP="001D0781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5D1F" w:rsidRDefault="003E5D1F" w:rsidP="003E5D1F">
      <w:pPr>
        <w:pStyle w:val="Tytu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246E4" w:rsidRPr="0033398A" w:rsidRDefault="002246E4" w:rsidP="00C11998">
      <w:pPr>
        <w:rPr>
          <w:sz w:val="24"/>
          <w:szCs w:val="24"/>
        </w:rPr>
      </w:pPr>
      <w:r w:rsidRPr="0033398A">
        <w:rPr>
          <w:sz w:val="24"/>
          <w:szCs w:val="24"/>
        </w:rPr>
        <w:t xml:space="preserve">Rozporządzenie </w:t>
      </w:r>
      <w:proofErr w:type="spellStart"/>
      <w:r w:rsidRPr="0033398A">
        <w:rPr>
          <w:sz w:val="24"/>
          <w:szCs w:val="24"/>
        </w:rPr>
        <w:t>MENiN</w:t>
      </w:r>
      <w:proofErr w:type="spellEnd"/>
      <w:r w:rsidRPr="0033398A">
        <w:rPr>
          <w:sz w:val="24"/>
          <w:szCs w:val="24"/>
        </w:rPr>
        <w:t xml:space="preserve"> z dnia 21 marca 2022 roku w sprawie organizacji kształcenia, wychowania i opieki dzieci i młodzieży będących obywatelami Ukrainy ( </w:t>
      </w:r>
      <w:proofErr w:type="spellStart"/>
      <w:r w:rsidRPr="0033398A">
        <w:rPr>
          <w:sz w:val="24"/>
          <w:szCs w:val="24"/>
        </w:rPr>
        <w:t>Dz.U.z</w:t>
      </w:r>
      <w:proofErr w:type="spellEnd"/>
      <w:r w:rsidRPr="0033398A">
        <w:rPr>
          <w:sz w:val="24"/>
          <w:szCs w:val="24"/>
        </w:rPr>
        <w:t xml:space="preserve"> 2022 r., poz.645).</w:t>
      </w:r>
    </w:p>
    <w:p w:rsidR="00C11998" w:rsidRPr="0033398A" w:rsidRDefault="00C11998" w:rsidP="00C11998">
      <w:pPr>
        <w:rPr>
          <w:sz w:val="24"/>
          <w:szCs w:val="24"/>
        </w:rPr>
      </w:pPr>
    </w:p>
    <w:p w:rsidR="00124C30" w:rsidRPr="00D52F1F" w:rsidRDefault="00124C30" w:rsidP="00124C30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D52F1F">
        <w:rPr>
          <w:rFonts w:ascii="Arial" w:hAnsi="Arial" w:cs="Arial"/>
          <w:b/>
          <w:color w:val="auto"/>
          <w:sz w:val="24"/>
          <w:szCs w:val="24"/>
        </w:rPr>
        <w:t>Częś</w:t>
      </w:r>
      <w:r>
        <w:rPr>
          <w:rFonts w:ascii="Arial" w:hAnsi="Arial" w:cs="Arial"/>
          <w:b/>
          <w:color w:val="auto"/>
          <w:sz w:val="24"/>
          <w:szCs w:val="24"/>
        </w:rPr>
        <w:t xml:space="preserve">ć X. </w:t>
      </w:r>
      <w:r w:rsidR="005810F3">
        <w:rPr>
          <w:rFonts w:ascii="Arial" w:hAnsi="Arial" w:cs="Arial"/>
          <w:b/>
          <w:color w:val="auto"/>
          <w:sz w:val="24"/>
          <w:szCs w:val="24"/>
        </w:rPr>
        <w:t>Wsparcie dzieci z Ukrainy w naszej szkole.</w:t>
      </w:r>
    </w:p>
    <w:p w:rsidR="00124C30" w:rsidRDefault="00124C30" w:rsidP="00124C30">
      <w:pPr>
        <w:spacing w:line="276" w:lineRule="auto"/>
      </w:pPr>
    </w:p>
    <w:p w:rsidR="00124C30" w:rsidRDefault="00124C30" w:rsidP="00124C3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:</w:t>
      </w:r>
    </w:p>
    <w:p w:rsidR="00124C30" w:rsidRPr="008512EF" w:rsidRDefault="00124C30" w:rsidP="00124C3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8512EF">
        <w:rPr>
          <w:rFonts w:ascii="Arial" w:hAnsi="Arial" w:cs="Arial"/>
        </w:rPr>
        <w:t xml:space="preserve"> </w:t>
      </w:r>
      <w:r w:rsidR="005810F3">
        <w:rPr>
          <w:rFonts w:ascii="Arial" w:hAnsi="Arial" w:cs="Arial"/>
        </w:rPr>
        <w:t xml:space="preserve">Tworzenie warunków do okazywania wzajemnego szacunku, tolerancji i życzliwości oraz kształtowanie postawy otwartości na uchodźców. </w:t>
      </w:r>
      <w:r w:rsidRPr="008512EF">
        <w:rPr>
          <w:rFonts w:ascii="Arial" w:hAnsi="Arial" w:cs="Arial"/>
        </w:rPr>
        <w:br/>
      </w:r>
    </w:p>
    <w:tbl>
      <w:tblPr>
        <w:tblStyle w:val="Tabelasiatki1jasna1"/>
        <w:tblW w:w="0" w:type="auto"/>
        <w:tblLook w:val="04A0"/>
      </w:tblPr>
      <w:tblGrid>
        <w:gridCol w:w="2689"/>
        <w:gridCol w:w="2551"/>
        <w:gridCol w:w="2126"/>
        <w:gridCol w:w="1694"/>
      </w:tblGrid>
      <w:tr w:rsidR="0033398A" w:rsidRPr="0020198F" w:rsidTr="00783BB0">
        <w:trPr>
          <w:cnfStyle w:val="100000000000"/>
        </w:trPr>
        <w:tc>
          <w:tcPr>
            <w:cnfStyle w:val="001000000000"/>
            <w:tcW w:w="2689" w:type="dxa"/>
            <w:shd w:val="clear" w:color="auto" w:fill="D9D9D9" w:themeFill="background1" w:themeFillShade="D9"/>
            <w:vAlign w:val="center"/>
          </w:tcPr>
          <w:p w:rsidR="00124C30" w:rsidRPr="0020198F" w:rsidRDefault="00124C30" w:rsidP="00783B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Zadani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24C30" w:rsidRPr="0020198F" w:rsidRDefault="00124C30" w:rsidP="00783BB0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4C30" w:rsidRPr="0020198F" w:rsidRDefault="00124C30" w:rsidP="00783BB0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Odpowiedzialny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124C30" w:rsidRPr="0020198F" w:rsidRDefault="00124C30" w:rsidP="00783BB0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Odbiorca</w:t>
            </w:r>
          </w:p>
        </w:tc>
      </w:tr>
      <w:tr w:rsidR="0033398A" w:rsidRPr="0020198F" w:rsidTr="00783BB0">
        <w:trPr>
          <w:trHeight w:val="3372"/>
        </w:trPr>
        <w:tc>
          <w:tcPr>
            <w:cnfStyle w:val="001000000000"/>
            <w:tcW w:w="2689" w:type="dxa"/>
          </w:tcPr>
          <w:p w:rsidR="00124C30" w:rsidRDefault="005810F3" w:rsidP="00783BB0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rzełamywanie barier językowych w komunikacji z uczniami pochodzenia ukraińskiego. </w:t>
            </w:r>
          </w:p>
          <w:p w:rsidR="005810F3" w:rsidRDefault="005810F3" w:rsidP="00783BB0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20522" w:rsidRDefault="00B20522" w:rsidP="00783BB0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B20522" w:rsidRDefault="00B20522" w:rsidP="00783BB0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B20522" w:rsidRDefault="00B20522" w:rsidP="00783BB0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B20522" w:rsidRDefault="00B20522" w:rsidP="00783BB0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B20522" w:rsidRDefault="00B20522" w:rsidP="00783BB0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B20522" w:rsidRDefault="00B20522" w:rsidP="00783BB0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5810F3" w:rsidRPr="005810F3" w:rsidRDefault="005810F3" w:rsidP="00783BB0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Kształtowanie </w:t>
            </w:r>
            <w:r w:rsidR="00B20522">
              <w:rPr>
                <w:rFonts w:ascii="Arial" w:hAnsi="Arial" w:cs="Arial"/>
                <w:b w:val="0"/>
                <w:sz w:val="24"/>
                <w:szCs w:val="24"/>
              </w:rPr>
              <w:t xml:space="preserve">poczucia szacunku i tolerancji dla dzieci z Ukrainy oraz ich narodowości. </w:t>
            </w:r>
          </w:p>
        </w:tc>
        <w:tc>
          <w:tcPr>
            <w:tcW w:w="2551" w:type="dxa"/>
          </w:tcPr>
          <w:p w:rsidR="00124C30" w:rsidRDefault="00B20522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integracyjne i wychowawcze w klasach.</w:t>
            </w:r>
          </w:p>
          <w:p w:rsidR="00B20522" w:rsidRDefault="00B20522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mowy indywidualne. </w:t>
            </w:r>
          </w:p>
          <w:p w:rsidR="00B20522" w:rsidRDefault="00B20522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poświęcone tolerancji i wrażliwości na potrzeby drugiego człowieka. </w:t>
            </w:r>
          </w:p>
          <w:p w:rsidR="00B20522" w:rsidRPr="005810F3" w:rsidRDefault="00B20522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124C30" w:rsidRPr="0020198F" w:rsidRDefault="00124C30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124C30" w:rsidRDefault="00B20522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wanie pomocy koleżeńskiej wśród uczniów.</w:t>
            </w:r>
          </w:p>
          <w:p w:rsidR="0033398A" w:rsidRPr="0020198F" w:rsidRDefault="0033398A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ział w akcjach charytatywnych i wolontariacie na rzecz uchodźców z Ukrainy na terenie szkoły. </w:t>
            </w:r>
          </w:p>
        </w:tc>
        <w:tc>
          <w:tcPr>
            <w:tcW w:w="2126" w:type="dxa"/>
          </w:tcPr>
          <w:p w:rsidR="00B20522" w:rsidRDefault="00B20522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,</w:t>
            </w:r>
          </w:p>
          <w:p w:rsidR="00124C30" w:rsidRPr="0020198F" w:rsidRDefault="00124C30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wychowawcy,</w:t>
            </w:r>
          </w:p>
          <w:p w:rsidR="00124C30" w:rsidRDefault="00124C30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0198F">
              <w:rPr>
                <w:rFonts w:ascii="Arial" w:hAnsi="Arial" w:cs="Arial"/>
                <w:sz w:val="24"/>
                <w:szCs w:val="24"/>
              </w:rPr>
              <w:t>pedagog,</w:t>
            </w:r>
          </w:p>
          <w:p w:rsidR="00B20522" w:rsidRPr="0020198F" w:rsidRDefault="00B20522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.</w:t>
            </w:r>
          </w:p>
          <w:p w:rsidR="00124C30" w:rsidRPr="0020198F" w:rsidRDefault="00124C30" w:rsidP="00783BB0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124C30" w:rsidRPr="0020198F" w:rsidRDefault="00124C30" w:rsidP="00783BB0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124C30" w:rsidRDefault="00124C30" w:rsidP="00783BB0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B20522" w:rsidRDefault="00B20522" w:rsidP="00783BB0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783BB0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783BB0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783BB0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783BB0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Pr="0020198F" w:rsidRDefault="0033398A" w:rsidP="00783BB0">
            <w:pPr>
              <w:spacing w:line="276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, wychowawcy.</w:t>
            </w:r>
          </w:p>
        </w:tc>
        <w:tc>
          <w:tcPr>
            <w:tcW w:w="1694" w:type="dxa"/>
          </w:tcPr>
          <w:p w:rsidR="00124C30" w:rsidRDefault="00B20522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niowie szkoły.</w:t>
            </w: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  <w:p w:rsidR="0033398A" w:rsidRPr="0020198F" w:rsidRDefault="0033398A" w:rsidP="00B20522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zniowie szkoły, rodzice. </w:t>
            </w:r>
          </w:p>
        </w:tc>
      </w:tr>
    </w:tbl>
    <w:p w:rsidR="00C11998" w:rsidRDefault="00C11998" w:rsidP="00C11998"/>
    <w:p w:rsidR="00C11998" w:rsidRDefault="00C11998" w:rsidP="00C11998"/>
    <w:p w:rsidR="00C11998" w:rsidRDefault="00C11998" w:rsidP="00C11998"/>
    <w:p w:rsidR="00C11998" w:rsidRDefault="00C11998" w:rsidP="00C11998"/>
    <w:p w:rsidR="00C11998" w:rsidRDefault="00C11998" w:rsidP="00C11998"/>
    <w:p w:rsidR="002246E4" w:rsidRPr="00C11998" w:rsidRDefault="002246E4" w:rsidP="00C11998"/>
    <w:p w:rsidR="003E5D1F" w:rsidRPr="00011809" w:rsidRDefault="003E5D1F" w:rsidP="003E5D1F">
      <w:pPr>
        <w:pStyle w:val="Tytu"/>
        <w:spacing w:line="360" w:lineRule="auto"/>
        <w:rPr>
          <w:rFonts w:ascii="Arial" w:hAnsi="Arial" w:cs="Arial"/>
          <w:b/>
          <w:sz w:val="24"/>
          <w:szCs w:val="24"/>
        </w:rPr>
      </w:pPr>
      <w:r w:rsidRPr="00011809">
        <w:rPr>
          <w:rFonts w:ascii="Arial" w:hAnsi="Arial" w:cs="Arial"/>
          <w:b/>
          <w:sz w:val="24"/>
          <w:szCs w:val="24"/>
        </w:rPr>
        <w:lastRenderedPageBreak/>
        <w:t xml:space="preserve">Ewaluacja programu </w:t>
      </w:r>
    </w:p>
    <w:p w:rsidR="003E5D1F" w:rsidRPr="003E5D1F" w:rsidRDefault="003E5D1F" w:rsidP="003E5D1F"/>
    <w:p w:rsidR="003E5D1F" w:rsidRDefault="003E5D1F" w:rsidP="003E5D1F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3E5D1F">
        <w:rPr>
          <w:rFonts w:ascii="Arial" w:hAnsi="Arial" w:cs="Arial"/>
          <w:sz w:val="24"/>
          <w:szCs w:val="24"/>
        </w:rPr>
        <w:t xml:space="preserve">Przebieg pracy wychowawczo- profilaktycznej i jej efekty poddawane są systematycznej obserwacji i ocenie. Informacje zwrotne pochodzące od uczniów, rodziców i nauczycieli służą doskonaleniu pracy i wyciąganiu wniosków na przyszłość. </w:t>
      </w:r>
    </w:p>
    <w:p w:rsidR="003E5D1F" w:rsidRPr="003E5D1F" w:rsidRDefault="003E5D1F" w:rsidP="003E5D1F"/>
    <w:p w:rsidR="003E5D1F" w:rsidRDefault="003E5D1F" w:rsidP="003E5D1F">
      <w:pPr>
        <w:spacing w:line="360" w:lineRule="auto"/>
        <w:rPr>
          <w:rFonts w:ascii="Arial" w:hAnsi="Arial" w:cs="Arial"/>
          <w:sz w:val="24"/>
          <w:szCs w:val="24"/>
        </w:rPr>
      </w:pPr>
      <w:r w:rsidRPr="003E5D1F">
        <w:rPr>
          <w:rFonts w:ascii="Arial" w:hAnsi="Arial" w:cs="Arial"/>
          <w:sz w:val="24"/>
          <w:szCs w:val="24"/>
        </w:rPr>
        <w:t xml:space="preserve">Sposoby i środki ewaluacji: </w:t>
      </w:r>
    </w:p>
    <w:p w:rsidR="003E5D1F" w:rsidRDefault="003E5D1F" w:rsidP="003E5D1F">
      <w:pPr>
        <w:spacing w:line="360" w:lineRule="auto"/>
        <w:rPr>
          <w:rFonts w:ascii="Arial" w:hAnsi="Arial" w:cs="Arial"/>
          <w:sz w:val="24"/>
          <w:szCs w:val="24"/>
        </w:rPr>
      </w:pPr>
      <w:r w:rsidRPr="003E5D1F">
        <w:rPr>
          <w:rFonts w:ascii="Arial" w:hAnsi="Arial" w:cs="Arial"/>
          <w:sz w:val="24"/>
          <w:szCs w:val="24"/>
        </w:rPr>
        <w:t xml:space="preserve">- obserwacja i analiza zachowań uczniów, </w:t>
      </w:r>
    </w:p>
    <w:p w:rsidR="003E5D1F" w:rsidRDefault="003E5D1F" w:rsidP="003E5D1F">
      <w:pPr>
        <w:spacing w:line="360" w:lineRule="auto"/>
        <w:rPr>
          <w:rFonts w:ascii="Arial" w:hAnsi="Arial" w:cs="Arial"/>
          <w:sz w:val="24"/>
          <w:szCs w:val="24"/>
        </w:rPr>
      </w:pPr>
      <w:r w:rsidRPr="003E5D1F">
        <w:rPr>
          <w:rFonts w:ascii="Arial" w:hAnsi="Arial" w:cs="Arial"/>
          <w:sz w:val="24"/>
          <w:szCs w:val="24"/>
        </w:rPr>
        <w:t xml:space="preserve">- obserwacja postępów w nauce, </w:t>
      </w:r>
    </w:p>
    <w:p w:rsidR="003E5D1F" w:rsidRDefault="003E5D1F" w:rsidP="003E5D1F">
      <w:pPr>
        <w:spacing w:line="360" w:lineRule="auto"/>
        <w:rPr>
          <w:rFonts w:ascii="Arial" w:hAnsi="Arial" w:cs="Arial"/>
          <w:sz w:val="24"/>
          <w:szCs w:val="24"/>
        </w:rPr>
      </w:pPr>
      <w:r w:rsidRPr="003E5D1F">
        <w:rPr>
          <w:rFonts w:ascii="Arial" w:hAnsi="Arial" w:cs="Arial"/>
          <w:sz w:val="24"/>
          <w:szCs w:val="24"/>
        </w:rPr>
        <w:t xml:space="preserve">- frekwencja na zajęciach dydaktycznych, </w:t>
      </w:r>
    </w:p>
    <w:p w:rsidR="003E5D1F" w:rsidRDefault="00F23F21" w:rsidP="003E5D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dział w konkursach i innych działaniach szkoły,</w:t>
      </w:r>
    </w:p>
    <w:p w:rsidR="00F23F21" w:rsidRDefault="00F23F21" w:rsidP="003E5D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spółpraca z instytucjami wspierającymi działania szkoły,</w:t>
      </w:r>
    </w:p>
    <w:p w:rsidR="00F23F21" w:rsidRDefault="00F23F21" w:rsidP="003E5D1F">
      <w:pPr>
        <w:spacing w:line="360" w:lineRule="auto"/>
        <w:rPr>
          <w:rFonts w:ascii="Arial" w:hAnsi="Arial" w:cs="Arial"/>
          <w:sz w:val="24"/>
          <w:szCs w:val="24"/>
        </w:rPr>
      </w:pPr>
    </w:p>
    <w:p w:rsidR="003E5D1F" w:rsidRDefault="003E5D1F" w:rsidP="003E5D1F">
      <w:pPr>
        <w:spacing w:line="360" w:lineRule="auto"/>
        <w:rPr>
          <w:rFonts w:ascii="Arial" w:hAnsi="Arial" w:cs="Arial"/>
          <w:sz w:val="24"/>
          <w:szCs w:val="24"/>
        </w:rPr>
      </w:pPr>
    </w:p>
    <w:p w:rsidR="003E5D1F" w:rsidRDefault="003E5D1F" w:rsidP="003E5D1F">
      <w:pPr>
        <w:spacing w:line="360" w:lineRule="auto"/>
        <w:rPr>
          <w:rFonts w:ascii="Arial" w:hAnsi="Arial" w:cs="Arial"/>
          <w:sz w:val="24"/>
          <w:szCs w:val="24"/>
        </w:rPr>
      </w:pPr>
      <w:r w:rsidRPr="003E5D1F">
        <w:rPr>
          <w:rFonts w:ascii="Arial" w:hAnsi="Arial" w:cs="Arial"/>
          <w:sz w:val="24"/>
          <w:szCs w:val="24"/>
        </w:rPr>
        <w:t xml:space="preserve">Narzędzia ewaluacji: </w:t>
      </w:r>
    </w:p>
    <w:p w:rsidR="003E5D1F" w:rsidRDefault="003E5D1F" w:rsidP="003E5D1F">
      <w:pPr>
        <w:spacing w:line="360" w:lineRule="auto"/>
        <w:rPr>
          <w:rFonts w:ascii="Arial" w:hAnsi="Arial" w:cs="Arial"/>
          <w:sz w:val="24"/>
          <w:szCs w:val="24"/>
        </w:rPr>
      </w:pPr>
      <w:r w:rsidRPr="003E5D1F">
        <w:rPr>
          <w:rFonts w:ascii="Arial" w:hAnsi="Arial" w:cs="Arial"/>
          <w:sz w:val="24"/>
          <w:szCs w:val="24"/>
        </w:rPr>
        <w:t xml:space="preserve">- ankieta, </w:t>
      </w:r>
    </w:p>
    <w:p w:rsidR="003E5D1F" w:rsidRDefault="003E5D1F" w:rsidP="003E5D1F">
      <w:pPr>
        <w:spacing w:line="360" w:lineRule="auto"/>
        <w:rPr>
          <w:rFonts w:ascii="Arial" w:hAnsi="Arial" w:cs="Arial"/>
          <w:sz w:val="24"/>
          <w:szCs w:val="24"/>
        </w:rPr>
      </w:pPr>
      <w:r w:rsidRPr="003E5D1F">
        <w:rPr>
          <w:rFonts w:ascii="Arial" w:hAnsi="Arial" w:cs="Arial"/>
          <w:sz w:val="24"/>
          <w:szCs w:val="24"/>
        </w:rPr>
        <w:t xml:space="preserve">- obserwacja, </w:t>
      </w:r>
    </w:p>
    <w:p w:rsidR="003E5D1F" w:rsidRDefault="003E5D1F" w:rsidP="003E5D1F">
      <w:pPr>
        <w:spacing w:line="360" w:lineRule="auto"/>
        <w:rPr>
          <w:rFonts w:ascii="Arial" w:hAnsi="Arial" w:cs="Arial"/>
          <w:sz w:val="24"/>
          <w:szCs w:val="24"/>
        </w:rPr>
      </w:pPr>
      <w:r w:rsidRPr="003E5D1F">
        <w:rPr>
          <w:rFonts w:ascii="Arial" w:hAnsi="Arial" w:cs="Arial"/>
          <w:sz w:val="24"/>
          <w:szCs w:val="24"/>
        </w:rPr>
        <w:t>- analiza dokumentacji szkolnej.</w:t>
      </w:r>
    </w:p>
    <w:p w:rsidR="003E5D1F" w:rsidRPr="00F23F21" w:rsidRDefault="003E5D1F" w:rsidP="004307E3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:rsidR="00BE14CF" w:rsidRDefault="00BE14CF" w:rsidP="003E5D1F">
      <w:pPr>
        <w:spacing w:line="276" w:lineRule="auto"/>
        <w:rPr>
          <w:rFonts w:ascii="Arial" w:hAnsi="Arial" w:cs="Arial"/>
          <w:sz w:val="24"/>
          <w:szCs w:val="24"/>
        </w:rPr>
      </w:pPr>
    </w:p>
    <w:p w:rsidR="00F23F21" w:rsidRDefault="00F23F21" w:rsidP="003E5D1F">
      <w:pPr>
        <w:spacing w:line="276" w:lineRule="auto"/>
        <w:rPr>
          <w:rFonts w:ascii="Arial" w:hAnsi="Arial" w:cs="Arial"/>
          <w:sz w:val="24"/>
          <w:szCs w:val="24"/>
        </w:rPr>
      </w:pPr>
    </w:p>
    <w:p w:rsidR="00F23F21" w:rsidRDefault="00F23F21" w:rsidP="003E5D1F">
      <w:pPr>
        <w:spacing w:line="276" w:lineRule="auto"/>
        <w:rPr>
          <w:rFonts w:ascii="Arial" w:hAnsi="Arial" w:cs="Arial"/>
          <w:sz w:val="24"/>
          <w:szCs w:val="24"/>
        </w:rPr>
      </w:pPr>
    </w:p>
    <w:p w:rsidR="00F23F21" w:rsidRDefault="00F23F21" w:rsidP="003E5D1F">
      <w:pPr>
        <w:spacing w:line="276" w:lineRule="auto"/>
        <w:rPr>
          <w:rFonts w:ascii="Arial" w:hAnsi="Arial" w:cs="Arial"/>
          <w:sz w:val="24"/>
          <w:szCs w:val="24"/>
        </w:rPr>
      </w:pPr>
    </w:p>
    <w:p w:rsidR="00F23F21" w:rsidRPr="00EE717C" w:rsidRDefault="00F23F21" w:rsidP="00D906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E717C" w:rsidRDefault="00EE717C" w:rsidP="00D906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4594F" w:rsidRDefault="00D4594F" w:rsidP="00D906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4594F" w:rsidRDefault="00D4594F" w:rsidP="00D906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4594F" w:rsidRDefault="00D4594F" w:rsidP="00D906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4594F" w:rsidRDefault="00D4594F" w:rsidP="00D906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4594F" w:rsidRDefault="00D4594F" w:rsidP="00D906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4594F" w:rsidRDefault="00D4594F" w:rsidP="000F5A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0198F">
        <w:rPr>
          <w:rFonts w:ascii="Arial" w:hAnsi="Arial" w:cs="Arial"/>
          <w:sz w:val="24"/>
          <w:szCs w:val="24"/>
        </w:rPr>
        <w:t>Program Wychowawczo – Profilaktyczny Szkoły P</w:t>
      </w:r>
      <w:r w:rsidR="00610ABB">
        <w:rPr>
          <w:rFonts w:ascii="Arial" w:hAnsi="Arial" w:cs="Arial"/>
          <w:sz w:val="24"/>
          <w:szCs w:val="24"/>
        </w:rPr>
        <w:t>odstawowej</w:t>
      </w:r>
      <w:r w:rsidR="00992B2C">
        <w:rPr>
          <w:rFonts w:ascii="Arial" w:hAnsi="Arial" w:cs="Arial"/>
          <w:sz w:val="24"/>
          <w:szCs w:val="24"/>
        </w:rPr>
        <w:t xml:space="preserve"> im. św. Jana Pawła w Wilkowie</w:t>
      </w:r>
      <w:r w:rsidR="00610ABB">
        <w:rPr>
          <w:rFonts w:ascii="Arial" w:hAnsi="Arial" w:cs="Arial"/>
          <w:sz w:val="24"/>
          <w:szCs w:val="24"/>
        </w:rPr>
        <w:t xml:space="preserve"> został uchwalony przez </w:t>
      </w:r>
      <w:r w:rsidR="00992B2C">
        <w:rPr>
          <w:rFonts w:ascii="Arial" w:hAnsi="Arial" w:cs="Arial"/>
          <w:sz w:val="24"/>
          <w:szCs w:val="24"/>
        </w:rPr>
        <w:t>Radę Rodziców</w:t>
      </w:r>
      <w:r w:rsidR="000B26F4">
        <w:rPr>
          <w:rFonts w:ascii="Arial" w:hAnsi="Arial" w:cs="Arial"/>
          <w:sz w:val="24"/>
          <w:szCs w:val="24"/>
        </w:rPr>
        <w:t xml:space="preserve"> </w:t>
      </w:r>
      <w:r w:rsidR="00992B2C">
        <w:rPr>
          <w:rFonts w:ascii="Arial" w:hAnsi="Arial" w:cs="Arial"/>
          <w:sz w:val="24"/>
          <w:szCs w:val="24"/>
        </w:rPr>
        <w:t>w porozumieniu z Radą Pedagogiczną w dniu 14.09.2023 roku.</w:t>
      </w: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7048C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wychowawczo – profilaktyczne na rok szkolny 202</w:t>
      </w:r>
      <w:r w:rsidR="00992B2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992B2C">
        <w:rPr>
          <w:rFonts w:ascii="Arial" w:hAnsi="Arial" w:cs="Arial"/>
          <w:sz w:val="24"/>
          <w:szCs w:val="24"/>
        </w:rPr>
        <w:t>4</w:t>
      </w: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2A6" w:rsidRDefault="003832A6" w:rsidP="005207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07A4">
        <w:rPr>
          <w:rFonts w:ascii="Arial" w:hAnsi="Arial" w:cs="Arial"/>
          <w:sz w:val="24"/>
          <w:szCs w:val="24"/>
        </w:rPr>
        <w:t xml:space="preserve">Wspieranie uczniów z Ukrainy uczęszczających do naszej szkoły </w:t>
      </w:r>
    </w:p>
    <w:p w:rsidR="005207A4" w:rsidRDefault="005207A4" w:rsidP="005207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mowanie pomocy koleżeńskiej wśród uczniów naszej szkoły. </w:t>
      </w:r>
    </w:p>
    <w:p w:rsidR="005207A4" w:rsidRDefault="005207A4" w:rsidP="005207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filaktyka uzależnień.</w:t>
      </w:r>
    </w:p>
    <w:p w:rsidR="00BB558A" w:rsidRDefault="00BB558A" w:rsidP="005207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sparcie psychologiczne uczniów. </w:t>
      </w:r>
    </w:p>
    <w:p w:rsidR="005207A4" w:rsidRDefault="005207A4" w:rsidP="005207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2A6" w:rsidRDefault="003832A6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63D1D" w:rsidRDefault="00C63D1D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Default="00D4594F" w:rsidP="00D45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94F" w:rsidRPr="00D4594F" w:rsidRDefault="00D4594F" w:rsidP="00D4594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D4594F">
        <w:rPr>
          <w:rFonts w:ascii="Arial" w:hAnsi="Arial" w:cs="Arial"/>
          <w:sz w:val="24"/>
          <w:szCs w:val="24"/>
          <w:u w:val="single"/>
        </w:rPr>
        <w:t>Opracowanie:</w:t>
      </w:r>
    </w:p>
    <w:p w:rsidR="00D4594F" w:rsidRDefault="00D4594F" w:rsidP="00D4594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 Zuzanna </w:t>
      </w:r>
      <w:proofErr w:type="spellStart"/>
      <w:r>
        <w:rPr>
          <w:rFonts w:ascii="Arial" w:hAnsi="Arial" w:cs="Arial"/>
          <w:sz w:val="24"/>
          <w:szCs w:val="24"/>
        </w:rPr>
        <w:t>Bełże</w:t>
      </w:r>
      <w:r w:rsidR="00BE2854">
        <w:rPr>
          <w:rFonts w:ascii="Arial" w:hAnsi="Arial" w:cs="Arial"/>
          <w:sz w:val="24"/>
          <w:szCs w:val="24"/>
        </w:rPr>
        <w:t>k</w:t>
      </w:r>
      <w:proofErr w:type="spellEnd"/>
      <w:r w:rsidR="00D7048C">
        <w:rPr>
          <w:rFonts w:ascii="Arial" w:hAnsi="Arial" w:cs="Arial"/>
          <w:sz w:val="24"/>
          <w:szCs w:val="24"/>
        </w:rPr>
        <w:t xml:space="preserve"> </w:t>
      </w:r>
    </w:p>
    <w:p w:rsidR="00D7048C" w:rsidRPr="0020198F" w:rsidRDefault="00D7048C" w:rsidP="00D4594F">
      <w:pPr>
        <w:spacing w:line="276" w:lineRule="auto"/>
        <w:rPr>
          <w:rFonts w:ascii="Arial" w:hAnsi="Arial" w:cs="Arial"/>
          <w:sz w:val="24"/>
          <w:szCs w:val="24"/>
        </w:rPr>
      </w:pPr>
    </w:p>
    <w:p w:rsidR="00D4594F" w:rsidRPr="005C7F44" w:rsidRDefault="00D4594F" w:rsidP="00D906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4594F" w:rsidRPr="005C7F44" w:rsidSect="0020198F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15" w:rsidRDefault="00A87D15" w:rsidP="00302F85">
      <w:pPr>
        <w:spacing w:after="0" w:line="240" w:lineRule="auto"/>
      </w:pPr>
      <w:r>
        <w:separator/>
      </w:r>
    </w:p>
  </w:endnote>
  <w:endnote w:type="continuationSeparator" w:id="0">
    <w:p w:rsidR="00A87D15" w:rsidRDefault="00A87D15" w:rsidP="0030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Pr="003F0D1C" w:rsidRDefault="006133F4">
    <w:pPr>
      <w:pStyle w:val="Stopka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Pr="00A41323" w:rsidRDefault="006133F4" w:rsidP="00835C38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Pr="00165F37" w:rsidRDefault="006133F4" w:rsidP="0036249C">
    <w:pPr>
      <w:pStyle w:val="Stopka"/>
      <w:jc w:val="both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Pr="006B5265" w:rsidRDefault="006133F4" w:rsidP="0036249C">
    <w:pPr>
      <w:pStyle w:val="Stopka"/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Pr="009828A0" w:rsidRDefault="006133F4" w:rsidP="0036249C">
    <w:pPr>
      <w:pStyle w:val="Stopka"/>
      <w:rPr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Default="006133F4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Pr="00BE2FC8" w:rsidRDefault="006133F4" w:rsidP="0036249C">
    <w:pPr>
      <w:pStyle w:val="Stopka"/>
      <w:rPr>
        <w:sz w:val="16"/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Default="006133F4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Pr="00AB19FE" w:rsidRDefault="006133F4" w:rsidP="00912265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15" w:rsidRDefault="00A87D15" w:rsidP="00302F85">
      <w:pPr>
        <w:spacing w:after="0" w:line="240" w:lineRule="auto"/>
      </w:pPr>
      <w:r>
        <w:separator/>
      </w:r>
    </w:p>
  </w:footnote>
  <w:footnote w:type="continuationSeparator" w:id="0">
    <w:p w:rsidR="00A87D15" w:rsidRDefault="00A87D15" w:rsidP="0030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6165205"/>
      <w:docPartObj>
        <w:docPartGallery w:val="Page Numbers (Top of Page)"/>
        <w:docPartUnique/>
      </w:docPartObj>
    </w:sdtPr>
    <w:sdtContent>
      <w:p w:rsidR="006133F4" w:rsidRDefault="008F4FA9">
        <w:pPr>
          <w:pStyle w:val="Nagwek"/>
          <w:jc w:val="right"/>
        </w:pPr>
        <w:r>
          <w:fldChar w:fldCharType="begin"/>
        </w:r>
        <w:r w:rsidR="006133F4">
          <w:instrText>PAGE   \* MERGEFORMAT</w:instrText>
        </w:r>
        <w:r>
          <w:fldChar w:fldCharType="separate"/>
        </w:r>
        <w:r w:rsidR="00C40D9E">
          <w:rPr>
            <w:noProof/>
          </w:rPr>
          <w:t>2</w:t>
        </w:r>
        <w:r>
          <w:fldChar w:fldCharType="end"/>
        </w:r>
      </w:p>
    </w:sdtContent>
  </w:sdt>
  <w:p w:rsidR="006133F4" w:rsidRDefault="006133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Default="006133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629110"/>
      <w:docPartObj>
        <w:docPartGallery w:val="Page Numbers (Top of Page)"/>
        <w:docPartUnique/>
      </w:docPartObj>
    </w:sdtPr>
    <w:sdtContent>
      <w:p w:rsidR="006133F4" w:rsidRDefault="008F4FA9">
        <w:pPr>
          <w:pStyle w:val="Nagwek"/>
          <w:jc w:val="right"/>
        </w:pPr>
        <w:r>
          <w:fldChar w:fldCharType="begin"/>
        </w:r>
        <w:r w:rsidR="006133F4">
          <w:instrText>PAGE   \* MERGEFORMAT</w:instrText>
        </w:r>
        <w:r>
          <w:fldChar w:fldCharType="separate"/>
        </w:r>
        <w:r w:rsidR="00C40D9E">
          <w:rPr>
            <w:noProof/>
          </w:rPr>
          <w:t>16</w:t>
        </w:r>
        <w:r>
          <w:fldChar w:fldCharType="end"/>
        </w:r>
      </w:p>
    </w:sdtContent>
  </w:sdt>
  <w:p w:rsidR="006133F4" w:rsidRDefault="006133F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4" w:rsidRDefault="006133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924"/>
    <w:multiLevelType w:val="hybridMultilevel"/>
    <w:tmpl w:val="2ECCBCF2"/>
    <w:lvl w:ilvl="0" w:tplc="E33C10A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1B64A76"/>
    <w:multiLevelType w:val="hybridMultilevel"/>
    <w:tmpl w:val="C5B4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2C25"/>
    <w:multiLevelType w:val="hybridMultilevel"/>
    <w:tmpl w:val="5BC85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7F22"/>
    <w:multiLevelType w:val="hybridMultilevel"/>
    <w:tmpl w:val="D41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2964"/>
    <w:multiLevelType w:val="hybridMultilevel"/>
    <w:tmpl w:val="3D4C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2473D"/>
    <w:multiLevelType w:val="hybridMultilevel"/>
    <w:tmpl w:val="EBBC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0ECE"/>
    <w:multiLevelType w:val="hybridMultilevel"/>
    <w:tmpl w:val="3FE4847E"/>
    <w:lvl w:ilvl="0" w:tplc="2168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663C0"/>
    <w:multiLevelType w:val="hybridMultilevel"/>
    <w:tmpl w:val="A3187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E04B5"/>
    <w:multiLevelType w:val="hybridMultilevel"/>
    <w:tmpl w:val="E7D0B852"/>
    <w:lvl w:ilvl="0" w:tplc="C8E2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E2CAD"/>
    <w:multiLevelType w:val="hybridMultilevel"/>
    <w:tmpl w:val="82208986"/>
    <w:lvl w:ilvl="0" w:tplc="61206A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F64EE"/>
    <w:multiLevelType w:val="hybridMultilevel"/>
    <w:tmpl w:val="33C69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649F3"/>
    <w:multiLevelType w:val="hybridMultilevel"/>
    <w:tmpl w:val="583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BA5"/>
    <w:multiLevelType w:val="hybridMultilevel"/>
    <w:tmpl w:val="EFA084E0"/>
    <w:lvl w:ilvl="0" w:tplc="21E4A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956B4"/>
    <w:multiLevelType w:val="hybridMultilevel"/>
    <w:tmpl w:val="F3B4E5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6372C"/>
    <w:multiLevelType w:val="hybridMultilevel"/>
    <w:tmpl w:val="81E0EC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901DB"/>
    <w:multiLevelType w:val="hybridMultilevel"/>
    <w:tmpl w:val="968E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10"/>
  </w:num>
  <w:num w:numId="10">
    <w:abstractNumId w:val="5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6"/>
  </w:num>
  <w:num w:numId="16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02F85"/>
    <w:rsid w:val="00011809"/>
    <w:rsid w:val="00034F8C"/>
    <w:rsid w:val="00044015"/>
    <w:rsid w:val="0007050C"/>
    <w:rsid w:val="0007307D"/>
    <w:rsid w:val="00084119"/>
    <w:rsid w:val="000936C9"/>
    <w:rsid w:val="000B26F4"/>
    <w:rsid w:val="000B5C31"/>
    <w:rsid w:val="000B6A55"/>
    <w:rsid w:val="000C0FA2"/>
    <w:rsid w:val="000D24CB"/>
    <w:rsid w:val="000F4A16"/>
    <w:rsid w:val="000F5ADC"/>
    <w:rsid w:val="00114964"/>
    <w:rsid w:val="00121024"/>
    <w:rsid w:val="0012490C"/>
    <w:rsid w:val="00124C30"/>
    <w:rsid w:val="00126D53"/>
    <w:rsid w:val="00140815"/>
    <w:rsid w:val="001421AA"/>
    <w:rsid w:val="00145107"/>
    <w:rsid w:val="00160197"/>
    <w:rsid w:val="0016357F"/>
    <w:rsid w:val="00175482"/>
    <w:rsid w:val="0019663A"/>
    <w:rsid w:val="001A48D2"/>
    <w:rsid w:val="001D0781"/>
    <w:rsid w:val="001D3CA1"/>
    <w:rsid w:val="001D3E1E"/>
    <w:rsid w:val="001F6989"/>
    <w:rsid w:val="0020198F"/>
    <w:rsid w:val="002114AF"/>
    <w:rsid w:val="00213727"/>
    <w:rsid w:val="002246E4"/>
    <w:rsid w:val="00224ADE"/>
    <w:rsid w:val="00240F16"/>
    <w:rsid w:val="002660C9"/>
    <w:rsid w:val="00270724"/>
    <w:rsid w:val="00271F9C"/>
    <w:rsid w:val="0027210E"/>
    <w:rsid w:val="002745F4"/>
    <w:rsid w:val="00274D99"/>
    <w:rsid w:val="00285FFC"/>
    <w:rsid w:val="00295D57"/>
    <w:rsid w:val="002B39D5"/>
    <w:rsid w:val="002D645B"/>
    <w:rsid w:val="002E2EFD"/>
    <w:rsid w:val="002E51DE"/>
    <w:rsid w:val="002E71C5"/>
    <w:rsid w:val="00302F85"/>
    <w:rsid w:val="00306D57"/>
    <w:rsid w:val="0030742D"/>
    <w:rsid w:val="003315E7"/>
    <w:rsid w:val="0033398A"/>
    <w:rsid w:val="00337C63"/>
    <w:rsid w:val="00343F1F"/>
    <w:rsid w:val="0034501A"/>
    <w:rsid w:val="0036249C"/>
    <w:rsid w:val="00372EC4"/>
    <w:rsid w:val="003832A6"/>
    <w:rsid w:val="003975E2"/>
    <w:rsid w:val="003C7DD3"/>
    <w:rsid w:val="003D16D7"/>
    <w:rsid w:val="003E00D0"/>
    <w:rsid w:val="003E5D1F"/>
    <w:rsid w:val="003F0D1C"/>
    <w:rsid w:val="003F1A66"/>
    <w:rsid w:val="004307E3"/>
    <w:rsid w:val="00443D24"/>
    <w:rsid w:val="00450FF3"/>
    <w:rsid w:val="00477C5B"/>
    <w:rsid w:val="004854CD"/>
    <w:rsid w:val="004A1DAA"/>
    <w:rsid w:val="004B4E67"/>
    <w:rsid w:val="004B6189"/>
    <w:rsid w:val="004B6601"/>
    <w:rsid w:val="004C20CB"/>
    <w:rsid w:val="004C5F18"/>
    <w:rsid w:val="004C731B"/>
    <w:rsid w:val="004D4F2F"/>
    <w:rsid w:val="004E2058"/>
    <w:rsid w:val="004F4767"/>
    <w:rsid w:val="00502EBD"/>
    <w:rsid w:val="00510594"/>
    <w:rsid w:val="005207A4"/>
    <w:rsid w:val="00530F71"/>
    <w:rsid w:val="00543FE6"/>
    <w:rsid w:val="0055202F"/>
    <w:rsid w:val="0055749D"/>
    <w:rsid w:val="00570831"/>
    <w:rsid w:val="00577F64"/>
    <w:rsid w:val="005810F3"/>
    <w:rsid w:val="00584401"/>
    <w:rsid w:val="00595544"/>
    <w:rsid w:val="005A0BB6"/>
    <w:rsid w:val="005A29BC"/>
    <w:rsid w:val="005A5A06"/>
    <w:rsid w:val="005A5E09"/>
    <w:rsid w:val="005B4351"/>
    <w:rsid w:val="005B62BC"/>
    <w:rsid w:val="005C7F44"/>
    <w:rsid w:val="005D123C"/>
    <w:rsid w:val="005D3556"/>
    <w:rsid w:val="005D5B7F"/>
    <w:rsid w:val="006049C3"/>
    <w:rsid w:val="00610ABB"/>
    <w:rsid w:val="006133F4"/>
    <w:rsid w:val="00613653"/>
    <w:rsid w:val="00635202"/>
    <w:rsid w:val="006411AE"/>
    <w:rsid w:val="00641B21"/>
    <w:rsid w:val="006537A7"/>
    <w:rsid w:val="00656D6F"/>
    <w:rsid w:val="00676BE4"/>
    <w:rsid w:val="006940A0"/>
    <w:rsid w:val="006E3417"/>
    <w:rsid w:val="007008F3"/>
    <w:rsid w:val="007021F5"/>
    <w:rsid w:val="00705A06"/>
    <w:rsid w:val="00720E40"/>
    <w:rsid w:val="00732831"/>
    <w:rsid w:val="00743FEE"/>
    <w:rsid w:val="00745D7E"/>
    <w:rsid w:val="00761DA2"/>
    <w:rsid w:val="0076230A"/>
    <w:rsid w:val="00786605"/>
    <w:rsid w:val="00791127"/>
    <w:rsid w:val="00796C1A"/>
    <w:rsid w:val="007A6D1D"/>
    <w:rsid w:val="007C288D"/>
    <w:rsid w:val="007C39CD"/>
    <w:rsid w:val="007C4D9E"/>
    <w:rsid w:val="007D5DD4"/>
    <w:rsid w:val="007E26C8"/>
    <w:rsid w:val="007E6497"/>
    <w:rsid w:val="007F4C62"/>
    <w:rsid w:val="008059CF"/>
    <w:rsid w:val="0081562C"/>
    <w:rsid w:val="00835C38"/>
    <w:rsid w:val="00836A22"/>
    <w:rsid w:val="008512EF"/>
    <w:rsid w:val="00851B1C"/>
    <w:rsid w:val="00863946"/>
    <w:rsid w:val="00890210"/>
    <w:rsid w:val="00895661"/>
    <w:rsid w:val="0089738A"/>
    <w:rsid w:val="008B251F"/>
    <w:rsid w:val="008C3C30"/>
    <w:rsid w:val="008E5F1B"/>
    <w:rsid w:val="008E69F8"/>
    <w:rsid w:val="008E6B23"/>
    <w:rsid w:val="008F4FA9"/>
    <w:rsid w:val="00912265"/>
    <w:rsid w:val="00915477"/>
    <w:rsid w:val="00922222"/>
    <w:rsid w:val="00947EA6"/>
    <w:rsid w:val="00954DA7"/>
    <w:rsid w:val="009566DB"/>
    <w:rsid w:val="009612AB"/>
    <w:rsid w:val="00971FDE"/>
    <w:rsid w:val="00983F33"/>
    <w:rsid w:val="00992B2C"/>
    <w:rsid w:val="009B513C"/>
    <w:rsid w:val="009D1CEC"/>
    <w:rsid w:val="009D6355"/>
    <w:rsid w:val="00A004BB"/>
    <w:rsid w:val="00A01921"/>
    <w:rsid w:val="00A107DD"/>
    <w:rsid w:val="00A34CAA"/>
    <w:rsid w:val="00A543BB"/>
    <w:rsid w:val="00A56FB7"/>
    <w:rsid w:val="00A63D21"/>
    <w:rsid w:val="00A64677"/>
    <w:rsid w:val="00A64D99"/>
    <w:rsid w:val="00A74C18"/>
    <w:rsid w:val="00A86A50"/>
    <w:rsid w:val="00A86E98"/>
    <w:rsid w:val="00A87D15"/>
    <w:rsid w:val="00AB14FE"/>
    <w:rsid w:val="00AB4C05"/>
    <w:rsid w:val="00AC0F26"/>
    <w:rsid w:val="00AC3F40"/>
    <w:rsid w:val="00AC6EBE"/>
    <w:rsid w:val="00AD65EC"/>
    <w:rsid w:val="00AF4D86"/>
    <w:rsid w:val="00B12B20"/>
    <w:rsid w:val="00B16230"/>
    <w:rsid w:val="00B20522"/>
    <w:rsid w:val="00B453F8"/>
    <w:rsid w:val="00B537CB"/>
    <w:rsid w:val="00B56742"/>
    <w:rsid w:val="00B605AD"/>
    <w:rsid w:val="00B66254"/>
    <w:rsid w:val="00B9295E"/>
    <w:rsid w:val="00B95C93"/>
    <w:rsid w:val="00B95EFD"/>
    <w:rsid w:val="00BB558A"/>
    <w:rsid w:val="00BC0536"/>
    <w:rsid w:val="00BC4EB0"/>
    <w:rsid w:val="00BC77D5"/>
    <w:rsid w:val="00BE14CF"/>
    <w:rsid w:val="00BE2854"/>
    <w:rsid w:val="00BE2FC2"/>
    <w:rsid w:val="00BF0545"/>
    <w:rsid w:val="00BF3540"/>
    <w:rsid w:val="00BF6F07"/>
    <w:rsid w:val="00C02089"/>
    <w:rsid w:val="00C11998"/>
    <w:rsid w:val="00C1542F"/>
    <w:rsid w:val="00C161DF"/>
    <w:rsid w:val="00C21499"/>
    <w:rsid w:val="00C3787C"/>
    <w:rsid w:val="00C40D9E"/>
    <w:rsid w:val="00C63D1D"/>
    <w:rsid w:val="00C81E4D"/>
    <w:rsid w:val="00C87C57"/>
    <w:rsid w:val="00C949B7"/>
    <w:rsid w:val="00C977A2"/>
    <w:rsid w:val="00CA14AB"/>
    <w:rsid w:val="00CA49F1"/>
    <w:rsid w:val="00CB5F3B"/>
    <w:rsid w:val="00CC0A1D"/>
    <w:rsid w:val="00CC655B"/>
    <w:rsid w:val="00CD1FD9"/>
    <w:rsid w:val="00CE6F78"/>
    <w:rsid w:val="00D24698"/>
    <w:rsid w:val="00D4594F"/>
    <w:rsid w:val="00D52F1F"/>
    <w:rsid w:val="00D7048C"/>
    <w:rsid w:val="00D805EE"/>
    <w:rsid w:val="00D906D0"/>
    <w:rsid w:val="00DA298C"/>
    <w:rsid w:val="00DA4DEF"/>
    <w:rsid w:val="00DD2F24"/>
    <w:rsid w:val="00DD7150"/>
    <w:rsid w:val="00DD7EB8"/>
    <w:rsid w:val="00E01FF3"/>
    <w:rsid w:val="00E046D2"/>
    <w:rsid w:val="00E1688A"/>
    <w:rsid w:val="00E17AEB"/>
    <w:rsid w:val="00E351B4"/>
    <w:rsid w:val="00E43A32"/>
    <w:rsid w:val="00E443AB"/>
    <w:rsid w:val="00E51104"/>
    <w:rsid w:val="00E77CE5"/>
    <w:rsid w:val="00E90A92"/>
    <w:rsid w:val="00E94925"/>
    <w:rsid w:val="00EA0C06"/>
    <w:rsid w:val="00ED2B20"/>
    <w:rsid w:val="00EE699E"/>
    <w:rsid w:val="00EE717C"/>
    <w:rsid w:val="00F01397"/>
    <w:rsid w:val="00F06E02"/>
    <w:rsid w:val="00F23F21"/>
    <w:rsid w:val="00F25505"/>
    <w:rsid w:val="00F26F0A"/>
    <w:rsid w:val="00F403DB"/>
    <w:rsid w:val="00F41C60"/>
    <w:rsid w:val="00F428E8"/>
    <w:rsid w:val="00F44945"/>
    <w:rsid w:val="00F46F22"/>
    <w:rsid w:val="00F51473"/>
    <w:rsid w:val="00F51781"/>
    <w:rsid w:val="00F52DC4"/>
    <w:rsid w:val="00FB0146"/>
    <w:rsid w:val="00FB5B67"/>
    <w:rsid w:val="00FD3987"/>
    <w:rsid w:val="00FF2AC5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F8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F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5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7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8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2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35C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47E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302F8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02F8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2F8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F85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2F85"/>
    <w:rPr>
      <w:rFonts w:ascii="Calibri" w:eastAsia="Times New Roman" w:hAnsi="Calibri" w:cs="Times New Roman"/>
      <w:color w:val="5A5A5A"/>
      <w:spacing w:val="15"/>
    </w:rPr>
  </w:style>
  <w:style w:type="paragraph" w:styleId="Stopka">
    <w:name w:val="footer"/>
    <w:basedOn w:val="Normalny"/>
    <w:link w:val="StopkaZnak"/>
    <w:uiPriority w:val="99"/>
    <w:unhideWhenUsed/>
    <w:rsid w:val="0030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8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85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F85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02F85"/>
    <w:pPr>
      <w:spacing w:after="100"/>
      <w:ind w:left="220"/>
    </w:pPr>
    <w:rPr>
      <w:rFonts w:asciiTheme="minorHAnsi" w:eastAsiaTheme="minorEastAsia" w:hAnsiTheme="min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0781"/>
    <w:pPr>
      <w:tabs>
        <w:tab w:val="right" w:leader="dot" w:pos="9062"/>
      </w:tabs>
      <w:spacing w:after="100"/>
    </w:pPr>
    <w:rPr>
      <w:rFonts w:ascii="Arial" w:eastAsiaTheme="minorEastAsia" w:hAnsi="Arial" w:cs="Arial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02F85"/>
    <w:pPr>
      <w:spacing w:after="100"/>
      <w:ind w:left="440"/>
    </w:pPr>
    <w:rPr>
      <w:rFonts w:asciiTheme="minorHAnsi" w:eastAsiaTheme="minorEastAsia" w:hAnsi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302F85"/>
    <w:rPr>
      <w:color w:val="0563C1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947E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947EA6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EA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E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E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A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E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E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EFD"/>
    <w:rPr>
      <w:sz w:val="20"/>
      <w:szCs w:val="20"/>
    </w:rPr>
  </w:style>
  <w:style w:type="paragraph" w:styleId="Bezodstpw">
    <w:name w:val="No Spacing"/>
    <w:uiPriority w:val="1"/>
    <w:qFormat/>
    <w:rsid w:val="0091226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767"/>
    <w:rPr>
      <w:sz w:val="16"/>
      <w:szCs w:val="16"/>
    </w:rPr>
  </w:style>
  <w:style w:type="table" w:styleId="Tabela-Siatka">
    <w:name w:val="Table Grid"/>
    <w:basedOn w:val="Standardowy"/>
    <w:uiPriority w:val="39"/>
    <w:rsid w:val="00D9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F7CF-1C61-4789-B446-938B793A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3442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czyk</dc:creator>
  <cp:keywords/>
  <dc:description/>
  <cp:lastModifiedBy>h p</cp:lastModifiedBy>
  <cp:revision>10</cp:revision>
  <cp:lastPrinted>2017-09-29T08:05:00Z</cp:lastPrinted>
  <dcterms:created xsi:type="dcterms:W3CDTF">2022-09-21T08:37:00Z</dcterms:created>
  <dcterms:modified xsi:type="dcterms:W3CDTF">2024-03-04T08:06:00Z</dcterms:modified>
</cp:coreProperties>
</file>